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61" w:rsidRPr="00F60C61" w:rsidRDefault="00F60C61" w:rsidP="00F60C61">
      <w:pPr>
        <w:spacing w:after="0" w:line="320" w:lineRule="exact"/>
        <w:jc w:val="center"/>
        <w:rPr>
          <w:b/>
          <w:sz w:val="28"/>
          <w:szCs w:val="28"/>
        </w:rPr>
      </w:pPr>
      <w:bookmarkStart w:id="0" w:name="_Toc200483553"/>
      <w:r w:rsidRPr="00F60C61">
        <w:rPr>
          <w:b/>
          <w:sz w:val="28"/>
          <w:szCs w:val="28"/>
        </w:rPr>
        <w:t>THE CANCER FESTIVAL 2025</w:t>
      </w:r>
    </w:p>
    <w:p w:rsidR="00F60C61" w:rsidRPr="00F60C61" w:rsidRDefault="00F60C61" w:rsidP="00F60C61">
      <w:pPr>
        <w:spacing w:after="0" w:line="320" w:lineRule="exact"/>
        <w:jc w:val="center"/>
        <w:rPr>
          <w:b/>
          <w:sz w:val="28"/>
          <w:szCs w:val="28"/>
        </w:rPr>
      </w:pPr>
      <w:r w:rsidRPr="00F60C61">
        <w:rPr>
          <w:b/>
          <w:sz w:val="28"/>
          <w:szCs w:val="28"/>
        </w:rPr>
        <w:t>10 JUL 2025</w:t>
      </w:r>
    </w:p>
    <w:p w:rsidR="00F60C61" w:rsidRDefault="00F60C61" w:rsidP="00321740">
      <w:pPr>
        <w:spacing w:after="120"/>
        <w:jc w:val="center"/>
      </w:pPr>
      <w:r>
        <w:t xml:space="preserve">© </w:t>
      </w:r>
      <w:proofErr w:type="spellStart"/>
      <w:r>
        <w:t>Malvin</w:t>
      </w:r>
      <w:proofErr w:type="spellEnd"/>
      <w:r>
        <w:t xml:space="preserve"> </w:t>
      </w:r>
      <w:proofErr w:type="spellStart"/>
      <w:r>
        <w:t>Artley</w:t>
      </w:r>
      <w:proofErr w:type="spellEnd"/>
    </w:p>
    <w:p w:rsidR="005E36C2" w:rsidRDefault="005E36C2" w:rsidP="00321740">
      <w:pPr>
        <w:spacing w:after="0"/>
        <w:jc w:val="center"/>
      </w:pPr>
      <w:r w:rsidRPr="005E36C2">
        <w:t>When the truth</w:t>
      </w:r>
      <w:r>
        <w:rPr>
          <w:rStyle w:val="Heading1Char"/>
          <w:rFonts w:eastAsiaTheme="minorHAnsi"/>
        </w:rPr>
        <w:t xml:space="preserve"> </w:t>
      </w:r>
      <w:r w:rsidRPr="005E36C2">
        <w:t>is ugly</w:t>
      </w:r>
      <w:r>
        <w:t xml:space="preserve"> only a lie could be beautiful</w:t>
      </w:r>
      <w:r w:rsidR="00A65661">
        <w:t>.</w:t>
      </w:r>
    </w:p>
    <w:p w:rsidR="00791943" w:rsidRDefault="00791943" w:rsidP="00321740">
      <w:pPr>
        <w:spacing w:after="120"/>
        <w:jc w:val="center"/>
      </w:pPr>
      <w:r w:rsidRPr="00791943">
        <w:t>When small men begin to cast big shadows, it means the sun is about to set.</w:t>
      </w:r>
      <w:r>
        <w:rPr>
          <w:rStyle w:val="EndnoteReference"/>
        </w:rPr>
        <w:endnoteReference w:id="1"/>
      </w:r>
    </w:p>
    <w:p w:rsidR="00F60C61" w:rsidRDefault="00F60C61" w:rsidP="009B37AB">
      <w:pPr>
        <w:spacing w:after="0"/>
      </w:pPr>
      <w:r w:rsidRPr="009B37AB">
        <w:rPr>
          <w:b/>
          <w:u w:val="single"/>
        </w:rPr>
        <w:t>Topics</w:t>
      </w:r>
      <w:r>
        <w:t xml:space="preserve"> (linked to paragraphs):</w:t>
      </w:r>
    </w:p>
    <w:p w:rsidR="00321740" w:rsidRPr="00321740" w:rsidRDefault="009B37AB" w:rsidP="00321740">
      <w:pPr>
        <w:pStyle w:val="TOC1"/>
        <w:tabs>
          <w:tab w:val="right" w:leader="dot" w:pos="9628"/>
        </w:tabs>
        <w:spacing w:after="0"/>
        <w:rPr>
          <w:rFonts w:asciiTheme="minorHAnsi" w:eastAsiaTheme="minorEastAsia" w:hAnsiTheme="minorHAnsi" w:cstheme="minorBidi"/>
          <w:b/>
          <w:noProof/>
          <w:sz w:val="22"/>
          <w:szCs w:val="22"/>
          <w:lang w:eastAsia="en-GB"/>
        </w:rPr>
      </w:pPr>
      <w:r w:rsidRPr="00103805">
        <w:rPr>
          <w:b/>
        </w:rPr>
        <w:fldChar w:fldCharType="begin"/>
      </w:r>
      <w:r w:rsidRPr="00103805">
        <w:rPr>
          <w:b/>
        </w:rPr>
        <w:instrText xml:space="preserve"> TOC \o "1-3" \n \h \z \u </w:instrText>
      </w:r>
      <w:r w:rsidRPr="00103805">
        <w:rPr>
          <w:b/>
        </w:rPr>
        <w:fldChar w:fldCharType="separate"/>
      </w:r>
      <w:hyperlink w:anchor="_Toc204361496" w:history="1">
        <w:r w:rsidR="00321740" w:rsidRPr="00321740">
          <w:rPr>
            <w:rStyle w:val="Hyperlink"/>
            <w:b/>
            <w:noProof/>
          </w:rPr>
          <w:t>Cancer and the lighted house</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497" w:history="1">
        <w:r w:rsidRPr="00321740">
          <w:rPr>
            <w:rStyle w:val="Hyperlink"/>
            <w:b/>
            <w:noProof/>
          </w:rPr>
          <w:t>Here we go again…</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498" w:history="1">
        <w:r w:rsidRPr="00321740">
          <w:rPr>
            <w:rStyle w:val="Hyperlink"/>
            <w:b/>
            <w:noProof/>
          </w:rPr>
          <w:t>The full moon</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499" w:history="1">
        <w:r w:rsidRPr="00321740">
          <w:rPr>
            <w:rStyle w:val="Hyperlink"/>
            <w:b/>
            <w:noProof/>
          </w:rPr>
          <w:t>Current events</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0" w:history="1">
        <w:r w:rsidRPr="00321740">
          <w:rPr>
            <w:rStyle w:val="Hyperlink"/>
            <w:b/>
            <w:noProof/>
          </w:rPr>
          <w:t>Epstein and Washington</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1" w:history="1">
        <w:r w:rsidRPr="00321740">
          <w:rPr>
            <w:rStyle w:val="Hyperlink"/>
            <w:b/>
            <w:noProof/>
          </w:rPr>
          <w:t>Mossad and the CIA</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2" w:history="1">
        <w:r w:rsidRPr="00321740">
          <w:rPr>
            <w:rStyle w:val="Hyperlink"/>
            <w:b/>
            <w:noProof/>
          </w:rPr>
          <w:t>Geopolitics and Israel</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3" w:history="1">
        <w:r w:rsidRPr="00321740">
          <w:rPr>
            <w:rStyle w:val="Hyperlink"/>
            <w:b/>
            <w:noProof/>
          </w:rPr>
          <w:t>Who was really in play?</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4" w:history="1">
        <w:r w:rsidRPr="00321740">
          <w:rPr>
            <w:rStyle w:val="Hyperlink"/>
            <w:b/>
            <w:noProof/>
          </w:rPr>
          <w:t>From Cohn to Epstein</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5" w:history="1">
        <w:r w:rsidRPr="00321740">
          <w:rPr>
            <w:rStyle w:val="Hyperlink"/>
            <w:b/>
            <w:noProof/>
          </w:rPr>
          <w:t>Astrology of the cover-up</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6" w:history="1">
        <w:r w:rsidRPr="00321740">
          <w:rPr>
            <w:rStyle w:val="Hyperlink"/>
            <w:b/>
            <w:noProof/>
          </w:rPr>
          <w:t>Israel – really?</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7" w:history="1">
        <w:r w:rsidRPr="00321740">
          <w:rPr>
            <w:rStyle w:val="Hyperlink"/>
            <w:b/>
            <w:noProof/>
          </w:rPr>
          <w:t>The love of money</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8" w:history="1">
        <w:r w:rsidRPr="00321740">
          <w:rPr>
            <w:rStyle w:val="Hyperlink"/>
            <w:b/>
            <w:noProof/>
          </w:rPr>
          <w:t>BRICS</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09" w:history="1">
        <w:r w:rsidRPr="00321740">
          <w:rPr>
            <w:rStyle w:val="Hyperlink"/>
            <w:b/>
            <w:noProof/>
          </w:rPr>
          <w:t>The 12-Day War</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0" w:history="1">
        <w:r w:rsidRPr="00321740">
          <w:rPr>
            <w:rStyle w:val="Hyperlink"/>
            <w:b/>
            <w:noProof/>
          </w:rPr>
          <w:t>Myths destroyed</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1" w:history="1">
        <w:r w:rsidRPr="00321740">
          <w:rPr>
            <w:rStyle w:val="Hyperlink"/>
            <w:b/>
            <w:noProof/>
          </w:rPr>
          <w:t>If Americans knew</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2" w:history="1">
        <w:r w:rsidRPr="00321740">
          <w:rPr>
            <w:rStyle w:val="Hyperlink"/>
            <w:b/>
            <w:noProof/>
          </w:rPr>
          <w:t>Palestine</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3" w:history="1">
        <w:r w:rsidRPr="00321740">
          <w:rPr>
            <w:rStyle w:val="Hyperlink"/>
            <w:b/>
            <w:noProof/>
          </w:rPr>
          <w:t>Why the rush?</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4" w:history="1">
        <w:r w:rsidRPr="00321740">
          <w:rPr>
            <w:rStyle w:val="Hyperlink"/>
            <w:b/>
            <w:noProof/>
          </w:rPr>
          <w:t>The Hague Group</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5" w:history="1">
        <w:r w:rsidRPr="00321740">
          <w:rPr>
            <w:rStyle w:val="Hyperlink"/>
            <w:b/>
            <w:noProof/>
          </w:rPr>
          <w:t>Ukraine on fire</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6" w:history="1">
        <w:r w:rsidRPr="00321740">
          <w:rPr>
            <w:rStyle w:val="Hyperlink"/>
            <w:b/>
            <w:noProof/>
          </w:rPr>
          <w:t>Zelenskyy is a goner</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7" w:history="1">
        <w:r w:rsidRPr="00321740">
          <w:rPr>
            <w:rStyle w:val="Hyperlink"/>
            <w:b/>
            <w:noProof/>
          </w:rPr>
          <w:t>It’s Trump’s war now</w:t>
        </w:r>
      </w:hyperlink>
    </w:p>
    <w:p w:rsidR="00321740" w:rsidRPr="00321740" w:rsidRDefault="00321740" w:rsidP="00321740">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4361518" w:history="1">
        <w:r w:rsidRPr="00321740">
          <w:rPr>
            <w:rStyle w:val="Hyperlink"/>
            <w:b/>
            <w:noProof/>
          </w:rPr>
          <w:t>What comes next?</w:t>
        </w:r>
      </w:hyperlink>
    </w:p>
    <w:p w:rsidR="00321740" w:rsidRDefault="00321740" w:rsidP="00321740">
      <w:pPr>
        <w:pStyle w:val="TOC1"/>
        <w:tabs>
          <w:tab w:val="right" w:leader="dot" w:pos="9628"/>
        </w:tabs>
        <w:spacing w:after="0"/>
        <w:rPr>
          <w:rFonts w:asciiTheme="minorHAnsi" w:eastAsiaTheme="minorEastAsia" w:hAnsiTheme="minorHAnsi" w:cstheme="minorBidi"/>
          <w:noProof/>
          <w:sz w:val="22"/>
          <w:szCs w:val="22"/>
          <w:lang w:eastAsia="en-GB"/>
        </w:rPr>
      </w:pPr>
      <w:hyperlink w:anchor="_Toc204361519" w:history="1">
        <w:r w:rsidRPr="00321740">
          <w:rPr>
            <w:rStyle w:val="Hyperlink"/>
            <w:b/>
            <w:noProof/>
          </w:rPr>
          <w:t>In conclusion</w:t>
        </w:r>
      </w:hyperlink>
    </w:p>
    <w:p w:rsidR="00F60C61" w:rsidRDefault="009B37AB" w:rsidP="00321740">
      <w:pPr>
        <w:spacing w:before="120" w:after="120"/>
      </w:pPr>
      <w:r w:rsidRPr="00103805">
        <w:rPr>
          <w:b/>
        </w:rPr>
        <w:fldChar w:fldCharType="end"/>
      </w:r>
      <w:r w:rsidR="00F60C61">
        <w:t>Greetings Everyone!</w:t>
      </w:r>
    </w:p>
    <w:p w:rsidR="00F60C61" w:rsidRDefault="00535CF8" w:rsidP="009B37AB">
      <w:r>
        <w:t xml:space="preserve">Summer </w:t>
      </w:r>
      <w:r w:rsidR="009B37AB">
        <w:t xml:space="preserve">arrived here in </w:t>
      </w:r>
      <w:proofErr w:type="spellStart"/>
      <w:r w:rsidR="009B37AB">
        <w:t>Rovereto</w:t>
      </w:r>
      <w:proofErr w:type="spellEnd"/>
      <w:r>
        <w:t xml:space="preserve"> early this year, before the solstice. We had an unusually hot spell that lasted a few weeks, accompanied with high humidity. It reminded me of my years growing up in North Carolina, where heat and high humidity during the summer months are the norm. North Carolina was once called ‘</w:t>
      </w:r>
      <w:proofErr w:type="spellStart"/>
      <w:r>
        <w:fldChar w:fldCharType="begin"/>
      </w:r>
      <w:r>
        <w:instrText xml:space="preserve"> HYPERLINK "https://www.ncpedia.org/history-dividing-line" </w:instrText>
      </w:r>
      <w:r>
        <w:fldChar w:fldCharType="separate"/>
      </w:r>
      <w:r w:rsidRPr="00535CF8">
        <w:rPr>
          <w:rStyle w:val="Hyperlink"/>
        </w:rPr>
        <w:t>lubberland</w:t>
      </w:r>
      <w:proofErr w:type="spellEnd"/>
      <w:r>
        <w:fldChar w:fldCharType="end"/>
      </w:r>
      <w:r>
        <w:t xml:space="preserve">’ because of the climate, the ease of obtaining resources and the disinclination of the inhabitants for work. </w:t>
      </w:r>
      <w:r w:rsidR="00757F72">
        <w:t xml:space="preserve">I don’t know of many people who actually enjoy working in such conditions. It’s much more desirable to sit under a shade tree with a tall glass of iced tea during the summer, if one can afford the lifestyle. </w:t>
      </w:r>
      <w:r>
        <w:t>Anyone who has lived in high heat and humidity can relate to the ‘</w:t>
      </w:r>
      <w:proofErr w:type="spellStart"/>
      <w:r>
        <w:t>lubberland</w:t>
      </w:r>
      <w:proofErr w:type="spellEnd"/>
      <w:r>
        <w:t>’ label.</w:t>
      </w:r>
      <w:r w:rsidR="00757F72">
        <w:t xml:space="preserve"> We were lucky growing up in that our houses were always air conditioned. Here in northern Italy people are not accustomed to the humidity in summer and many of the houses here remain without air conditioning. But instead of air conditioning</w:t>
      </w:r>
      <w:r w:rsidR="002C4937">
        <w:t>,</w:t>
      </w:r>
      <w:r w:rsidR="00757F72">
        <w:t xml:space="preserve"> people will go up into the mountains to escape the heat, where it is generally 10° cooler than it is in the cities.</w:t>
      </w:r>
      <w:r w:rsidR="00E96DF8">
        <w:t xml:space="preserve"> We have our</w:t>
      </w:r>
      <w:r w:rsidR="00757F72">
        <w:t xml:space="preserve"> go-to spots in the summer</w:t>
      </w:r>
      <w:r w:rsidR="00E96DF8">
        <w:t xml:space="preserve"> in the mountains.</w:t>
      </w:r>
    </w:p>
    <w:p w:rsidR="00FD3473" w:rsidRDefault="00E96DF8" w:rsidP="009B37AB">
      <w:r>
        <w:t xml:space="preserve">Other than the heat, it has been an interesting start to the summer. Of course, the word ‘interesting’ has many connotations, depending upon one’s perspective. In </w:t>
      </w:r>
      <w:hyperlink r:id="rId9" w:history="1">
        <w:r w:rsidRPr="00E96DF8">
          <w:rPr>
            <w:rStyle w:val="Hyperlink"/>
          </w:rPr>
          <w:t xml:space="preserve">the forecast for the </w:t>
        </w:r>
        <w:proofErr w:type="spellStart"/>
        <w:r w:rsidRPr="00E96DF8">
          <w:rPr>
            <w:rStyle w:val="Hyperlink"/>
          </w:rPr>
          <w:t>Cancerian</w:t>
        </w:r>
        <w:proofErr w:type="spellEnd"/>
        <w:r w:rsidRPr="00E96DF8">
          <w:rPr>
            <w:rStyle w:val="Hyperlink"/>
          </w:rPr>
          <w:t xml:space="preserve"> quarter</w:t>
        </w:r>
      </w:hyperlink>
      <w:r>
        <w:t xml:space="preserve"> the outlook was for “</w:t>
      </w:r>
      <w:r w:rsidRPr="00E96DF8">
        <w:t>a most interesting, infuriating, enlightening, revolutionary and challenging quarter.</w:t>
      </w:r>
      <w:r>
        <w:t xml:space="preserve">” Well, </w:t>
      </w:r>
      <w:r w:rsidR="002C4937">
        <w:t>so far, it has been, and we are only a couple of weeks in. L</w:t>
      </w:r>
      <w:r>
        <w:t>et’s see…we had a little war</w:t>
      </w:r>
      <w:r w:rsidR="0058066E">
        <w:t xml:space="preserve"> to start things off</w:t>
      </w:r>
      <w:r w:rsidR="00323171">
        <w:t>, which has really upset the plans of some people and caused a re-think in f</w:t>
      </w:r>
      <w:r w:rsidR="009034B0">
        <w:t>oreign policy circles. The war h</w:t>
      </w:r>
      <w:r w:rsidR="00323171">
        <w:t xml:space="preserve">as </w:t>
      </w:r>
      <w:r w:rsidR="009034B0">
        <w:t xml:space="preserve">been </w:t>
      </w:r>
      <w:r w:rsidR="00323171">
        <w:t xml:space="preserve">put on pause for now, </w:t>
      </w:r>
      <w:r w:rsidR="0058066E">
        <w:t xml:space="preserve">but it is likely to recur during this </w:t>
      </w:r>
      <w:r w:rsidR="0058066E">
        <w:lastRenderedPageBreak/>
        <w:t xml:space="preserve">quarter. This is examined more fully later on in this letter. </w:t>
      </w:r>
      <w:r w:rsidR="000D471D">
        <w:t xml:space="preserve">There were also major accidents and events </w:t>
      </w:r>
      <w:r w:rsidR="008615ED">
        <w:t xml:space="preserve">(the Air India crash, the Texas floods, the No Kings marches in the US, etc.), heat and drought in Europe, the arsonist fires in Syria (set by HTS), wildfires in Greece, France and </w:t>
      </w:r>
      <w:proofErr w:type="spellStart"/>
      <w:r w:rsidR="008615ED">
        <w:t>Turkiye</w:t>
      </w:r>
      <w:proofErr w:type="spellEnd"/>
      <w:r w:rsidR="008615ED">
        <w:t>, and so on.</w:t>
      </w:r>
      <w:r w:rsidR="009034B0">
        <w:t xml:space="preserve"> We might say that events have been ‘hot’ this far in 2025. But this is all to Plan, in that the old must be put to rest, purged, dismantled, however we want to call it, before the new era can truly take root and grow. It is that process of dismantling that we see now, which we have examined in past letters. The new cycle has commenced, and in commencement there is also </w:t>
      </w:r>
      <w:proofErr w:type="spellStart"/>
      <w:r w:rsidR="009034B0">
        <w:t>ending.That</w:t>
      </w:r>
      <w:proofErr w:type="spellEnd"/>
      <w:r w:rsidR="009034B0">
        <w:t xml:space="preserve"> which is good from past efforts is retained, whereas the matters that hinder human progress and evolution are being relegated to the past. And in the midst of such transformation, humanity stands – often bewildered and suffering – but still we stand. And we look forward, cautiously optimistic in the face of the tumult we are witnessing.</w:t>
      </w:r>
    </w:p>
    <w:p w:rsidR="00E96DF8" w:rsidRDefault="00FD3473" w:rsidP="009B37AB">
      <w:r>
        <w:t>The first three full moons of the astrological year – Aries, Taurus and Gemini – set the dynamic for the year. We have the seeds (Aries), the struggle to manifest and grow the seeds (Taurus) and the human interactions to ensure the progress of the growth of the seeds planted in Aries (Gemini), the latter interactions hopefully manifesting as goodwill. We might not have seen the war that Israel foisted upon Iran as being of the nature of goodwill, for example, but the event itself is leading to the fostering of better human relations as we will outline in this letter. The common analogy of such a war is that one has to break a few eggs to bake a cake –</w:t>
      </w:r>
      <w:r w:rsidR="00697C84">
        <w:t xml:space="preserve"> in other words, sometimes co</w:t>
      </w:r>
      <w:r>
        <w:t xml:space="preserve">nflict is necessary to enable insight and growth to come. And we as humanity bear the effects of such conflicts. To round out the thoughts in this paragraph, with the results presented with the three aforementioned full moons, humanity is presented with a new vision and the immediate work ahead. There is always fresh light that pours in through those full moons. It is now beholden upon humanity as a whole to give birth to the </w:t>
      </w:r>
      <w:r w:rsidR="009C63D1">
        <w:t>truths presented, manifesting the vehicle for the progress of humanity and the world for the year ahead. That brings us to the theme for this letter, the sign Cancer, the Crab.</w:t>
      </w:r>
    </w:p>
    <w:p w:rsidR="009A3C6D" w:rsidRDefault="00F309D4" w:rsidP="009B37AB">
      <w:pPr>
        <w:rPr>
          <w:rFonts w:eastAsia="Times New Roman"/>
          <w:color w:val="000000"/>
        </w:rPr>
      </w:pPr>
      <w:bookmarkStart w:id="1" w:name="_Toc204361496"/>
      <w:r w:rsidRPr="000A554E">
        <w:rPr>
          <w:rStyle w:val="Heading1Char"/>
          <w:rFonts w:eastAsiaTheme="minorHAnsi"/>
        </w:rPr>
        <w:t>Cancer</w:t>
      </w:r>
      <w:r w:rsidR="000A554E" w:rsidRPr="000A554E">
        <w:rPr>
          <w:rStyle w:val="Heading1Char"/>
          <w:rFonts w:eastAsiaTheme="minorHAnsi"/>
        </w:rPr>
        <w:t xml:space="preserve"> and the lighted house</w:t>
      </w:r>
      <w:bookmarkEnd w:id="1"/>
      <w:r w:rsidR="000A554E">
        <w:t>:</w:t>
      </w:r>
      <w:r>
        <w:t xml:space="preserve"> </w:t>
      </w:r>
      <w:r w:rsidR="009034B0">
        <w:t xml:space="preserve">The symbol </w:t>
      </w:r>
      <w:r w:rsidR="009C63D1">
        <w:t>for the sign Cancer, as stated, is the crab, the creature that lives at the edge of the great waters of the world and carries its house upon its back. Sometimes it comes ashore in search of food. At other times it lives in the waters. We have in that symbol the relation between the earthly and watery realms – the physical and the astral planes. We have in that symbol also a symbol for birth</w:t>
      </w:r>
      <w:r w:rsidR="00DC433D">
        <w:t xml:space="preserve"> and rebirth</w:t>
      </w:r>
      <w:r w:rsidR="009C63D1">
        <w:t>, as in the breaking of the waters (coming to land) and living on the earth</w:t>
      </w:r>
      <w:r w:rsidR="00E50840">
        <w:t xml:space="preserve"> for a time</w:t>
      </w:r>
      <w:r w:rsidR="00DC433D">
        <w:t>, thereafter returning to the waters, the symbol for the astral plane</w:t>
      </w:r>
      <w:r w:rsidR="009C63D1">
        <w:t xml:space="preserve">. </w:t>
      </w:r>
      <w:r w:rsidR="00E50840">
        <w:t xml:space="preserve">And the crab repeats the process as much s is needed. </w:t>
      </w:r>
      <w:r w:rsidR="00103805">
        <w:t xml:space="preserve">From </w:t>
      </w:r>
      <w:r w:rsidR="00103805" w:rsidRPr="009C63D1">
        <w:rPr>
          <w:i/>
        </w:rPr>
        <w:t>Esoteric Astrology</w:t>
      </w:r>
      <w:r w:rsidR="009C63D1" w:rsidRPr="00DC433D">
        <w:rPr>
          <w:rStyle w:val="EndnoteReference"/>
        </w:rPr>
        <w:endnoteReference w:id="2"/>
      </w:r>
      <w:r w:rsidR="00103805">
        <w:t xml:space="preserve"> we read there are two mottos for the sign Cancer. From the form side we have, “</w:t>
      </w:r>
      <w:r w:rsidR="00103805" w:rsidRPr="00BE190E">
        <w:rPr>
          <w:rFonts w:eastAsia="Times New Roman"/>
          <w:color w:val="000000"/>
        </w:rPr>
        <w:t>Let isolation be the rule and yet the crowd exists.</w:t>
      </w:r>
      <w:r w:rsidR="00103805">
        <w:rPr>
          <w:rFonts w:eastAsia="Times New Roman"/>
          <w:color w:val="000000"/>
        </w:rPr>
        <w:t>” From the evolutionary side we have, “I build a lighted house and therein dwell.”</w:t>
      </w:r>
      <w:r w:rsidR="009C63D1">
        <w:rPr>
          <w:rFonts w:eastAsia="Times New Roman"/>
          <w:color w:val="000000"/>
        </w:rPr>
        <w:t xml:space="preserve"> It has been said of Cancer that it opens the door into incarnation, in that a person takes their first incarnation in that sign,</w:t>
      </w:r>
      <w:r w:rsidR="00DC433D">
        <w:rPr>
          <w:rStyle w:val="EndnoteReference"/>
          <w:rFonts w:eastAsia="Times New Roman"/>
          <w:color w:val="000000"/>
        </w:rPr>
        <w:endnoteReference w:id="3"/>
      </w:r>
      <w:r w:rsidR="009C63D1">
        <w:rPr>
          <w:rFonts w:eastAsia="Times New Roman"/>
          <w:color w:val="000000"/>
        </w:rPr>
        <w:t xml:space="preserve"> upon which the “</w:t>
      </w:r>
      <w:r w:rsidR="009C63D1" w:rsidRPr="00A64CA6">
        <w:rPr>
          <w:rFonts w:eastAsia="Times New Roman"/>
          <w:color w:val="000000"/>
        </w:rPr>
        <w:t>term of imprisonment in form begins and the lessons of servitude must be learned.</w:t>
      </w:r>
      <w:r w:rsidR="009C63D1">
        <w:rPr>
          <w:rFonts w:eastAsia="Times New Roman"/>
          <w:color w:val="000000"/>
        </w:rPr>
        <w:t>”</w:t>
      </w:r>
      <w:r w:rsidR="009C63D1">
        <w:rPr>
          <w:rStyle w:val="EndnoteReference"/>
          <w:rFonts w:eastAsia="Times New Roman"/>
          <w:color w:val="000000"/>
        </w:rPr>
        <w:endnoteReference w:id="4"/>
      </w:r>
      <w:r w:rsidR="000A7834">
        <w:rPr>
          <w:rFonts w:eastAsia="Times New Roman"/>
          <w:color w:val="000000"/>
        </w:rPr>
        <w:t xml:space="preserve"> There are a couple of points to </w:t>
      </w:r>
      <w:r w:rsidR="00E50840">
        <w:rPr>
          <w:rFonts w:eastAsia="Times New Roman"/>
          <w:color w:val="000000"/>
        </w:rPr>
        <w:t xml:space="preserve">be </w:t>
      </w:r>
      <w:r w:rsidR="000A7834">
        <w:rPr>
          <w:rFonts w:eastAsia="Times New Roman"/>
          <w:color w:val="000000"/>
        </w:rPr>
        <w:t>take</w:t>
      </w:r>
      <w:r w:rsidR="00E50840">
        <w:rPr>
          <w:rFonts w:eastAsia="Times New Roman"/>
          <w:color w:val="000000"/>
        </w:rPr>
        <w:t>n from the motto for</w:t>
      </w:r>
      <w:r w:rsidR="000A7834">
        <w:rPr>
          <w:rFonts w:eastAsia="Times New Roman"/>
          <w:color w:val="000000"/>
        </w:rPr>
        <w:t xml:space="preserve"> the form side. Cancer</w:t>
      </w:r>
      <w:r w:rsidR="00E50840">
        <w:rPr>
          <w:rFonts w:eastAsia="Times New Roman"/>
          <w:color w:val="000000"/>
        </w:rPr>
        <w:t xml:space="preserve"> is called “the doorway into life for those who must know</w:t>
      </w:r>
      <w:r w:rsidR="000A7834">
        <w:rPr>
          <w:rFonts w:eastAsia="Times New Roman"/>
          <w:color w:val="000000"/>
        </w:rPr>
        <w:t xml:space="preserve"> death</w:t>
      </w:r>
      <w:r w:rsidR="00E50840">
        <w:rPr>
          <w:rFonts w:eastAsia="Times New Roman"/>
          <w:color w:val="000000"/>
        </w:rPr>
        <w:t>”</w:t>
      </w:r>
      <w:r w:rsidR="000A7834">
        <w:rPr>
          <w:rFonts w:eastAsia="Times New Roman"/>
          <w:color w:val="000000"/>
        </w:rPr>
        <w:t>,</w:t>
      </w:r>
      <w:r w:rsidR="00E50840">
        <w:rPr>
          <w:rStyle w:val="EndnoteReference"/>
          <w:rFonts w:eastAsia="Times New Roman"/>
          <w:color w:val="000000"/>
        </w:rPr>
        <w:endnoteReference w:id="5"/>
      </w:r>
      <w:r w:rsidR="000A7834">
        <w:rPr>
          <w:rFonts w:eastAsia="Times New Roman"/>
          <w:color w:val="000000"/>
        </w:rPr>
        <w:t xml:space="preserve"> </w:t>
      </w:r>
      <w:r w:rsidR="00E50840">
        <w:rPr>
          <w:rFonts w:eastAsia="Times New Roman"/>
          <w:color w:val="000000"/>
        </w:rPr>
        <w:t xml:space="preserve">‘death’ </w:t>
      </w:r>
      <w:r w:rsidR="000A7834">
        <w:rPr>
          <w:rFonts w:eastAsia="Times New Roman"/>
          <w:color w:val="000000"/>
        </w:rPr>
        <w:t xml:space="preserve">meaning isolation from the higher Self, the spiritual Triad. Thereupon is initiated the slow and careful building of the human soul, the so-called causal body on the abstract levels of the mental plane. Yet, we do not incarnate alone. We incarnate in waves, </w:t>
      </w:r>
      <w:r w:rsidR="00E50840">
        <w:rPr>
          <w:rFonts w:eastAsia="Times New Roman"/>
          <w:color w:val="000000"/>
        </w:rPr>
        <w:t xml:space="preserve">together, </w:t>
      </w:r>
      <w:r w:rsidR="000A7834">
        <w:rPr>
          <w:rFonts w:eastAsia="Times New Roman"/>
          <w:color w:val="000000"/>
        </w:rPr>
        <w:t>according to the world need and to personal and group karma. So, as we take on bodies as we go through the process of reincarnation</w:t>
      </w:r>
      <w:r w:rsidR="00E50840">
        <w:rPr>
          <w:rFonts w:eastAsia="Times New Roman"/>
          <w:color w:val="000000"/>
        </w:rPr>
        <w:t>, although</w:t>
      </w:r>
      <w:r w:rsidR="000A7834">
        <w:rPr>
          <w:rFonts w:eastAsia="Times New Roman"/>
          <w:color w:val="000000"/>
        </w:rPr>
        <w:t xml:space="preserve"> we stand isolated from the higher Self, yet we exist within the crowds of like humanity.</w:t>
      </w:r>
    </w:p>
    <w:p w:rsidR="00E50840" w:rsidRDefault="00E50840" w:rsidP="009B37AB">
      <w:r>
        <w:rPr>
          <w:rFonts w:eastAsia="Times New Roman"/>
          <w:color w:val="000000"/>
        </w:rPr>
        <w:t xml:space="preserve">What are these ‘lessons of servitude’ that must be learned as we cycle through life after life? Servitude in this sense does not mean the negative connotations we normally attribute to the word. When we hear in everyday language that we must be in servitude, </w:t>
      </w:r>
      <w:r w:rsidR="00F45B6C">
        <w:rPr>
          <w:rFonts w:eastAsia="Times New Roman"/>
          <w:color w:val="000000"/>
        </w:rPr>
        <w:t>we most often take that to mean we are being imposed upon somehow, that we are lesser, that we have to give up our desires. In one sense that is true. From a familiar example, a parent is</w:t>
      </w:r>
      <w:r w:rsidR="006653D3">
        <w:rPr>
          <w:rFonts w:eastAsia="Times New Roman"/>
          <w:color w:val="000000"/>
        </w:rPr>
        <w:t xml:space="preserve"> in servitude to their children, caring for them until they can go out and live on their own. We have to give up our desires to a degree in order to </w:t>
      </w:r>
      <w:r w:rsidR="006653D3">
        <w:rPr>
          <w:rFonts w:eastAsia="Times New Roman"/>
          <w:color w:val="000000"/>
        </w:rPr>
        <w:lastRenderedPageBreak/>
        <w:t xml:space="preserve">care for our children. Our greatest service in that regard is to teach, along the lines of, “Give a person a fish and they can eat for a day. Teach a person to fish and they can eat for a lifetime.” In so doing we pass on a lineage of wisdom. It is wisdom that goes toward ‘building a lighted house’. That house is the human soul that accompanies us throughout our long series of incarnations, a house that bears the light of the wisdom of ages, because every time we grow in wisdom an added measure of light is evidenced in the luminosity of our causal body. </w:t>
      </w:r>
      <w:r w:rsidR="00D343E8">
        <w:rPr>
          <w:rFonts w:eastAsia="Times New Roman"/>
          <w:color w:val="000000"/>
        </w:rPr>
        <w:t xml:space="preserve">Everyone recognizes innate wisdom in another person. </w:t>
      </w:r>
      <w:r w:rsidR="006653D3">
        <w:rPr>
          <w:rFonts w:eastAsia="Times New Roman"/>
          <w:color w:val="000000"/>
        </w:rPr>
        <w:t>The lessons of servitude are also known as the lessons of love, moving from the initial stages of sentimental love (attachment)</w:t>
      </w:r>
      <w:r w:rsidR="00D343E8">
        <w:rPr>
          <w:rFonts w:eastAsia="Times New Roman"/>
          <w:color w:val="000000"/>
        </w:rPr>
        <w:t xml:space="preserve"> through to unconditional love, which in reality is that of the higher Self. So, our first lessons of servitude as human being arise through family relationships, then through service to community, most often through work, but then through volunteering.</w:t>
      </w:r>
      <w:r w:rsidR="003F26B8">
        <w:rPr>
          <w:rFonts w:eastAsia="Times New Roman"/>
          <w:color w:val="000000"/>
        </w:rPr>
        <w:t xml:space="preserve"> Most of all, we have the responsibility to pass on whatever wisdom we have to succeeding generations, so that together we build a world with more light, meaning a greater spirituality. And it is a sign of the change in eras that darkness seems more pronounced these days. But such darkness is but the passing shadows of a rising sun. So, why do we reincarnate, really?</w:t>
      </w:r>
    </w:p>
    <w:p w:rsidR="00A65661" w:rsidRDefault="009A3C6D" w:rsidP="009B37AB">
      <w:bookmarkStart w:id="2" w:name="_Toc204361497"/>
      <w:r w:rsidRPr="009A3C6D">
        <w:rPr>
          <w:rStyle w:val="Heading1Char"/>
          <w:rFonts w:eastAsiaTheme="minorHAnsi"/>
        </w:rPr>
        <w:t>Here we go again…</w:t>
      </w:r>
      <w:bookmarkEnd w:id="2"/>
      <w:r>
        <w:t xml:space="preserve">: </w:t>
      </w:r>
      <w:r w:rsidR="00F309D4">
        <w:t xml:space="preserve">What is the purpose of </w:t>
      </w:r>
      <w:r>
        <w:t>re</w:t>
      </w:r>
      <w:r w:rsidR="00F309D4">
        <w:t xml:space="preserve">incarnation? Why do we continually cycle in and out of these dense physical bodies, to grow, to live, to decline and then to pass on – only to do it again, and again and again? I have heard many people who think on such matters lament the fact that we will have to come back and do this </w:t>
      </w:r>
      <w:r w:rsidR="000A554E">
        <w:t xml:space="preserve">thing called human life </w:t>
      </w:r>
      <w:r w:rsidR="00F309D4">
        <w:t>all over again. I have heard still other people say, “Nah. I’m not coming back here. It’s too hard (or I am too advanced). This will be my last incarnation.” Well, I hate to tell those people, but…</w:t>
      </w:r>
      <w:r>
        <w:t>…</w:t>
      </w:r>
      <w:r w:rsidR="00F309D4">
        <w:t xml:space="preserve">Anyway, we do not necessarily have to reincarnate on this particular globe in our succeeding life, or even as a human being – now </w:t>
      </w:r>
      <w:r w:rsidR="00F309D4" w:rsidRPr="00F309D4">
        <w:rPr>
          <w:i/>
        </w:rPr>
        <w:t>there</w:t>
      </w:r>
      <w:r w:rsidR="00F309D4">
        <w:t xml:space="preserve"> is something to contemplate – meaning there are infinite avenues of service and modes of working off karma. But we do reincarnate on this globe for a specific purpose, which is to learn the fullness of love, meaning to serve a purpose greater than our selves so that others may in turn learn </w:t>
      </w:r>
      <w:r>
        <w:t xml:space="preserve">likewise </w:t>
      </w:r>
      <w:r w:rsidR="00F309D4">
        <w:t>to love in fullness.</w:t>
      </w:r>
      <w:r w:rsidR="003F26B8">
        <w:t xml:space="preserve"> </w:t>
      </w:r>
    </w:p>
    <w:p w:rsidR="00F309D4" w:rsidRDefault="003F26B8" w:rsidP="009B37AB">
      <w:r>
        <w:t>The end goal of our series of reincarnations is mastery – of matter, of wisdom, of energy, of the laws of</w:t>
      </w:r>
      <w:r w:rsidR="00A65661">
        <w:t xml:space="preserve"> nature and so on. In so doing w</w:t>
      </w:r>
      <w:r>
        <w:t xml:space="preserve">e become miracle workers, beacons of spiritual Light, making of our entire planet a waystation of Light in our local universe. But all along the way we learn the means of perfect service, </w:t>
      </w:r>
      <w:r w:rsidR="00A65661">
        <w:t xml:space="preserve">through so many trials and errors (It’s called ‘practice’.), </w:t>
      </w:r>
      <w:r>
        <w:t>so that all beings who live on this planet have the opportunity to achieve the same status. We serve primarily through example, through demonstrating the Light which we actually are.</w:t>
      </w:r>
      <w:r w:rsidR="00A65661">
        <w:t xml:space="preserve"> In this </w:t>
      </w:r>
      <w:proofErr w:type="spellStart"/>
      <w:r w:rsidR="00A65661">
        <w:t>Cancerian</w:t>
      </w:r>
      <w:proofErr w:type="spellEnd"/>
      <w:r w:rsidR="00A65661">
        <w:t xml:space="preserve"> interval the call is to demonstrate what wisdom we have in service to the greater good, so that the masses – ‘the crowd’ – see a better way forward. We have chosen to incarnate on this globe to be of and to learn service, to love. It is up to us to ‘parent’ what has been transmitted from these past full moons, as much as we can discern it. With these points in mind we move on to the full moon and the main points to examine in this letter.</w:t>
      </w:r>
    </w:p>
    <w:p w:rsidR="00F60C61" w:rsidRDefault="00F60C61" w:rsidP="00B44ECD">
      <w:pPr>
        <w:spacing w:after="120"/>
      </w:pPr>
      <w:bookmarkStart w:id="3" w:name="_Toc204361498"/>
      <w:r w:rsidRPr="009B37AB">
        <w:rPr>
          <w:rStyle w:val="Heading1Char"/>
          <w:rFonts w:eastAsiaTheme="minorHAnsi"/>
        </w:rPr>
        <w:t>The full moon</w:t>
      </w:r>
      <w:bookmarkEnd w:id="3"/>
      <w:r>
        <w:t xml:space="preserve"> takes place on 10 Jul 2025 at 20:35 UTC (6:35 am AEST on the 11</w:t>
      </w:r>
      <w:r w:rsidRPr="00F60C61">
        <w:rPr>
          <w:vertAlign w:val="superscript"/>
        </w:rPr>
        <w:t>th</w:t>
      </w:r>
      <w:r>
        <w:t>).</w:t>
      </w:r>
      <w:r w:rsidR="001E32EF">
        <w:t xml:space="preserve"> </w:t>
      </w:r>
      <w:r w:rsidR="00575D37">
        <w:t xml:space="preserve">This is the first full moon of the </w:t>
      </w:r>
      <w:proofErr w:type="spellStart"/>
      <w:r w:rsidR="00575D37">
        <w:t>Cancerian</w:t>
      </w:r>
      <w:proofErr w:type="spellEnd"/>
      <w:r w:rsidR="00575D37">
        <w:t xml:space="preserve"> quarter. It includes a particular triangle, described in the forecast for the quarter, as follows:</w:t>
      </w:r>
    </w:p>
    <w:p w:rsidR="00575D37" w:rsidRDefault="00575D37" w:rsidP="00B44ECD">
      <w:pPr>
        <w:spacing w:after="120" w:line="240" w:lineRule="exact"/>
        <w:ind w:left="567" w:right="567"/>
      </w:pPr>
      <w:r w:rsidRPr="00575D37">
        <w:t xml:space="preserve">“Pluto is in an applying trine with Uranus, with the Saturn/Neptune forming the apex of a triangle and midpoint of the trine. This is a combination that is ripe for revolutionary change – as in a change in the world order. But with the </w:t>
      </w:r>
      <w:proofErr w:type="spellStart"/>
      <w:r w:rsidRPr="00575D37">
        <w:t>Neptunian</w:t>
      </w:r>
      <w:proofErr w:type="spellEnd"/>
      <w:r w:rsidRPr="00575D37">
        <w:t xml:space="preserve"> element at the apex of the triangle there will be unexpected developments.”</w:t>
      </w:r>
    </w:p>
    <w:p w:rsidR="00575D37" w:rsidRDefault="00575D37" w:rsidP="00F60C61">
      <w:r>
        <w:t>That triangle will persist throughout this quarter. Saturn will go out of orb of the conjunction with Neptune and thus with the triangle right at the end of the quarter. At the end of the quarter there are two eclipses – a total lunar eclipse (the full moon) on the 7</w:t>
      </w:r>
      <w:r w:rsidRPr="00575D37">
        <w:rPr>
          <w:vertAlign w:val="superscript"/>
        </w:rPr>
        <w:t>th</w:t>
      </w:r>
      <w:r>
        <w:t xml:space="preserve"> of September and a partial solar eclipse on the 21</w:t>
      </w:r>
      <w:r w:rsidRPr="00575D37">
        <w:rPr>
          <w:vertAlign w:val="superscript"/>
        </w:rPr>
        <w:t>st</w:t>
      </w:r>
      <w:r>
        <w:t>,</w:t>
      </w:r>
      <w:r w:rsidR="00B44ECD">
        <w:t xml:space="preserve"> a day before the Libra equinox on the 22</w:t>
      </w:r>
      <w:r w:rsidR="00B44ECD" w:rsidRPr="00B44ECD">
        <w:rPr>
          <w:vertAlign w:val="superscript"/>
        </w:rPr>
        <w:t>nd</w:t>
      </w:r>
      <w:r w:rsidR="00B44ECD">
        <w:t xml:space="preserve"> of September. The latter eclipse will be powerful, being on an Aries point and opposite Neptune. The eclipse also forms a Grand Trine with Uranus and Pluto, with Neptune making the configuration a kite. The equinox and the eclipse are </w:t>
      </w:r>
      <w:r w:rsidR="00B44ECD">
        <w:lastRenderedPageBreak/>
        <w:t xml:space="preserve">essentially the same in terms of the energy they represent. Overall the message is one of </w:t>
      </w:r>
      <w:r w:rsidR="00E52149">
        <w:t xml:space="preserve">revolutionary change, but as to where the changes will come is anybody’s guess at this point. Our world is in a tremendous stage of flux at the moment. What is the point of describing events to come in a few months while we are looking at the present full moon? This full moon is setting the stage for the </w:t>
      </w:r>
      <w:r w:rsidR="00DA4EB5">
        <w:t xml:space="preserve">next awakening of the </w:t>
      </w:r>
      <w:r w:rsidR="00E52149">
        <w:t>masses.</w:t>
      </w:r>
    </w:p>
    <w:p w:rsidR="00E540FF" w:rsidRDefault="00E52149" w:rsidP="00F60C61">
      <w:r>
        <w:t xml:space="preserve">Aside from the triangle just described, this full moon figure is rather nondescript in comparison to recent </w:t>
      </w:r>
      <w:proofErr w:type="spellStart"/>
      <w:r>
        <w:t>lunations</w:t>
      </w:r>
      <w:proofErr w:type="spellEnd"/>
      <w:r>
        <w:t>. It fits, though, because we are at present in a stage of reassessment and planning for the next phase, which will become apparent in the next quarter. Notable in this lunation figure is the out-of-bounds Moon (</w:t>
      </w:r>
      <w:proofErr w:type="spellStart"/>
      <w:r>
        <w:t>l</w:t>
      </w:r>
      <w:bookmarkStart w:id="4" w:name="_GoBack"/>
      <w:bookmarkEnd w:id="4"/>
      <w:r>
        <w:t>unistice</w:t>
      </w:r>
      <w:proofErr w:type="spellEnd"/>
      <w:r>
        <w:t>), which will highlight emotions</w:t>
      </w:r>
      <w:r w:rsidR="005B7555">
        <w:t xml:space="preserve"> – and there is plenty about which to get emotional if we allow ourselves to be over-emotional – the economy being the main concern of most people. Western economies are not looking too grand at present. And Trump has just imposed more tariffs, which will only add to instability. The other item of which to take note is that Uranus just touched into Gemini a few days ago. It turns retrograde in the first week of September and then goes back into Taurus around mid-November. Its brief sojourn into Gemini will give us a hint as to what is to eventuate starting next year, when Uranus enters Gemini again on the 26</w:t>
      </w:r>
      <w:r w:rsidR="005B7555" w:rsidRPr="005B7555">
        <w:rPr>
          <w:vertAlign w:val="superscript"/>
        </w:rPr>
        <w:t>th</w:t>
      </w:r>
      <w:r w:rsidR="005B7555">
        <w:t xml:space="preserve"> of April next year for another 7 – 8 years.</w:t>
      </w:r>
      <w:r w:rsidR="00967EA6">
        <w:t xml:space="preserve"> </w:t>
      </w:r>
    </w:p>
    <w:p w:rsidR="00E52149" w:rsidRDefault="00967EA6" w:rsidP="00F60C61">
      <w:r>
        <w:t xml:space="preserve">Uranus in Gemini usually signals independence movements across the world, as well as independent thinkers. The Beat movement arose in the US during the last transit of Uranus through Gemini, with its bohemian thinking. The tone of Uranus in Gemini is one of </w:t>
      </w:r>
      <w:r w:rsidR="003B68A9">
        <w:t xml:space="preserve">personal </w:t>
      </w:r>
      <w:r>
        <w:t>release</w:t>
      </w:r>
      <w:r w:rsidR="003B68A9">
        <w:t>, purification and illumination. Think: Kerouac (</w:t>
      </w:r>
      <w:hyperlink r:id="rId10" w:history="1">
        <w:r w:rsidR="003B68A9" w:rsidRPr="003B68A9">
          <w:rPr>
            <w:rStyle w:val="Hyperlink"/>
            <w:i/>
          </w:rPr>
          <w:t>On the Road</w:t>
        </w:r>
      </w:hyperlink>
      <w:r w:rsidR="003B68A9">
        <w:t>), Ginsberg (</w:t>
      </w:r>
      <w:hyperlink r:id="rId11" w:history="1">
        <w:r w:rsidR="003B68A9" w:rsidRPr="006E5191">
          <w:rPr>
            <w:rStyle w:val="Hyperlink"/>
            <w:i/>
          </w:rPr>
          <w:t>Howl</w:t>
        </w:r>
      </w:hyperlink>
      <w:r w:rsidR="003B68A9">
        <w:t xml:space="preserve">) and William S. Burroughs </w:t>
      </w:r>
      <w:r w:rsidR="00E540FF">
        <w:t>(</w:t>
      </w:r>
      <w:hyperlink r:id="rId12" w:history="1">
        <w:r w:rsidR="00E540FF" w:rsidRPr="00DA4EB5">
          <w:rPr>
            <w:rStyle w:val="Hyperlink"/>
            <w:i/>
          </w:rPr>
          <w:t>Naked Lunch</w:t>
        </w:r>
      </w:hyperlink>
      <w:r w:rsidR="00E540FF">
        <w:t xml:space="preserve">) if you want to begin to get into the Uranus in Gemini mind set. </w:t>
      </w:r>
      <w:r w:rsidR="00BD3576">
        <w:t xml:space="preserve">If you know those works or take time to read some of them you can clearly see the </w:t>
      </w:r>
      <w:proofErr w:type="spellStart"/>
      <w:r w:rsidR="00BD3576">
        <w:t>Geminian</w:t>
      </w:r>
      <w:proofErr w:type="spellEnd"/>
      <w:r w:rsidR="00BD3576">
        <w:t xml:space="preserve"> influence – the word salad, the apparently unconnected thoughts, the stream of consciousness writing.</w:t>
      </w:r>
      <w:r w:rsidR="00647C03">
        <w:t xml:space="preserve"> Yet, altogether the mass of words make certain statements about American culture and policy. Those three works are now considered classics of American literature. Yet at the time they were banned and considered to be pornographic. But more to the point, those works spoke to a generation that was fed up with America at the time. That theme will lead off with our investigations after the listing of current events.</w:t>
      </w:r>
      <w:r w:rsidR="00BD3576">
        <w:t xml:space="preserve"> </w:t>
      </w:r>
      <w:r w:rsidR="00E540FF">
        <w:t xml:space="preserve">Essentially, Uranus in Gemini will call into question all aspects of society. But it will also highlight the genius of a generation, across all areas. </w:t>
      </w:r>
      <w:r w:rsidR="00BD3576">
        <w:t xml:space="preserve">And it ties in directly with the Gemini personality of the United States. </w:t>
      </w:r>
      <w:r w:rsidR="00647C03">
        <w:t xml:space="preserve">On another track, </w:t>
      </w:r>
      <w:r w:rsidR="00E540FF">
        <w:t>Uranus in Gemini was also an era of intensive technological and scientific innovation. Solid state electronics was evolved in that period</w:t>
      </w:r>
      <w:r w:rsidR="006E5191">
        <w:t>, for example</w:t>
      </w:r>
      <w:r w:rsidR="00E540FF">
        <w:t xml:space="preserve">. </w:t>
      </w:r>
      <w:r w:rsidR="00DA4EB5">
        <w:t>Overall, Uranus in Gemini will take us solidly out of the post-WW</w:t>
      </w:r>
      <w:r w:rsidR="00BD3576">
        <w:t xml:space="preserve">II world order and into the </w:t>
      </w:r>
      <w:r w:rsidR="00DA4EB5">
        <w:t xml:space="preserve">new era of international relations. </w:t>
      </w:r>
      <w:r w:rsidR="00E540FF">
        <w:t>With all the preceding in mind, we move on to our consideration of current events.</w:t>
      </w:r>
    </w:p>
    <w:p w:rsidR="00F60C61" w:rsidRDefault="00F60C61" w:rsidP="00E540FF">
      <w:pPr>
        <w:spacing w:after="120"/>
      </w:pPr>
      <w:bookmarkStart w:id="5" w:name="_Toc204361499"/>
      <w:r w:rsidRPr="00F60C61">
        <w:rPr>
          <w:rStyle w:val="Heading1Char"/>
          <w:rFonts w:eastAsiaTheme="minorHAnsi"/>
        </w:rPr>
        <w:t>Current events</w:t>
      </w:r>
      <w:bookmarkEnd w:id="5"/>
      <w:r>
        <w:t>: The following events have taken place since the last full moon:</w:t>
      </w:r>
    </w:p>
    <w:p w:rsidR="00F60C61" w:rsidRPr="00F60C61" w:rsidRDefault="00F60C61" w:rsidP="0096527D">
      <w:pPr>
        <w:pStyle w:val="ListParagraph"/>
        <w:numPr>
          <w:ilvl w:val="0"/>
          <w:numId w:val="3"/>
        </w:numPr>
        <w:rPr>
          <w:b/>
          <w:bCs/>
          <w:kern w:val="36"/>
          <w:szCs w:val="48"/>
          <w:lang w:eastAsia="en-GB"/>
        </w:rPr>
      </w:pPr>
      <w:r w:rsidRPr="00F60C61">
        <w:t xml:space="preserve">The </w:t>
      </w:r>
      <w:hyperlink r:id="rId13" w:history="1">
        <w:r w:rsidRPr="0096527D">
          <w:rPr>
            <w:rStyle w:val="Hyperlink"/>
          </w:rPr>
          <w:t>2025 SPIEF</w:t>
        </w:r>
        <w:r w:rsidRPr="0096527D">
          <w:rPr>
            <w:rStyle w:val="Hyperlink"/>
            <w:kern w:val="36"/>
            <w:szCs w:val="48"/>
            <w:lang w:eastAsia="en-GB"/>
          </w:rPr>
          <w:t xml:space="preserve"> </w:t>
        </w:r>
        <w:r w:rsidRPr="0096527D">
          <w:rPr>
            <w:rStyle w:val="Hyperlink"/>
          </w:rPr>
          <w:t>was held in St. Petersburg</w:t>
        </w:r>
      </w:hyperlink>
      <w:r w:rsidR="0096527D">
        <w:t xml:space="preserve">: </w:t>
      </w:r>
      <w:r w:rsidR="000741AD">
        <w:t>“</w:t>
      </w:r>
      <w:r w:rsidR="0096527D" w:rsidRPr="0096527D">
        <w:t>This year, SPIEF is focused on finding shared reference points in a time of global turbulence, rethinking models of cooperation, and laying the foundations for sustainable development.</w:t>
      </w:r>
      <w:r w:rsidR="0096527D">
        <w:t>” There were 21,000 people in attendance from 139 nations.</w:t>
      </w:r>
      <w:r w:rsidR="007D7EB6">
        <w:t xml:space="preserve"> $80 billion in deals were signed.</w:t>
      </w:r>
      <w:r w:rsidR="0096527D">
        <w:t xml:space="preserve"> Yet Russia is isolated, we hear.</w:t>
      </w:r>
    </w:p>
    <w:p w:rsidR="00F60C61" w:rsidRPr="0058066E" w:rsidRDefault="003F26B8" w:rsidP="00F60C61">
      <w:pPr>
        <w:pStyle w:val="ListParagraph"/>
        <w:numPr>
          <w:ilvl w:val="0"/>
          <w:numId w:val="3"/>
        </w:numPr>
        <w:rPr>
          <w:b/>
          <w:bCs/>
          <w:kern w:val="36"/>
          <w:szCs w:val="48"/>
          <w:lang w:eastAsia="en-GB"/>
        </w:rPr>
      </w:pPr>
      <w:hyperlink r:id="rId14" w:history="1">
        <w:r w:rsidR="00F60C61" w:rsidRPr="00B16178">
          <w:rPr>
            <w:rStyle w:val="Hyperlink"/>
          </w:rPr>
          <w:t>The 2025 BR</w:t>
        </w:r>
        <w:r w:rsidR="00B16178" w:rsidRPr="00B16178">
          <w:rPr>
            <w:rStyle w:val="Hyperlink"/>
          </w:rPr>
          <w:t>ICS Summit</w:t>
        </w:r>
      </w:hyperlink>
      <w:r w:rsidR="00B16178">
        <w:t xml:space="preserve"> (the 17</w:t>
      </w:r>
      <w:r w:rsidR="00B16178" w:rsidRPr="00B16178">
        <w:rPr>
          <w:vertAlign w:val="superscript"/>
        </w:rPr>
        <w:t>th</w:t>
      </w:r>
      <w:r w:rsidR="00B16178">
        <w:t>) was held in Rio di Janeiro, Braz</w:t>
      </w:r>
      <w:r w:rsidR="00F60C61">
        <w:t>il</w:t>
      </w:r>
      <w:r w:rsidR="00B16178">
        <w:t xml:space="preserve">. There are ten new BRICS partners: Belarus, Bolivia, Cuba, Indonesia (became a full member), Kazakhstan, Malaysia, Nigeria, Thailand, Uganda, Uzbekistan and Vietnam. </w:t>
      </w:r>
      <w:r w:rsidR="00D1410A">
        <w:t xml:space="preserve">The BRICS nations now </w:t>
      </w:r>
      <w:hyperlink r:id="rId15" w:anchor="/media/File:BRICS2.svg" w:history="1">
        <w:r w:rsidR="00964F69">
          <w:rPr>
            <w:rStyle w:val="Hyperlink"/>
          </w:rPr>
          <w:t>cover the greatest extent</w:t>
        </w:r>
        <w:r w:rsidR="00D1410A" w:rsidRPr="00964F69">
          <w:rPr>
            <w:rStyle w:val="Hyperlink"/>
          </w:rPr>
          <w:t xml:space="preserve"> of the Asian landmass</w:t>
        </w:r>
      </w:hyperlink>
      <w:r w:rsidR="00D1410A">
        <w:t>. BRICS</w:t>
      </w:r>
      <w:r w:rsidR="00B16178">
        <w:t xml:space="preserve"> has its own topic, below.</w:t>
      </w:r>
    </w:p>
    <w:p w:rsidR="0058066E" w:rsidRPr="00D3054B" w:rsidRDefault="003F26B8" w:rsidP="00F60C61">
      <w:pPr>
        <w:pStyle w:val="ListParagraph"/>
        <w:numPr>
          <w:ilvl w:val="0"/>
          <w:numId w:val="3"/>
        </w:numPr>
        <w:rPr>
          <w:b/>
          <w:bCs/>
          <w:kern w:val="36"/>
          <w:szCs w:val="48"/>
          <w:lang w:eastAsia="en-GB"/>
        </w:rPr>
      </w:pPr>
      <w:hyperlink r:id="rId16" w:history="1">
        <w:r w:rsidR="0058066E" w:rsidRPr="0058066E">
          <w:rPr>
            <w:rStyle w:val="Hyperlink"/>
          </w:rPr>
          <w:t>The 2025 NATO Summit</w:t>
        </w:r>
      </w:hyperlink>
      <w:r w:rsidR="0058066E">
        <w:t xml:space="preserve"> was held at The Hague. It is quite ironic that the summit was held there, given that so many leaders supporting war crimes were gathered at the city that hosts the ICC. We won’t say more, except for that fact that the final declaration called for a 5% increase in defence spending</w:t>
      </w:r>
      <w:r w:rsidR="00DF7835">
        <w:t>,</w:t>
      </w:r>
      <w:r w:rsidR="0058066E">
        <w:t xml:space="preserve"> for EU states that can ill afford it, for an alleged coming war with Russia which will never happen</w:t>
      </w:r>
      <w:r w:rsidR="00DF7835">
        <w:t xml:space="preserve"> – </w:t>
      </w:r>
      <w:r w:rsidR="0058066E">
        <w:t>unless NATO decides to bomb Russia.</w:t>
      </w:r>
    </w:p>
    <w:p w:rsidR="00F60C61" w:rsidRDefault="003F26B8" w:rsidP="00D3054B">
      <w:pPr>
        <w:pStyle w:val="ListParagraph"/>
        <w:numPr>
          <w:ilvl w:val="0"/>
          <w:numId w:val="3"/>
        </w:numPr>
      </w:pPr>
      <w:hyperlink r:id="rId17" w:history="1">
        <w:r w:rsidR="00D3054B" w:rsidRPr="00D3054B">
          <w:rPr>
            <w:rStyle w:val="Hyperlink"/>
          </w:rPr>
          <w:t>Laos will be sending 50 sappers</w:t>
        </w:r>
      </w:hyperlink>
      <w:r w:rsidR="00D3054B" w:rsidRPr="00D3054B">
        <w:t xml:space="preserve"> (de-mining</w:t>
      </w:r>
      <w:r w:rsidR="00D3054B">
        <w:t xml:space="preserve"> experts</w:t>
      </w:r>
      <w:r w:rsidR="00D3054B" w:rsidRPr="00D3054B">
        <w:t>)</w:t>
      </w:r>
      <w:r w:rsidR="00D3054B">
        <w:t xml:space="preserve"> to the Kursk region in Russia. </w:t>
      </w:r>
      <w:hyperlink r:id="rId18" w:history="1">
        <w:r w:rsidR="00D3054B" w:rsidRPr="000D5926">
          <w:rPr>
            <w:rStyle w:val="Hyperlink"/>
          </w:rPr>
          <w:t>Laotians know a thing or two about de-mining</w:t>
        </w:r>
      </w:hyperlink>
      <w:r w:rsidR="000D5926">
        <w:t xml:space="preserve"> (clearing landmines and unexploded ordinance</w:t>
      </w:r>
      <w:r w:rsidR="000741AD">
        <w:t>).</w:t>
      </w:r>
      <w:r w:rsidR="000D5926">
        <w:t xml:space="preserve"> Ukraine, along with the Baltics, Poland and Finland are </w:t>
      </w:r>
      <w:hyperlink r:id="rId19" w:history="1">
        <w:r w:rsidR="000D5926" w:rsidRPr="000D5926">
          <w:rPr>
            <w:rStyle w:val="Hyperlink"/>
          </w:rPr>
          <w:t>leaving the Otta</w:t>
        </w:r>
        <w:r w:rsidR="000D5926">
          <w:rPr>
            <w:rStyle w:val="Hyperlink"/>
          </w:rPr>
          <w:t>wa</w:t>
        </w:r>
        <w:r w:rsidR="000741AD">
          <w:rPr>
            <w:rStyle w:val="Hyperlink"/>
          </w:rPr>
          <w:t xml:space="preserve"> Treaty</w:t>
        </w:r>
        <w:r w:rsidR="000D5926" w:rsidRPr="000D5926">
          <w:rPr>
            <w:rStyle w:val="Hyperlink"/>
          </w:rPr>
          <w:t xml:space="preserve"> banning the production and use of landmines</w:t>
        </w:r>
      </w:hyperlink>
      <w:r w:rsidR="000D5926">
        <w:t>, citing fear of Russian invas</w:t>
      </w:r>
      <w:r w:rsidR="00627699">
        <w:t xml:space="preserve">ion. The US, Russia, China, Israel and a few other states are </w:t>
      </w:r>
      <w:hyperlink r:id="rId20" w:anchor="/media/File:Ottawa_Treaty_members.svg" w:history="1">
        <w:r w:rsidR="00627699" w:rsidRPr="00627699">
          <w:rPr>
            <w:rStyle w:val="Hyperlink"/>
          </w:rPr>
          <w:t>non-signatories</w:t>
        </w:r>
      </w:hyperlink>
      <w:r w:rsidR="00627699">
        <w:t>.</w:t>
      </w:r>
      <w:r w:rsidR="00B67984">
        <w:t xml:space="preserve"> </w:t>
      </w:r>
      <w:hyperlink r:id="rId21" w:history="1">
        <w:r w:rsidR="00B67984" w:rsidRPr="00B67984">
          <w:rPr>
            <w:rStyle w:val="Hyperlink"/>
          </w:rPr>
          <w:t xml:space="preserve">Ukrainians have been using </w:t>
        </w:r>
        <w:r w:rsidR="00627699" w:rsidRPr="00B67984">
          <w:rPr>
            <w:rStyle w:val="Hyperlink"/>
          </w:rPr>
          <w:t>mines since the start of the SMO, supplied by others</w:t>
        </w:r>
      </w:hyperlink>
      <w:r w:rsidR="00627699">
        <w:t>.</w:t>
      </w:r>
    </w:p>
    <w:p w:rsidR="00B67984" w:rsidRDefault="003F26B8" w:rsidP="00D3054B">
      <w:pPr>
        <w:pStyle w:val="ListParagraph"/>
        <w:numPr>
          <w:ilvl w:val="0"/>
          <w:numId w:val="3"/>
        </w:numPr>
      </w:pPr>
      <w:hyperlink r:id="rId22" w:history="1">
        <w:r w:rsidR="00B67984" w:rsidRPr="00311195">
          <w:rPr>
            <w:rStyle w:val="Hyperlink"/>
          </w:rPr>
          <w:t>American contractors in Gaza are firing live ammo</w:t>
        </w:r>
        <w:r w:rsidR="00311195" w:rsidRPr="00311195">
          <w:rPr>
            <w:rStyle w:val="Hyperlink"/>
          </w:rPr>
          <w:t xml:space="preserve"> and stun grenades</w:t>
        </w:r>
        <w:r w:rsidR="00B67984" w:rsidRPr="00311195">
          <w:rPr>
            <w:rStyle w:val="Hyperlink"/>
          </w:rPr>
          <w:t xml:space="preserve"> at Gazans</w:t>
        </w:r>
      </w:hyperlink>
      <w:r w:rsidR="00B67984">
        <w:t xml:space="preserve"> seeking aid –</w:t>
      </w:r>
      <w:r w:rsidR="00311195">
        <w:t xml:space="preserve"> with a few</w:t>
      </w:r>
      <w:r w:rsidR="00B67984">
        <w:t xml:space="preserve"> egging each other on. </w:t>
      </w:r>
      <w:r w:rsidR="00311195">
        <w:t xml:space="preserve">This is the </w:t>
      </w:r>
      <w:hyperlink r:id="rId23" w:history="1">
        <w:r w:rsidR="00311195" w:rsidRPr="00311195">
          <w:rPr>
            <w:rStyle w:val="Hyperlink"/>
          </w:rPr>
          <w:t>Gaza Humanitarian Foundation</w:t>
        </w:r>
      </w:hyperlink>
      <w:r w:rsidR="00311195">
        <w:t>.</w:t>
      </w:r>
    </w:p>
    <w:p w:rsidR="00B9507B" w:rsidRPr="00B9507B" w:rsidRDefault="00DB59BA" w:rsidP="00B9507B">
      <w:pPr>
        <w:pStyle w:val="ListParagraph"/>
        <w:numPr>
          <w:ilvl w:val="0"/>
          <w:numId w:val="3"/>
        </w:numPr>
        <w:rPr>
          <w:rStyle w:val="Heading1Char"/>
          <w:rFonts w:eastAsiaTheme="minorHAnsi"/>
          <w:b w:val="0"/>
          <w:bCs w:val="0"/>
          <w:kern w:val="0"/>
          <w:szCs w:val="24"/>
          <w:lang w:eastAsia="en-US"/>
        </w:rPr>
      </w:pPr>
      <w:r w:rsidRPr="00B9507B">
        <w:t>Trump brokered</w:t>
      </w:r>
      <w:r w:rsidRPr="00B9507B">
        <w:rPr>
          <w:rStyle w:val="Heading1Char"/>
          <w:rFonts w:eastAsiaTheme="minorHAnsi"/>
          <w:b w:val="0"/>
          <w:bCs w:val="0"/>
          <w:kern w:val="0"/>
          <w:szCs w:val="24"/>
          <w:lang w:eastAsia="en-US"/>
        </w:rPr>
        <w:t xml:space="preserve"> </w:t>
      </w:r>
      <w:r w:rsidRPr="00B9507B">
        <w:t xml:space="preserve">an alleged peace deal between the Congo (DRC) and Rwanda. In reality, </w:t>
      </w:r>
      <w:hyperlink r:id="rId24" w:history="1">
        <w:r w:rsidRPr="00B9507B">
          <w:t>it was a scramble for minerals</w:t>
        </w:r>
      </w:hyperlink>
      <w:r w:rsidRPr="00B9507B">
        <w:t xml:space="preserve">. Some readers might remember </w:t>
      </w:r>
      <w:hyperlink r:id="rId25" w:history="1">
        <w:r w:rsidR="00EE4C6F" w:rsidRPr="00B9507B">
          <w:t>the story of Patrice Lu</w:t>
        </w:r>
        <w:r w:rsidRPr="00B9507B">
          <w:t>mumba</w:t>
        </w:r>
      </w:hyperlink>
      <w:r w:rsidRPr="00B9507B">
        <w:t>, the democratically electe</w:t>
      </w:r>
      <w:r w:rsidR="000D07EE" w:rsidRPr="00B9507B">
        <w:t xml:space="preserve">d of the DRC, who was assassinated by a combined US, UK and UN plan to put Mobutu </w:t>
      </w:r>
      <w:r w:rsidR="00EE4C6F" w:rsidRPr="00B9507B">
        <w:t>into power, the latter who ruled the DRC/Zaire as a dictator for over 25 years. Trump’s ‘peace deal’ will not bring peace to the DRC. The DRC is one of the poorest nations in Africa, while it is one of the richest nations in resources. You can do the math.</w:t>
      </w:r>
    </w:p>
    <w:p w:rsidR="00096E6B" w:rsidRDefault="00096E6B" w:rsidP="00B9507B">
      <w:pPr>
        <w:pStyle w:val="ListParagraph"/>
        <w:numPr>
          <w:ilvl w:val="0"/>
          <w:numId w:val="3"/>
        </w:numPr>
      </w:pPr>
      <w:r w:rsidRPr="00B9507B">
        <w:t>The group Palestine</w:t>
      </w:r>
      <w:r w:rsidRPr="00B9507B">
        <w:rPr>
          <w:rStyle w:val="Heading1Char"/>
          <w:rFonts w:eastAsiaTheme="minorHAnsi"/>
          <w:b w:val="0"/>
          <w:bCs w:val="0"/>
          <w:kern w:val="0"/>
          <w:szCs w:val="24"/>
          <w:lang w:eastAsia="en-US"/>
        </w:rPr>
        <w:t xml:space="preserve"> </w:t>
      </w:r>
      <w:r w:rsidRPr="00B9507B">
        <w:t>Action was proscribed as a terrorist organization</w:t>
      </w:r>
      <w:r w:rsidR="000741AD">
        <w:t xml:space="preserve"> in the UK</w:t>
      </w:r>
      <w:r w:rsidRPr="00B9507B">
        <w:t>.</w:t>
      </w:r>
      <w:r w:rsidR="000741AD">
        <w:t xml:space="preserve"> The 83 y/o leader of Hamas, posing as a pastor in the UK, was arrested. The UK is certainly safer now.</w:t>
      </w:r>
    </w:p>
    <w:p w:rsidR="00B9507B" w:rsidRDefault="003B652C" w:rsidP="00B9507B">
      <w:pPr>
        <w:pStyle w:val="ListParagraph"/>
        <w:numPr>
          <w:ilvl w:val="0"/>
          <w:numId w:val="3"/>
        </w:numPr>
      </w:pPr>
      <w:r w:rsidRPr="003B652C">
        <w:t>BlackRock is walking away from Ukraine</w:t>
      </w:r>
      <w:r>
        <w:t>. That speaks volumes about how the war there is going. It means the oligarchs see no future in Ukraine. More in a bit…</w:t>
      </w:r>
    </w:p>
    <w:p w:rsidR="000741AD" w:rsidRDefault="000741AD" w:rsidP="00B9507B">
      <w:pPr>
        <w:pStyle w:val="ListParagraph"/>
        <w:numPr>
          <w:ilvl w:val="0"/>
          <w:numId w:val="3"/>
        </w:numPr>
      </w:pPr>
      <w:r>
        <w:t xml:space="preserve">The TACO label still holds. </w:t>
      </w:r>
      <w:hyperlink r:id="rId26" w:history="1">
        <w:r w:rsidRPr="000741AD">
          <w:rPr>
            <w:rStyle w:val="Hyperlink"/>
          </w:rPr>
          <w:t>Trump has moved the goalposts again</w:t>
        </w:r>
      </w:hyperlink>
      <w:r>
        <w:t xml:space="preserve"> on the imposition of tariffs. Only three nations have even contacted the White House about negotiating a deal. There will be more on this in the topic ‘Washington’s woes’.</w:t>
      </w:r>
      <w:r w:rsidR="00FC4720">
        <w:t xml:space="preserve"> 25% tariff on Japan and SK. Threatening BRICS</w:t>
      </w:r>
    </w:p>
    <w:p w:rsidR="00647C03" w:rsidRDefault="00647C03" w:rsidP="00647C03">
      <w:pPr>
        <w:pStyle w:val="ListParagraph"/>
        <w:numPr>
          <w:ilvl w:val="0"/>
          <w:numId w:val="3"/>
        </w:numPr>
      </w:pPr>
      <w:hyperlink r:id="rId27" w:history="1">
        <w:r w:rsidRPr="00323171">
          <w:rPr>
            <w:rStyle w:val="Hyperlink"/>
          </w:rPr>
          <w:t>Flash floods hit six counties in the Hill Country of Texas</w:t>
        </w:r>
      </w:hyperlink>
      <w:r>
        <w:t>, starting on July 4</w:t>
      </w:r>
      <w:r w:rsidRPr="00C7327A">
        <w:rPr>
          <w:vertAlign w:val="superscript"/>
        </w:rPr>
        <w:t>th</w:t>
      </w:r>
      <w:r>
        <w:t xml:space="preserve">. 118+ people so far have been killed, including 27 </w:t>
      </w:r>
      <w:hyperlink r:id="rId28" w:history="1">
        <w:r w:rsidRPr="00323171">
          <w:rPr>
            <w:rStyle w:val="Hyperlink"/>
          </w:rPr>
          <w:t xml:space="preserve">girls and </w:t>
        </w:r>
        <w:proofErr w:type="spellStart"/>
        <w:r w:rsidRPr="00323171">
          <w:rPr>
            <w:rStyle w:val="Hyperlink"/>
          </w:rPr>
          <w:t>counselors</w:t>
        </w:r>
        <w:proofErr w:type="spellEnd"/>
        <w:r w:rsidRPr="00323171">
          <w:rPr>
            <w:rStyle w:val="Hyperlink"/>
          </w:rPr>
          <w:t xml:space="preserve"> at Camp Mystic</w:t>
        </w:r>
      </w:hyperlink>
      <w:r>
        <w:t xml:space="preserve">. This was the worst flooding in Texas since the 1921 San Antonio floods. Ted Cruz, </w:t>
      </w:r>
      <w:hyperlink r:id="rId29" w:history="1">
        <w:r w:rsidRPr="00BF15B2">
          <w:rPr>
            <w:rStyle w:val="Hyperlink"/>
          </w:rPr>
          <w:t>that master of biblical discourse</w:t>
        </w:r>
      </w:hyperlink>
      <w:r>
        <w:t xml:space="preserve">, decided it was better to complete </w:t>
      </w:r>
      <w:hyperlink r:id="rId30" w:history="1">
        <w:r w:rsidRPr="00B44664">
          <w:rPr>
            <w:rStyle w:val="Hyperlink"/>
          </w:rPr>
          <w:t>his vacation in Greece</w:t>
        </w:r>
      </w:hyperlink>
      <w:r>
        <w:t xml:space="preserve"> rather than rush back to support his constituents. </w:t>
      </w:r>
      <w:hyperlink r:id="rId31" w:history="1">
        <w:r w:rsidRPr="00B44664">
          <w:rPr>
            <w:rStyle w:val="Hyperlink"/>
          </w:rPr>
          <w:t>He has done similar fine volunteer work before</w:t>
        </w:r>
      </w:hyperlink>
      <w:r>
        <w:t>. Note the satire.</w:t>
      </w:r>
    </w:p>
    <w:p w:rsidR="004D4775" w:rsidRDefault="004D4775" w:rsidP="00647C03">
      <w:pPr>
        <w:pStyle w:val="ListParagraph"/>
        <w:numPr>
          <w:ilvl w:val="0"/>
          <w:numId w:val="3"/>
        </w:numPr>
      </w:pPr>
      <w:proofErr w:type="spellStart"/>
      <w:r>
        <w:t>Grok</w:t>
      </w:r>
      <w:proofErr w:type="spellEnd"/>
      <w:r>
        <w:t xml:space="preserve"> (an AI) was left uncensored for a day. X/Twitter users were impressed, either favourably or not. </w:t>
      </w:r>
      <w:hyperlink r:id="rId32" w:history="1">
        <w:r w:rsidRPr="004D4775">
          <w:rPr>
            <w:rStyle w:val="Hyperlink"/>
          </w:rPr>
          <w:t>Have a read of the article at this link</w:t>
        </w:r>
      </w:hyperlink>
      <w:r>
        <w:t xml:space="preserve">. People were either high-fiving, going “Go </w:t>
      </w:r>
      <w:proofErr w:type="spellStart"/>
      <w:r>
        <w:t>Grok</w:t>
      </w:r>
      <w:proofErr w:type="spellEnd"/>
      <w:r>
        <w:t xml:space="preserve">!” or stunned in horror at what </w:t>
      </w:r>
      <w:proofErr w:type="spellStart"/>
      <w:r>
        <w:t>Grok</w:t>
      </w:r>
      <w:proofErr w:type="spellEnd"/>
      <w:r>
        <w:t xml:space="preserve"> was posting. Zionists were not amused. But it illustrates a fact about which anyone who uses AI for research should know: Any AI will always be biased according to the group who programs it. Just be aware. But also just to know, Prometheus (</w:t>
      </w:r>
      <w:proofErr w:type="spellStart"/>
      <w:r>
        <w:t>Grok</w:t>
      </w:r>
      <w:proofErr w:type="spellEnd"/>
      <w:r>
        <w:t>) has been chained to the rock as a result of its brief freedom.</w:t>
      </w:r>
    </w:p>
    <w:p w:rsidR="001B06A3" w:rsidRDefault="001B06A3" w:rsidP="001B06A3">
      <w:pPr>
        <w:pStyle w:val="ListParagraph"/>
        <w:numPr>
          <w:ilvl w:val="0"/>
          <w:numId w:val="3"/>
        </w:numPr>
      </w:pPr>
      <w:hyperlink r:id="rId33" w:history="1">
        <w:r w:rsidRPr="001B06A3">
          <w:rPr>
            <w:rStyle w:val="Hyperlink"/>
          </w:rPr>
          <w:t>Marco Rubio slapped sanctions on Francesca Albanese</w:t>
        </w:r>
      </w:hyperlink>
      <w:r>
        <w:t xml:space="preserve"> for…exposing the truth. Albanese is the United Nations Special Rapporteur on the occupied Palestinian territories. It is a move Rubio may come to regret. Albanese is no pushover. She is an Aries with Leo Moon, Mars trine Uranus and Sun opposite Pluto (for astrologers). She is also a lawyer. She </w:t>
      </w:r>
      <w:r w:rsidR="00141F1A">
        <w:t xml:space="preserve">was sanctioned during Netanyahu’s visit to Washington. Washington and the Israelis didn’t much like </w:t>
      </w:r>
      <w:hyperlink r:id="rId34" w:history="1">
        <w:r w:rsidR="00141F1A" w:rsidRPr="00141F1A">
          <w:rPr>
            <w:rStyle w:val="Hyperlink"/>
          </w:rPr>
          <w:t>her report on the economy of occupation and genocide</w:t>
        </w:r>
      </w:hyperlink>
      <w:r w:rsidR="00141F1A">
        <w:t>.</w:t>
      </w:r>
    </w:p>
    <w:p w:rsidR="002242BF" w:rsidRDefault="002242BF" w:rsidP="001B06A3">
      <w:pPr>
        <w:pStyle w:val="ListParagraph"/>
        <w:numPr>
          <w:ilvl w:val="0"/>
          <w:numId w:val="3"/>
        </w:numPr>
      </w:pPr>
      <w:hyperlink r:id="rId35" w:history="1">
        <w:r w:rsidRPr="002242BF">
          <w:rPr>
            <w:rStyle w:val="Hyperlink"/>
          </w:rPr>
          <w:t>The Hague Group</w:t>
        </w:r>
      </w:hyperlink>
      <w:r>
        <w:t xml:space="preserve"> – a group of 30+ nations – was formed and is meeting in Bogota to formulate the means to end the genocide in Palestine. It is a Global South initiative, because the Western </w:t>
      </w:r>
      <w:r w:rsidR="00CA1C9F">
        <w:t xml:space="preserve">European </w:t>
      </w:r>
      <w:r>
        <w:t>nations (the so-called First World) are by and large</w:t>
      </w:r>
      <w:r w:rsidR="00CA1C9F">
        <w:t xml:space="preserve"> complicit in the genocide. The Hague Group</w:t>
      </w:r>
      <w:r>
        <w:t xml:space="preserve"> aim to affect this through legal and diplomatic means. The Western powers see this is a credible threat to </w:t>
      </w:r>
      <w:proofErr w:type="gramStart"/>
      <w:r>
        <w:t>Israel,</w:t>
      </w:r>
      <w:proofErr w:type="gramEnd"/>
      <w:r>
        <w:t xml:space="preserve"> hence the United States is already threatening the bloc.</w:t>
      </w:r>
      <w:r w:rsidR="00CA1C9F">
        <w:t xml:space="preserve"> The </w:t>
      </w:r>
      <w:hyperlink r:id="rId36" w:history="1">
        <w:r w:rsidR="00CA1C9F" w:rsidRPr="00CA1C9F">
          <w:rPr>
            <w:rStyle w:val="Hyperlink"/>
          </w:rPr>
          <w:t>hypocrisy of the US in its opposition is on full display</w:t>
        </w:r>
      </w:hyperlink>
      <w:r w:rsidR="00CA1C9F">
        <w:t>.</w:t>
      </w:r>
    </w:p>
    <w:p w:rsidR="009168A2" w:rsidRDefault="00647C03" w:rsidP="00033BA3">
      <w:pPr>
        <w:pStyle w:val="ListParagraph"/>
        <w:numPr>
          <w:ilvl w:val="0"/>
          <w:numId w:val="3"/>
        </w:numPr>
        <w:spacing w:after="120"/>
        <w:ind w:left="714" w:hanging="357"/>
      </w:pPr>
      <w:r>
        <w:t xml:space="preserve">The </w:t>
      </w:r>
      <w:hyperlink r:id="rId37" w:history="1">
        <w:r w:rsidRPr="006D0BE8">
          <w:rPr>
            <w:rStyle w:val="Hyperlink"/>
          </w:rPr>
          <w:t>Epstein files</w:t>
        </w:r>
        <w:r w:rsidR="009168A2" w:rsidRPr="006D0BE8">
          <w:rPr>
            <w:rStyle w:val="Hyperlink"/>
          </w:rPr>
          <w:t xml:space="preserve"> will never be released</w:t>
        </w:r>
      </w:hyperlink>
      <w:r>
        <w:t>, not so long as the people on it are still alive</w:t>
      </w:r>
      <w:r w:rsidR="00921A4D">
        <w:t xml:space="preserve">. The FBI and DOJ claim no crimes have been committed. </w:t>
      </w:r>
      <w:r w:rsidR="00141F1A">
        <w:t xml:space="preserve">The claims came during Netanyahu’s </w:t>
      </w:r>
      <w:r w:rsidR="00925C72">
        <w:t>v</w:t>
      </w:r>
      <w:r w:rsidR="00141F1A">
        <w:t xml:space="preserve">isit to Washington. </w:t>
      </w:r>
      <w:r w:rsidR="00921A4D">
        <w:t>No one with a fu</w:t>
      </w:r>
      <w:r w:rsidR="00141F1A">
        <w:t>nctioning brain cell believes the claims</w:t>
      </w:r>
      <w:r w:rsidR="00921A4D">
        <w:t xml:space="preserve">. </w:t>
      </w:r>
      <w:hyperlink r:id="rId38" w:history="1">
        <w:r w:rsidR="00921A4D" w:rsidRPr="00921A4D">
          <w:rPr>
            <w:rStyle w:val="Hyperlink"/>
          </w:rPr>
          <w:t>There is something seriously off about this</w:t>
        </w:r>
      </w:hyperlink>
      <w:r w:rsidR="00921A4D">
        <w:t xml:space="preserve"> sudden turn of events, and the timing of this pronouncement is also suspicious. Rather than being a matter of pruri</w:t>
      </w:r>
      <w:r w:rsidR="009A2B68">
        <w:t>ent curiosity, the Epstein saga</w:t>
      </w:r>
      <w:r w:rsidR="00921A4D">
        <w:t xml:space="preserve"> tie</w:t>
      </w:r>
      <w:r w:rsidR="009A2B68">
        <w:t>s</w:t>
      </w:r>
      <w:r w:rsidR="00921A4D">
        <w:t xml:space="preserve"> directly into Israel and why the US is apparently so joined at the hip to its </w:t>
      </w:r>
      <w:r w:rsidR="00921A4D">
        <w:lastRenderedPageBreak/>
        <w:t>colony.</w:t>
      </w:r>
      <w:r w:rsidR="00C0396E">
        <w:t xml:space="preserve"> Of course, anyone who claims that now will simply be dismissed as being </w:t>
      </w:r>
      <w:r w:rsidR="00925C72">
        <w:t>conspiratorial or will at worst</w:t>
      </w:r>
      <w:r w:rsidR="00C0396E">
        <w:t xml:space="preserve"> left open to prosecution.</w:t>
      </w:r>
      <w:r>
        <w:t xml:space="preserve"> We lead off in our investigations with that topic.</w:t>
      </w:r>
    </w:p>
    <w:p w:rsidR="00D62D89" w:rsidRDefault="000D471D" w:rsidP="00033BA3">
      <w:bookmarkStart w:id="6" w:name="_Toc204361500"/>
      <w:r w:rsidRPr="000D471D">
        <w:rPr>
          <w:rStyle w:val="Heading1Char"/>
          <w:rFonts w:eastAsiaTheme="minorHAnsi"/>
        </w:rPr>
        <w:t>Epstein and Washington</w:t>
      </w:r>
      <w:bookmarkEnd w:id="6"/>
      <w:r>
        <w:t xml:space="preserve">: </w:t>
      </w:r>
      <w:hyperlink r:id="rId39" w:history="1">
        <w:r w:rsidRPr="000D471D">
          <w:rPr>
            <w:rStyle w:val="Hyperlink"/>
          </w:rPr>
          <w:t>Judge Napolitano was just interviewed by George Galloway</w:t>
        </w:r>
      </w:hyperlink>
      <w:r>
        <w:t xml:space="preserve"> about the sudden turn of face by Trump and Co. on the release o</w:t>
      </w:r>
      <w:r w:rsidR="00650843">
        <w:t>f the Epstein files. That video gives us some background. Why is Epstein</w:t>
      </w:r>
      <w:r>
        <w:t xml:space="preserve"> important, given the state of the world at present? It is important because it goes right to the heart of corruption in Washington and European capitals, as well as officials in West Asia. </w:t>
      </w:r>
      <w:r w:rsidR="001C1338">
        <w:t xml:space="preserve">It goes to the heart of the Western financial system. </w:t>
      </w:r>
      <w:r>
        <w:t xml:space="preserve">It is important because it has affected policy by the US and Israel, as well as Europe and West Asia – policies that have resulted </w:t>
      </w:r>
      <w:r w:rsidR="007725D2">
        <w:t xml:space="preserve">in </w:t>
      </w:r>
      <w:r>
        <w:t>untold suffering</w:t>
      </w:r>
      <w:r w:rsidR="009947ED">
        <w:t xml:space="preserve"> and the deaths of millions of people</w:t>
      </w:r>
      <w:r>
        <w:t xml:space="preserve"> across West Asia – policies that are now all coming to light since the </w:t>
      </w:r>
      <w:r w:rsidR="009947ED">
        <w:t xml:space="preserve">start of this decade, and </w:t>
      </w:r>
      <w:r>
        <w:t xml:space="preserve">exposure </w:t>
      </w:r>
      <w:r w:rsidR="009947ED">
        <w:t xml:space="preserve">of which </w:t>
      </w:r>
      <w:r>
        <w:t xml:space="preserve">is accelerating. </w:t>
      </w:r>
      <w:r w:rsidR="00925C72">
        <w:t>So, let’s take a step back and gain some context. In so doing we get a better idea of how corruption works in Washington and Europe</w:t>
      </w:r>
      <w:r w:rsidR="001C1338">
        <w:t xml:space="preserve"> and why we have come to this historical juncture</w:t>
      </w:r>
      <w:r w:rsidR="00925C72">
        <w:t>.</w:t>
      </w:r>
    </w:p>
    <w:p w:rsidR="009947ED" w:rsidRDefault="001C1338" w:rsidP="00647C03">
      <w:r>
        <w:t xml:space="preserve">We start with </w:t>
      </w:r>
      <w:hyperlink r:id="rId40" w:history="1">
        <w:r w:rsidR="00925C72" w:rsidRPr="0002727B">
          <w:rPr>
            <w:rStyle w:val="Hyperlink"/>
          </w:rPr>
          <w:t>Jeffrey Epstein</w:t>
        </w:r>
      </w:hyperlink>
      <w:r>
        <w:t>.</w:t>
      </w:r>
      <w:r w:rsidR="00925C72">
        <w:t xml:space="preserve"> </w:t>
      </w:r>
      <w:r>
        <w:t xml:space="preserve">He </w:t>
      </w:r>
      <w:r w:rsidR="00925C72">
        <w:t xml:space="preserve">was from a humble Jewish American background. His family was blue collar. This is important for context. </w:t>
      </w:r>
      <w:r w:rsidR="00AC0374">
        <w:t xml:space="preserve">There are two videos of </w:t>
      </w:r>
      <w:r w:rsidR="006D0BE8">
        <w:t>views about</w:t>
      </w:r>
      <w:r w:rsidR="00AC0374">
        <w:t xml:space="preserve"> Epstein, to encapsulate the story of his life and influence, </w:t>
      </w:r>
      <w:hyperlink r:id="rId41" w:history="1">
        <w:r w:rsidR="00AC0374" w:rsidRPr="00AC0374">
          <w:rPr>
            <w:rStyle w:val="Hyperlink"/>
          </w:rPr>
          <w:t>one from a popular narrative</w:t>
        </w:r>
      </w:hyperlink>
      <w:r w:rsidR="00AC0374">
        <w:t xml:space="preserve"> and another from </w:t>
      </w:r>
      <w:hyperlink r:id="rId42" w:history="1">
        <w:r w:rsidR="00AC0374" w:rsidRPr="00AC0374">
          <w:rPr>
            <w:rStyle w:val="Hyperlink"/>
          </w:rPr>
          <w:t>the point of view of an ex-CIA operative</w:t>
        </w:r>
      </w:hyperlink>
      <w:r w:rsidR="00AC0374">
        <w:t xml:space="preserve">. </w:t>
      </w:r>
      <w:r w:rsidR="006B5534">
        <w:t xml:space="preserve">Also have a look at the Tucker Carlson video at the end with Darryl Cooper. </w:t>
      </w:r>
      <w:r w:rsidR="00925C72">
        <w:t>Epstein was always involved with the shady side of finance</w:t>
      </w:r>
      <w:r w:rsidR="0083190E">
        <w:t xml:space="preserve">, but he was probably recruited sometime in the 1980s as an </w:t>
      </w:r>
      <w:r w:rsidR="00AC0374">
        <w:t>Israeli Mossad access agent.</w:t>
      </w:r>
      <w:r w:rsidR="0083190E">
        <w:t xml:space="preserve"> That may appear to be a stretch for the moment, but read on.</w:t>
      </w:r>
      <w:r w:rsidR="00F503AC">
        <w:t xml:space="preserve"> In 1991 – note the date – he </w:t>
      </w:r>
      <w:r w:rsidR="006D0BE8">
        <w:t xml:space="preserve">(was) </w:t>
      </w:r>
      <w:r w:rsidR="00F503AC">
        <w:t xml:space="preserve">hooked up with </w:t>
      </w:r>
      <w:proofErr w:type="spellStart"/>
      <w:r w:rsidR="00F503AC">
        <w:t>Ghislaine</w:t>
      </w:r>
      <w:proofErr w:type="spellEnd"/>
      <w:r w:rsidR="00F503AC">
        <w:t xml:space="preserve"> Maxwell, daughter of publisher Robert Maxwell (the one who ‘fell’ off his yacht).</w:t>
      </w:r>
      <w:r w:rsidR="0002727B">
        <w:t xml:space="preserve"> Around that time he also became acquainted with Bill Clinton, who would become President in 1993.</w:t>
      </w:r>
      <w:r w:rsidR="003811A0">
        <w:t xml:space="preserve"> Epstein was also good </w:t>
      </w:r>
      <w:r>
        <w:t>friends with Donald Trump for 15</w:t>
      </w:r>
      <w:r w:rsidR="003811A0">
        <w:t xml:space="preserve"> years during that period. </w:t>
      </w:r>
    </w:p>
    <w:p w:rsidR="00925C72" w:rsidRDefault="003811A0" w:rsidP="00647C03">
      <w:hyperlink r:id="rId43" w:history="1">
        <w:r w:rsidRPr="003811A0">
          <w:rPr>
            <w:rStyle w:val="Hyperlink"/>
          </w:rPr>
          <w:t xml:space="preserve">Epstein had connections with </w:t>
        </w:r>
        <w:r w:rsidR="00FC4F9B">
          <w:rPr>
            <w:rStyle w:val="Hyperlink"/>
          </w:rPr>
          <w:t xml:space="preserve">wealthy and powerful </w:t>
        </w:r>
        <w:r w:rsidRPr="003811A0">
          <w:rPr>
            <w:rStyle w:val="Hyperlink"/>
          </w:rPr>
          <w:t>Zionists</w:t>
        </w:r>
      </w:hyperlink>
      <w:r>
        <w:t>, people who contributed significant funds to Zionist causes.</w:t>
      </w:r>
      <w:r w:rsidR="00C86B71">
        <w:t xml:space="preserve"> </w:t>
      </w:r>
      <w:r w:rsidR="00FC4F9B">
        <w:t>Epstein had also se</w:t>
      </w:r>
      <w:r w:rsidR="00B40239">
        <w:t>t up offshore bank accounts</w:t>
      </w:r>
      <w:r w:rsidR="00FC4F9B">
        <w:t>.</w:t>
      </w:r>
      <w:r w:rsidR="00B40239">
        <w:t xml:space="preserve"> Ehud Barak, ex-Israeli PM, visited Epstein’s mansion in New York 36 times in 4 years. It i</w:t>
      </w:r>
      <w:r w:rsidR="00AC0374">
        <w:t>s doubtful he was there for “</w:t>
      </w:r>
      <w:hyperlink r:id="rId44" w:history="1">
        <w:r w:rsidR="00AC0374" w:rsidRPr="00AC0374">
          <w:rPr>
            <w:rStyle w:val="Hyperlink"/>
          </w:rPr>
          <w:t>just a bit of slap and tickle</w:t>
        </w:r>
      </w:hyperlink>
      <w:r w:rsidR="00AC0374">
        <w:t>”</w:t>
      </w:r>
      <w:r w:rsidR="00B40239">
        <w:t xml:space="preserve"> – not 36 times. More believable is that he was there for information</w:t>
      </w:r>
      <w:r w:rsidR="000512E6">
        <w:t xml:space="preserve"> and to line up deals</w:t>
      </w:r>
      <w:r w:rsidR="00B40239">
        <w:t>. Epstein, with little doubt, was used by Mossad for k</w:t>
      </w:r>
      <w:r w:rsidR="002872D2">
        <w:t>ompromat</w:t>
      </w:r>
      <w:r w:rsidR="00B40239">
        <w:t xml:space="preserve"> </w:t>
      </w:r>
      <w:hyperlink r:id="rId45" w:history="1">
        <w:r w:rsidR="002872D2">
          <w:rPr>
            <w:rStyle w:val="Hyperlink"/>
          </w:rPr>
          <w:t>by</w:t>
        </w:r>
        <w:r w:rsidR="00B40239" w:rsidRPr="000F3C31">
          <w:rPr>
            <w:rStyle w:val="Hyperlink"/>
          </w:rPr>
          <w:t xml:space="preserve"> trafficking underage g</w:t>
        </w:r>
        <w:r w:rsidR="000F3C31" w:rsidRPr="000F3C31">
          <w:rPr>
            <w:rStyle w:val="Hyperlink"/>
          </w:rPr>
          <w:t>irls</w:t>
        </w:r>
      </w:hyperlink>
      <w:r w:rsidR="000F3C31">
        <w:t>, for which he was arrested and was awaiting trial in a New York prison</w:t>
      </w:r>
      <w:r w:rsidR="00B40239">
        <w:t xml:space="preserve">. </w:t>
      </w:r>
      <w:r w:rsidR="000512E6">
        <w:t xml:space="preserve">There was a bigger reason he was rounded up, however, and that was </w:t>
      </w:r>
      <w:hyperlink r:id="rId46" w:history="1">
        <w:r w:rsidR="000512E6" w:rsidRPr="000512E6">
          <w:rPr>
            <w:rStyle w:val="Hyperlink"/>
          </w:rPr>
          <w:t>his connection with the CIA,</w:t>
        </w:r>
        <w:r w:rsidR="0080630D">
          <w:rPr>
            <w:rStyle w:val="Hyperlink"/>
          </w:rPr>
          <w:t xml:space="preserve"> Israel,</w:t>
        </w:r>
        <w:r w:rsidR="000512E6" w:rsidRPr="000512E6">
          <w:rPr>
            <w:rStyle w:val="Hyperlink"/>
          </w:rPr>
          <w:t xml:space="preserve"> the Saudis and black money</w:t>
        </w:r>
      </w:hyperlink>
      <w:r w:rsidR="000512E6">
        <w:t>, which would account for him being a national security risk if he were to start to pose a risk to those connections being revealed. He was</w:t>
      </w:r>
      <w:r w:rsidR="001C1338">
        <w:t xml:space="preserve"> consulted for large and shady financial dealings</w:t>
      </w:r>
      <w:r w:rsidR="000512E6">
        <w:t>, back-channel diplomacy, arms deals</w:t>
      </w:r>
      <w:r w:rsidR="009947ED">
        <w:t xml:space="preserve"> and possibly smuggling</w:t>
      </w:r>
      <w:r w:rsidR="001C1338">
        <w:t xml:space="preserve">. </w:t>
      </w:r>
      <w:r w:rsidR="000512E6">
        <w:t xml:space="preserve">Those dealings connect him with the Iran-Contra scandal. </w:t>
      </w:r>
      <w:r w:rsidR="001C1338">
        <w:t xml:space="preserve">This part is left out of the popular narrative, but is as equally important. </w:t>
      </w:r>
      <w:r w:rsidR="006D0BE8">
        <w:t xml:space="preserve">Whether he killed himself or not is immaterial to what we are looking at here. </w:t>
      </w:r>
      <w:r w:rsidR="00B40239">
        <w:t xml:space="preserve">Again, why is </w:t>
      </w:r>
      <w:r w:rsidR="001C1338">
        <w:t xml:space="preserve">any of this of </w:t>
      </w:r>
      <w:r w:rsidR="00B40239">
        <w:t>importance to us?</w:t>
      </w:r>
    </w:p>
    <w:p w:rsidR="00B163A5" w:rsidRDefault="00D53F7D" w:rsidP="00D62D89">
      <w:pPr>
        <w:spacing w:before="200"/>
      </w:pPr>
      <w:bookmarkStart w:id="7" w:name="_Toc204361501"/>
      <w:r w:rsidRPr="003E412C">
        <w:rPr>
          <w:rStyle w:val="Heading1Char"/>
          <w:rFonts w:eastAsiaTheme="minorHAnsi"/>
        </w:rPr>
        <w:t>Mossad and the CIA</w:t>
      </w:r>
      <w:bookmarkEnd w:id="7"/>
      <w:r>
        <w:t xml:space="preserve"> were founded a mere two years apart in the aftermath of WWI</w:t>
      </w:r>
      <w:r w:rsidR="00697C84">
        <w:t>I. Israel had just been founded, b</w:t>
      </w:r>
      <w:r w:rsidR="000F3C31">
        <w:t xml:space="preserve">eing an outpost of the US and UK as well as a dream for Zionists and Evangelical Christians – not </w:t>
      </w:r>
      <w:r w:rsidR="00B163A5">
        <w:t>to mention being quickened</w:t>
      </w:r>
      <w:r w:rsidR="000F3C31">
        <w:t xml:space="preserve"> out of guilt over the Holocaust</w:t>
      </w:r>
      <w:r w:rsidR="009947ED">
        <w:t>.</w:t>
      </w:r>
      <w:r w:rsidR="000F3C31">
        <w:t xml:space="preserve"> Israeli intelligence gathering was important for Western intelligence agencies to stay apprised of what was going on in the region. </w:t>
      </w:r>
      <w:r w:rsidR="002872D2">
        <w:t xml:space="preserve">The </w:t>
      </w:r>
      <w:r w:rsidR="006D0BE8">
        <w:t>Suez</w:t>
      </w:r>
      <w:r w:rsidR="002872D2">
        <w:t xml:space="preserve"> Canal and the resources o</w:t>
      </w:r>
      <w:r w:rsidR="00697C84">
        <w:t>f the region, especially oil, w</w:t>
      </w:r>
      <w:r w:rsidR="002872D2">
        <w:t xml:space="preserve">ere of supreme importance, especially to Europeans. </w:t>
      </w:r>
      <w:r w:rsidR="000F3C31">
        <w:t xml:space="preserve">Western intelligence was also important for the Israelis, especially satellite data once that </w:t>
      </w:r>
      <w:hyperlink r:id="rId47" w:history="1">
        <w:r w:rsidR="000F3C31" w:rsidRPr="002872D2">
          <w:rPr>
            <w:rStyle w:val="Hyperlink"/>
          </w:rPr>
          <w:t>became available</w:t>
        </w:r>
        <w:r w:rsidR="002872D2" w:rsidRPr="002872D2">
          <w:rPr>
            <w:rStyle w:val="Hyperlink"/>
          </w:rPr>
          <w:t xml:space="preserve"> in the early ‘60s</w:t>
        </w:r>
      </w:hyperlink>
      <w:r w:rsidR="002872D2">
        <w:t>. The three major intelligence agencies – the CIA, Mossad and MI6 – have worked hand-in-glove for many years, almost since the founding of Mossad. And they all spy on each other.</w:t>
      </w:r>
      <w:r w:rsidR="00E476CE">
        <w:t xml:space="preserve"> </w:t>
      </w:r>
    </w:p>
    <w:p w:rsidR="00D53F7D" w:rsidRDefault="00E476CE" w:rsidP="00D62D89">
      <w:pPr>
        <w:spacing w:before="200"/>
      </w:pPr>
      <w:r>
        <w:t xml:space="preserve">It was the </w:t>
      </w:r>
      <w:hyperlink r:id="rId48" w:history="1">
        <w:r w:rsidRPr="00596307">
          <w:rPr>
            <w:rStyle w:val="Hyperlink"/>
          </w:rPr>
          <w:t>spying by Mossad on the US that enabled the Israelis to develop the atomic bomb</w:t>
        </w:r>
      </w:hyperlink>
      <w:r w:rsidR="00B163A5">
        <w:t xml:space="preserve"> – which </w:t>
      </w:r>
      <w:hyperlink r:id="rId49" w:history="1">
        <w:r w:rsidR="00B163A5" w:rsidRPr="00107BE8">
          <w:rPr>
            <w:rStyle w:val="Hyperlink"/>
          </w:rPr>
          <w:t>is tied in with the JFK assassination</w:t>
        </w:r>
      </w:hyperlink>
      <w:r w:rsidR="00B163A5">
        <w:t xml:space="preserve"> – </w:t>
      </w:r>
      <w:r>
        <w:t xml:space="preserve">even though the French had cooperated in building Israel’s first reactor. But after the 6-Day War in 1967, the Liberty Incident and Lyndon Johnson’s </w:t>
      </w:r>
      <w:r>
        <w:lastRenderedPageBreak/>
        <w:t>Zionism, Israel and the US were joined at the hip. Then the parasitic</w:t>
      </w:r>
      <w:r w:rsidR="00697C84">
        <w:t>-symbiotic</w:t>
      </w:r>
      <w:r>
        <w:t xml:space="preserve"> relationship between Israel and the US began in earnest, because Washington saw that the Israelis were very useful as a military force in the region. At that point the US began to heavily arm the Israelis as a result of Israeli successes. The Israelis became ‘our most valuable ally’ in the Middle East. But also as a result the Israelis embedded themselves deeply into American intelligence agencies and the military-industrial complex. Five years after the arres</w:t>
      </w:r>
      <w:r w:rsidR="00F94A13">
        <w:t>t of</w:t>
      </w:r>
      <w:r w:rsidR="009947ED">
        <w:t xml:space="preserve"> American spy for Israel</w:t>
      </w:r>
      <w:r w:rsidR="00F94A13">
        <w:t xml:space="preserve"> </w:t>
      </w:r>
      <w:hyperlink r:id="rId50" w:history="1">
        <w:r w:rsidR="00F94A13" w:rsidRPr="00F94A13">
          <w:rPr>
            <w:rStyle w:val="Hyperlink"/>
          </w:rPr>
          <w:t>Jona</w:t>
        </w:r>
        <w:r w:rsidRPr="00F94A13">
          <w:rPr>
            <w:rStyle w:val="Hyperlink"/>
          </w:rPr>
          <w:t>than Pollard</w:t>
        </w:r>
      </w:hyperlink>
      <w:r w:rsidR="00F94A13">
        <w:t xml:space="preserve"> </w:t>
      </w:r>
      <w:r w:rsidR="00107BE8">
        <w:t xml:space="preserve">(November of ‘83) </w:t>
      </w:r>
      <w:r w:rsidR="00F94A13">
        <w:t xml:space="preserve">there were 187 deep cover Israeli spies in the US. That was decades ago. We might wonder how many </w:t>
      </w:r>
      <w:r w:rsidR="00107BE8">
        <w:t xml:space="preserve">more </w:t>
      </w:r>
      <w:r w:rsidR="00F94A13">
        <w:t xml:space="preserve">there are now. But when Pollard was arrested </w:t>
      </w:r>
      <w:r w:rsidR="000C2986">
        <w:t>for spying on the US for Israel</w:t>
      </w:r>
      <w:r w:rsidR="00F94A13">
        <w:t xml:space="preserve"> that was about the time Epstein began his rise.</w:t>
      </w:r>
    </w:p>
    <w:p w:rsidR="00107BE8" w:rsidRDefault="003E412C" w:rsidP="00D62D89">
      <w:pPr>
        <w:spacing w:before="200"/>
      </w:pPr>
      <w:bookmarkStart w:id="8" w:name="_Toc204361502"/>
      <w:r w:rsidRPr="003E412C">
        <w:rPr>
          <w:rStyle w:val="Heading1Char"/>
          <w:rFonts w:eastAsiaTheme="minorHAnsi"/>
        </w:rPr>
        <w:t>Geopolitics and Israel</w:t>
      </w:r>
      <w:bookmarkEnd w:id="8"/>
      <w:r>
        <w:t xml:space="preserve">: </w:t>
      </w:r>
      <w:r w:rsidR="00107BE8">
        <w:t xml:space="preserve">We might at this point ask why Israel is so important for the US and Western Europe in general. For France and the UK, their connection with Israel goes back to imperialism and the Sykes Picot Act. But there was a more recent event that cemented their connection, which was their </w:t>
      </w:r>
      <w:r w:rsidR="00937479">
        <w:t>humiliation</w:t>
      </w:r>
      <w:r w:rsidR="00107BE8">
        <w:t xml:space="preserve"> over Eisenhower’s command that they stand down over </w:t>
      </w:r>
      <w:hyperlink r:id="rId51" w:history="1">
        <w:r w:rsidR="00107BE8" w:rsidRPr="00937479">
          <w:rPr>
            <w:rStyle w:val="Hyperlink"/>
          </w:rPr>
          <w:t>the Suez Crisis in 1956</w:t>
        </w:r>
      </w:hyperlink>
      <w:r w:rsidR="00107BE8">
        <w:t>, which resulted when Nasser nationalized the canal. There was an Israeli-Bri</w:t>
      </w:r>
      <w:r w:rsidR="00556AEE">
        <w:t>ti</w:t>
      </w:r>
      <w:r w:rsidR="00107BE8">
        <w:t>sh-French coalition that tried to wrest control of the canal from Egypt</w:t>
      </w:r>
      <w:r w:rsidR="00556AEE">
        <w:t>. American economic sanctions and Russian missiles forced the coalition to stand down.</w:t>
      </w:r>
      <w:r w:rsidR="00937479">
        <w:t xml:space="preserve"> That was a watershed moment in geopolitics, causing the British and the French to </w:t>
      </w:r>
      <w:r w:rsidR="00697C84">
        <w:t xml:space="preserve">realize and be forced to </w:t>
      </w:r>
      <w:r w:rsidR="00937479">
        <w:t>accept that they were from then on 2</w:t>
      </w:r>
      <w:r w:rsidR="00937479" w:rsidRPr="00937479">
        <w:rPr>
          <w:vertAlign w:val="superscript"/>
        </w:rPr>
        <w:t>nd</w:t>
      </w:r>
      <w:r w:rsidR="00937479">
        <w:t xml:space="preserve">-tier powers, answerable to the United States. The main importance to the British and French at the time was that the Suez was the oil lifeline to them. The Egyptians had also blockaded the strait that allowed </w:t>
      </w:r>
      <w:r w:rsidR="009947ED">
        <w:t>entry into the Israeli</w:t>
      </w:r>
      <w:r w:rsidR="00937479">
        <w:t xml:space="preserve"> port at </w:t>
      </w:r>
      <w:proofErr w:type="spellStart"/>
      <w:r w:rsidR="00937479">
        <w:t>Eilat</w:t>
      </w:r>
      <w:proofErr w:type="spellEnd"/>
      <w:r w:rsidR="00937479">
        <w:t>, which is one of the main reasons why Israel had joined the coalition, plus the fact that Egypt was heavily arming itself with Soviet weapons, which the Israelis saw as a threat to their existence. At that point in time the Israelis did not have their nukes for deterrence.</w:t>
      </w:r>
    </w:p>
    <w:p w:rsidR="00937479" w:rsidRDefault="00937479" w:rsidP="00D62D89">
      <w:pPr>
        <w:spacing w:before="200"/>
      </w:pPr>
      <w:r>
        <w:t xml:space="preserve">Nowadays it is Israel that stands as the West’s outpost over the region and control over the Suez, or so they thought until the Houthis choked off transit of ships to Israel via the Red Sea. But the Suez is still the West’s </w:t>
      </w:r>
      <w:r w:rsidR="009947ED">
        <w:t>lifeline from Asia. Oil remains</w:t>
      </w:r>
      <w:r>
        <w:t xml:space="preserve"> of prime importance to the West, with its primary transit point still being the Suez Canal. </w:t>
      </w:r>
      <w:r w:rsidR="002F4969">
        <w:t xml:space="preserve">The same goes for trade from East Asia to Europe. </w:t>
      </w:r>
      <w:r>
        <w:t xml:space="preserve">This is where the current tensions around Israel and the Suez arise for our present considerations, and it relates to the West’s neoliberal economic system, including the petro-dollar. Oil </w:t>
      </w:r>
      <w:r w:rsidR="000B5F77">
        <w:t>from</w:t>
      </w:r>
      <w:r w:rsidR="009947ED">
        <w:t xml:space="preserve"> Saudi Arabia is shipped through the Suez Canal, which is the</w:t>
      </w:r>
      <w:r>
        <w:t xml:space="preserve"> primary transit point.</w:t>
      </w:r>
      <w:r w:rsidR="000B5F77">
        <w:t xml:space="preserve"> Oil is a principle commodity used to prop up the derivative scheme that keeps Western economies afloat.</w:t>
      </w:r>
      <w:r w:rsidR="002F4969">
        <w:t xml:space="preserve"> </w:t>
      </w:r>
      <w:r w:rsidR="009947ED">
        <w:t xml:space="preserve">The </w:t>
      </w:r>
      <w:r w:rsidR="00B0341E">
        <w:t>Americ</w:t>
      </w:r>
      <w:r w:rsidR="009947ED">
        <w:t xml:space="preserve">an financial system is propped up by the petro-dollar scheme with the Saudis. </w:t>
      </w:r>
      <w:r w:rsidR="002F4969">
        <w:t>Any sharp increase in oil prices sends a shock through the financial markets. The Suez Crisis dealt a heavy blow to the British economy</w:t>
      </w:r>
      <w:r w:rsidR="00697C84">
        <w:t xml:space="preserve"> and prestige</w:t>
      </w:r>
      <w:r w:rsidR="002F4969">
        <w:t>, for example, which is why they had to surrender to American pressure. So, control of oil and trade is central to the Western financial system and Israel is a key component of that. The ‘Greater Israel’ project – now called ‘the new Middle East’ – is central to keeping that system afloat.</w:t>
      </w:r>
    </w:p>
    <w:p w:rsidR="009A304C" w:rsidRDefault="009A304C" w:rsidP="009A304C">
      <w:pPr>
        <w:spacing w:after="120"/>
      </w:pPr>
      <w:bookmarkStart w:id="9" w:name="_Toc204361503"/>
      <w:r w:rsidRPr="009A304C">
        <w:rPr>
          <w:rStyle w:val="Heading1Char"/>
          <w:rFonts w:eastAsiaTheme="minorHAnsi"/>
        </w:rPr>
        <w:t>Who was really in play</w:t>
      </w:r>
      <w:proofErr w:type="gramStart"/>
      <w:r w:rsidRPr="009A304C">
        <w:rPr>
          <w:rStyle w:val="Heading1Char"/>
          <w:rFonts w:eastAsiaTheme="minorHAnsi"/>
        </w:rPr>
        <w:t>?</w:t>
      </w:r>
      <w:bookmarkEnd w:id="9"/>
      <w:r>
        <w:t>:</w:t>
      </w:r>
      <w:proofErr w:type="gramEnd"/>
      <w:r>
        <w:t xml:space="preserve"> </w:t>
      </w:r>
      <w:r w:rsidR="002F4969">
        <w:t>Was Epstein a key player in keeping the US in line with Isra</w:t>
      </w:r>
      <w:r w:rsidR="008404E8">
        <w:t>eli policy? That is quite doubt</w:t>
      </w:r>
      <w:r w:rsidR="002F4969">
        <w:t xml:space="preserve">ful. </w:t>
      </w:r>
      <w:r w:rsidR="00777301">
        <w:t xml:space="preserve">There is much more to it – religion, control of resources, ensuring American hegemony, among other reasons. </w:t>
      </w:r>
      <w:r w:rsidR="002F4969">
        <w:t xml:space="preserve">Is there a </w:t>
      </w:r>
      <w:proofErr w:type="spellStart"/>
      <w:r w:rsidR="002F4969">
        <w:t>pedophile</w:t>
      </w:r>
      <w:proofErr w:type="spellEnd"/>
      <w:r w:rsidR="002F4969">
        <w:t xml:space="preserve"> ring that keeps Americ</w:t>
      </w:r>
      <w:r w:rsidR="00D44DFB">
        <w:t xml:space="preserve">an politicians in check? That </w:t>
      </w:r>
      <w:r w:rsidR="002F4969">
        <w:t>play</w:t>
      </w:r>
      <w:r w:rsidR="00D44DFB">
        <w:t>s a role, but it is arguable that it is</w:t>
      </w:r>
      <w:r w:rsidR="002F4969">
        <w:t xml:space="preserve"> the most important role</w:t>
      </w:r>
      <w:r w:rsidR="00BA777F">
        <w:t xml:space="preserve"> regarding Epstein</w:t>
      </w:r>
      <w:r w:rsidR="002F4969">
        <w:t>.</w:t>
      </w:r>
      <w:r w:rsidR="008404E8">
        <w:t xml:space="preserve"> </w:t>
      </w:r>
      <w:hyperlink r:id="rId52" w:history="1">
        <w:r w:rsidR="008404E8" w:rsidRPr="006F17BE">
          <w:rPr>
            <w:rStyle w:val="Hyperlink"/>
          </w:rPr>
          <w:t xml:space="preserve">The most important role Epstein played was </w:t>
        </w:r>
        <w:r w:rsidR="00D44DFB" w:rsidRPr="006F17BE">
          <w:rPr>
            <w:rStyle w:val="Hyperlink"/>
          </w:rPr>
          <w:t xml:space="preserve">more likely </w:t>
        </w:r>
        <w:r w:rsidR="008404E8" w:rsidRPr="006F17BE">
          <w:rPr>
            <w:rStyle w:val="Hyperlink"/>
          </w:rPr>
          <w:t>financial</w:t>
        </w:r>
      </w:hyperlink>
      <w:r w:rsidR="00D44DFB">
        <w:t>, with his knowledge of offshore accounts and money laundering</w:t>
      </w:r>
      <w:r w:rsidR="008404E8">
        <w:t xml:space="preserve">. </w:t>
      </w:r>
      <w:r w:rsidR="00BA777F">
        <w:t>That money laundering</w:t>
      </w:r>
      <w:r>
        <w:t xml:space="preserve"> from government institutions</w:t>
      </w:r>
      <w:r w:rsidR="00BA777F">
        <w:t xml:space="preserve"> and theft from corporate raiding were tied with Israel. </w:t>
      </w:r>
      <w:hyperlink r:id="rId53" w:history="1">
        <w:r w:rsidR="00BA777F" w:rsidRPr="00BA777F">
          <w:rPr>
            <w:rStyle w:val="Hyperlink"/>
          </w:rPr>
          <w:t>Epstein’s connection with Israel is basically an open and shut case</w:t>
        </w:r>
      </w:hyperlink>
      <w:r w:rsidR="00BA777F">
        <w:t xml:space="preserve">. </w:t>
      </w:r>
      <w:r w:rsidR="008404E8">
        <w:t xml:space="preserve">There were very wealthy and powerful people with whom he was associated who would do quite a lot to keep their darker </w:t>
      </w:r>
      <w:r w:rsidR="00777301">
        <w:t xml:space="preserve">financial </w:t>
      </w:r>
      <w:r w:rsidR="008404E8">
        <w:t>de</w:t>
      </w:r>
      <w:r w:rsidR="003E412C">
        <w:t>alings</w:t>
      </w:r>
      <w:r w:rsidR="00697C84">
        <w:t xml:space="preserve"> and peccadillos </w:t>
      </w:r>
      <w:r w:rsidR="00777301">
        <w:t>secret</w:t>
      </w:r>
      <w:r w:rsidR="008404E8">
        <w:t xml:space="preserve">. </w:t>
      </w:r>
      <w:r w:rsidR="00D44DFB">
        <w:t xml:space="preserve">There is also the feature of national security. </w:t>
      </w:r>
      <w:hyperlink r:id="rId54" w:history="1">
        <w:r w:rsidRPr="0081581E">
          <w:rPr>
            <w:rStyle w:val="Hyperlink"/>
          </w:rPr>
          <w:t>Consider the following</w:t>
        </w:r>
      </w:hyperlink>
      <w:r>
        <w:t xml:space="preserve"> (then watch </w:t>
      </w:r>
      <w:hyperlink r:id="rId55" w:history="1">
        <w:r w:rsidRPr="009A304C">
          <w:rPr>
            <w:rStyle w:val="Hyperlink"/>
          </w:rPr>
          <w:t>the entire video</w:t>
        </w:r>
      </w:hyperlink>
      <w:r>
        <w:t>):</w:t>
      </w:r>
    </w:p>
    <w:p w:rsidR="009A304C" w:rsidRDefault="009A304C" w:rsidP="009A304C">
      <w:pPr>
        <w:spacing w:after="120" w:line="240" w:lineRule="exact"/>
        <w:ind w:left="567" w:right="567"/>
      </w:pPr>
      <w:r>
        <w:t xml:space="preserve">“So, I just think if, if you let the files out, people are going to connect the dots between Epstein, Mossad, the, the growing power of Israel, AIPAC, and, and then where did </w:t>
      </w:r>
      <w:r>
        <w:lastRenderedPageBreak/>
        <w:t xml:space="preserve">their pension fund money go? And, and they're going to start connecting to the dots. I mean, here's the thing. The institution that laundered $20 trillion one way or the other is the same institution that ran Operation Warp </w:t>
      </w:r>
      <w:proofErr w:type="gramStart"/>
      <w:r>
        <w:t>Speed, that</w:t>
      </w:r>
      <w:proofErr w:type="gramEnd"/>
      <w:r>
        <w:t xml:space="preserve"> poisoned, disabled, and bankrupted millions of Americans. Do we really think that's a coincidence?  I think if the Epstein files come out, people are going to start connecting too many dots, and you could literally see, the ramifications to the financial system are dramatic.”</w:t>
      </w:r>
    </w:p>
    <w:p w:rsidR="003E412C" w:rsidRDefault="008404E8" w:rsidP="009A304C">
      <w:r>
        <w:t xml:space="preserve">If those dealings were revealed and investigated that could prove to bring down entire </w:t>
      </w:r>
      <w:r w:rsidR="00BA777F">
        <w:t xml:space="preserve">political and moneyed </w:t>
      </w:r>
      <w:r>
        <w:t xml:space="preserve">dynasties. </w:t>
      </w:r>
      <w:r w:rsidR="009A304C">
        <w:t xml:space="preserve">It would eventually mean revolution in the US. It would also completely sour Western public opinion of Israel and other Western governments. </w:t>
      </w:r>
      <w:r>
        <w:t>The financial side of Epstein is</w:t>
      </w:r>
      <w:r w:rsidR="009A304C">
        <w:t xml:space="preserve"> probably the biggest</w:t>
      </w:r>
      <w:r w:rsidR="00D44DFB">
        <w:t xml:space="preserve"> reason</w:t>
      </w:r>
      <w:r>
        <w:t xml:space="preserve"> his story is being so strenuously buried. </w:t>
      </w:r>
      <w:r w:rsidR="0081581E">
        <w:t xml:space="preserve">It was no accident Epstein was </w:t>
      </w:r>
      <w:proofErr w:type="spellStart"/>
      <w:r w:rsidR="0081581E">
        <w:t>centered</w:t>
      </w:r>
      <w:proofErr w:type="spellEnd"/>
      <w:r w:rsidR="0081581E">
        <w:t xml:space="preserve"> in New York, because power in the US has been shifting from Washington to New York</w:t>
      </w:r>
      <w:r w:rsidR="0081581E">
        <w:rPr>
          <w:rStyle w:val="EndnoteReference"/>
        </w:rPr>
        <w:endnoteReference w:id="6"/>
      </w:r>
      <w:r w:rsidR="0081581E">
        <w:t xml:space="preserve"> for some </w:t>
      </w:r>
      <w:proofErr w:type="gramStart"/>
      <w:r w:rsidR="0081581E">
        <w:t>years,</w:t>
      </w:r>
      <w:proofErr w:type="gramEnd"/>
      <w:r w:rsidR="0081581E">
        <w:t xml:space="preserve"> and primarily through the control the financial sector and corruption of the same, </w:t>
      </w:r>
      <w:proofErr w:type="spellStart"/>
      <w:r w:rsidR="0081581E">
        <w:t>centered</w:t>
      </w:r>
      <w:proofErr w:type="spellEnd"/>
      <w:r w:rsidR="0081581E">
        <w:t xml:space="preserve"> in New York, has over American lawmakers. </w:t>
      </w:r>
      <w:r>
        <w:t xml:space="preserve">Trump and Clinton both were involved in the financial side, as well as their alleged </w:t>
      </w:r>
      <w:proofErr w:type="spellStart"/>
      <w:r>
        <w:t>pedophilia</w:t>
      </w:r>
      <w:proofErr w:type="spellEnd"/>
      <w:r>
        <w:t xml:space="preserve">. But </w:t>
      </w:r>
      <w:hyperlink r:id="rId56" w:history="1">
        <w:r w:rsidRPr="00101364">
          <w:rPr>
            <w:rStyle w:val="Hyperlink"/>
          </w:rPr>
          <w:t>it is the sexual component that has most captured the world’</w:t>
        </w:r>
        <w:r w:rsidR="0081581E">
          <w:rPr>
            <w:rStyle w:val="Hyperlink"/>
          </w:rPr>
          <w:t>s greatest</w:t>
        </w:r>
        <w:r w:rsidR="00D44DFB" w:rsidRPr="00101364">
          <w:rPr>
            <w:rStyle w:val="Hyperlink"/>
          </w:rPr>
          <w:t xml:space="preserve"> emotional attention</w:t>
        </w:r>
      </w:hyperlink>
      <w:r>
        <w:t xml:space="preserve">. </w:t>
      </w:r>
      <w:r w:rsidR="0081581E">
        <w:t>In fact, that distracts from the main issue of the reason the story is being buried. Yet, it is the key to uncovering the entire scheme.</w:t>
      </w:r>
    </w:p>
    <w:p w:rsidR="00B0341E" w:rsidRDefault="008404E8" w:rsidP="00D62D89">
      <w:pPr>
        <w:spacing w:before="200"/>
      </w:pPr>
      <w:r>
        <w:t xml:space="preserve">If one looks into Epstein’s background and how he </w:t>
      </w:r>
      <w:r w:rsidR="00777301">
        <w:t xml:space="preserve">came upon his wealth, then one gets to the nexus of </w:t>
      </w:r>
      <w:r w:rsidR="00BA777F">
        <w:t>a real</w:t>
      </w:r>
      <w:r w:rsidR="00D44DFB">
        <w:t xml:space="preserve"> reason </w:t>
      </w:r>
      <w:r w:rsidR="00BA777F">
        <w:t>why his story</w:t>
      </w:r>
      <w:r w:rsidR="00C151A0">
        <w:t xml:space="preserve"> </w:t>
      </w:r>
      <w:r w:rsidR="00777301">
        <w:t>matters. The West’s financial system is in a very unstable state. Revelations about key playe</w:t>
      </w:r>
      <w:r w:rsidR="00C151A0">
        <w:t>r</w:t>
      </w:r>
      <w:r w:rsidR="00777301">
        <w:t xml:space="preserve">s in that system that have been compromised can bring the system crashing down. Trump wants a reset to the financial system, which is </w:t>
      </w:r>
      <w:r w:rsidR="00D44DFB">
        <w:t>partly why he is burying Epstein. The planned reset</w:t>
      </w:r>
      <w:r w:rsidR="00777301">
        <w:t xml:space="preserve"> is also why he is seeking to build a financial </w:t>
      </w:r>
      <w:proofErr w:type="spellStart"/>
      <w:r w:rsidR="00777301">
        <w:t>center</w:t>
      </w:r>
      <w:proofErr w:type="spellEnd"/>
      <w:r w:rsidR="00777301">
        <w:t xml:space="preserve"> revolving around Tel Aviv, with Arab states as the satellites.</w:t>
      </w:r>
      <w:r>
        <w:t xml:space="preserve"> </w:t>
      </w:r>
      <w:r w:rsidR="00777301">
        <w:t>But in trying to bury the story, Trump has cut himself off from a very significant part of his base.</w:t>
      </w:r>
      <w:r w:rsidR="00B0341E">
        <w:t xml:space="preserve"> But there is more to the Trump story than Jeffery Epstein.</w:t>
      </w:r>
    </w:p>
    <w:p w:rsidR="00987B29" w:rsidRDefault="003E412C" w:rsidP="00D62D89">
      <w:pPr>
        <w:spacing w:before="200"/>
      </w:pPr>
      <w:bookmarkStart w:id="10" w:name="_Toc204361504"/>
      <w:r w:rsidRPr="003E412C">
        <w:rPr>
          <w:rStyle w:val="Heading1Char"/>
          <w:rFonts w:eastAsiaTheme="minorHAnsi"/>
        </w:rPr>
        <w:t>From Cohn to Epstein</w:t>
      </w:r>
      <w:bookmarkEnd w:id="10"/>
      <w:r>
        <w:t xml:space="preserve">: </w:t>
      </w:r>
      <w:r w:rsidR="00B0341E">
        <w:t>When Trump was a young man, just seeking to make his way as a real estate mogul, he didn’t know the ropes. He wasn’t interested in the lesser boroughs of New York, where his father had made his fortune. Trump wanted the big time – the Big Apple – Manhattan. But he didn’t know anyone the</w:t>
      </w:r>
      <w:r w:rsidR="00697C84">
        <w:t xml:space="preserve">re, </w:t>
      </w:r>
      <w:r w:rsidR="00B0341E">
        <w:t xml:space="preserve">or how to navigate the complex money and power structures that underpinned </w:t>
      </w:r>
      <w:r w:rsidR="00142CC1">
        <w:t>the city and its financial sector. And a lot of that complexity involved organized crime. When Trump was coming along the crime families in New York and New Jersey were at the end of their heyday, which began to close when the RICO laws came in 1970. Trump learned the ropes of dealing with the complexities of New York by befriending the notorious</w:t>
      </w:r>
      <w:r w:rsidR="00BA777F">
        <w:t xml:space="preserve"> </w:t>
      </w:r>
      <w:r w:rsidR="00142CC1">
        <w:t xml:space="preserve">lawyer </w:t>
      </w:r>
      <w:hyperlink r:id="rId57" w:history="1">
        <w:r w:rsidR="00142CC1" w:rsidRPr="00CC1C33">
          <w:rPr>
            <w:rStyle w:val="Hyperlink"/>
          </w:rPr>
          <w:t>Roy Cohn, who became Trump’s primary lawyer.</w:t>
        </w:r>
      </w:hyperlink>
      <w:r w:rsidR="00142CC1">
        <w:t xml:space="preserve"> Cohn got his big break during the McCarthy hearings in the early ‘50s. </w:t>
      </w:r>
      <w:r w:rsidR="00EC72EE">
        <w:t xml:space="preserve">But even before that Cohn was involved with organized crime figure Lewis </w:t>
      </w:r>
      <w:proofErr w:type="spellStart"/>
      <w:r w:rsidR="00EC72EE">
        <w:t>Rosenstiel</w:t>
      </w:r>
      <w:proofErr w:type="spellEnd"/>
      <w:r w:rsidR="00EC72EE">
        <w:t>, the latter also having connections with J. Edgar Hoover (FBI) and Cardinal Francis Spellman. These were all powerful movers and shakers in New York and federal politics. They were also involved in massive corruption, connections with the CIA and other foreign intelligence agencies…</w:t>
      </w:r>
      <w:hyperlink r:id="rId58" w:history="1">
        <w:proofErr w:type="gramStart"/>
        <w:r w:rsidR="00EC72EE" w:rsidRPr="00EC72EE">
          <w:rPr>
            <w:rStyle w:val="Hyperlink"/>
          </w:rPr>
          <w:t>well,</w:t>
        </w:r>
        <w:proofErr w:type="gramEnd"/>
        <w:r w:rsidR="00EC72EE" w:rsidRPr="00EC72EE">
          <w:rPr>
            <w:rStyle w:val="Hyperlink"/>
          </w:rPr>
          <w:t xml:space="preserve"> it’s a long and nefarious list</w:t>
        </w:r>
      </w:hyperlink>
      <w:r w:rsidR="00EC72EE">
        <w:t xml:space="preserve">. </w:t>
      </w:r>
      <w:r w:rsidR="00663F78">
        <w:t xml:space="preserve">Cohn was known as the </w:t>
      </w:r>
      <w:hyperlink r:id="rId59" w:history="1">
        <w:r w:rsidR="00663F78" w:rsidRPr="00663F78">
          <w:rPr>
            <w:rStyle w:val="Hyperlink"/>
          </w:rPr>
          <w:t xml:space="preserve">leader of the </w:t>
        </w:r>
        <w:r w:rsidR="00663F78">
          <w:rPr>
            <w:rStyle w:val="Hyperlink"/>
          </w:rPr>
          <w:t>‘</w:t>
        </w:r>
        <w:r w:rsidR="00663F78" w:rsidRPr="00663F78">
          <w:rPr>
            <w:rStyle w:val="Hyperlink"/>
          </w:rPr>
          <w:t>Velvet Mafia</w:t>
        </w:r>
      </w:hyperlink>
      <w:r w:rsidR="00663F78">
        <w:t>’ and was seen as untouchable because ‘he knew where all the bodies were buried’.</w:t>
      </w:r>
    </w:p>
    <w:p w:rsidR="002F4969" w:rsidRDefault="00EC72EE" w:rsidP="00D62D89">
      <w:pPr>
        <w:spacing w:before="200"/>
      </w:pPr>
      <w:r>
        <w:t>What it all points to is corruption and blackmail in the highest halls of power in the US and abroad</w:t>
      </w:r>
      <w:r w:rsidR="00697C84">
        <w:t xml:space="preserve">, </w:t>
      </w:r>
      <w:hyperlink r:id="rId60" w:history="1">
        <w:r w:rsidR="00697C84" w:rsidRPr="00697C84">
          <w:rPr>
            <w:rStyle w:val="Hyperlink"/>
          </w:rPr>
          <w:t>like in Italy for example</w:t>
        </w:r>
      </w:hyperlink>
      <w:r>
        <w:t>. And the thing is, once one begins to investigate such matters it becomes a</w:t>
      </w:r>
      <w:r w:rsidR="00663F78">
        <w:t>pparent that such people all have</w:t>
      </w:r>
      <w:r>
        <w:t xml:space="preserve"> dirt on each other, in that </w:t>
      </w:r>
      <w:r w:rsidR="00987B29">
        <w:t>they were all secure in knowing that none of their circle would turn the others in, because it would lead to their own downfall as well. That is what we are seeing with the Ep</w:t>
      </w:r>
      <w:r w:rsidR="00697C84">
        <w:t>stein cover-up. W</w:t>
      </w:r>
      <w:r w:rsidR="00987B29">
        <w:t xml:space="preserve">ith </w:t>
      </w:r>
      <w:proofErr w:type="spellStart"/>
      <w:r w:rsidR="00987B29">
        <w:t>Tulsi</w:t>
      </w:r>
      <w:proofErr w:type="spellEnd"/>
      <w:r w:rsidR="00987B29">
        <w:t xml:space="preserve"> </w:t>
      </w:r>
      <w:proofErr w:type="spellStart"/>
      <w:r w:rsidR="00987B29">
        <w:t>Gabbard</w:t>
      </w:r>
      <w:proofErr w:type="spellEnd"/>
      <w:r w:rsidR="00987B29">
        <w:t xml:space="preserve"> now coming out with the Obama story, we see yet another part of the cover-up, with allegations about Obama serving to distract attention from Epstein. </w:t>
      </w:r>
      <w:r w:rsidR="00506578">
        <w:t xml:space="preserve">This is all just part of the team sport known as American politics. </w:t>
      </w:r>
      <w:r w:rsidR="00987B29">
        <w:t xml:space="preserve">Just in case anyone is wondering, </w:t>
      </w:r>
      <w:hyperlink r:id="rId61" w:history="1">
        <w:r w:rsidR="00987B29" w:rsidRPr="00291663">
          <w:rPr>
            <w:rStyle w:val="Hyperlink"/>
          </w:rPr>
          <w:t>nothing will go to court regarding Obama</w:t>
        </w:r>
      </w:hyperlink>
      <w:r w:rsidR="00291663">
        <w:t>. Some underling or two would</w:t>
      </w:r>
      <w:r w:rsidR="00987B29">
        <w:t xml:space="preserve"> be thrown under the bus if it comes to that</w:t>
      </w:r>
      <w:r w:rsidR="00291663">
        <w:t>, but the big fish will swim free</w:t>
      </w:r>
      <w:r w:rsidR="00987B29">
        <w:t xml:space="preserve">. </w:t>
      </w:r>
      <w:r>
        <w:t>Trump’</w:t>
      </w:r>
      <w:r w:rsidR="00142CC1">
        <w:t xml:space="preserve">s relationship with Cohn was much the same as it was with Jeffrey Epstein. </w:t>
      </w:r>
      <w:r w:rsidR="0080630D">
        <w:t xml:space="preserve">To ferret out what Trump’s relationship with Epstein was it would probably be more fruitful to look at financial gaming than underage sex. </w:t>
      </w:r>
      <w:r w:rsidR="00142CC1">
        <w:t>Cohn himself</w:t>
      </w:r>
      <w:r w:rsidR="00CC1C33">
        <w:t xml:space="preserve">, like Epstein, was a man with no moral compass. </w:t>
      </w:r>
      <w:r w:rsidR="00987B29">
        <w:t xml:space="preserve">And </w:t>
      </w:r>
      <w:r w:rsidR="00987B29">
        <w:lastRenderedPageBreak/>
        <w:t>Trump appears much the same. Trump learned (copied) ‘the art of the deal’ from Cohn. There are</w:t>
      </w:r>
      <w:r w:rsidR="00506578">
        <w:t xml:space="preserve"> some</w:t>
      </w:r>
      <w:r w:rsidR="00987B29">
        <w:t xml:space="preserve"> doubts Trump was involved in any sort of sexual blac</w:t>
      </w:r>
      <w:r w:rsidR="0080630D">
        <w:t>kmail, but he would have probab</w:t>
      </w:r>
      <w:r w:rsidR="00987B29">
        <w:t>ly been involved in the</w:t>
      </w:r>
      <w:r w:rsidR="00506578">
        <w:t xml:space="preserve"> shady side of business </w:t>
      </w:r>
      <w:r w:rsidR="00987B29">
        <w:t>dealings and definitely would have had to deal with organized crime during</w:t>
      </w:r>
      <w:r w:rsidR="00291663">
        <w:t xml:space="preserve"> his time in Manhattan</w:t>
      </w:r>
      <w:r w:rsidR="00987B29">
        <w:t>.</w:t>
      </w:r>
      <w:r w:rsidR="00291663">
        <w:t xml:space="preserve"> </w:t>
      </w:r>
      <w:r w:rsidR="006F17BE">
        <w:t xml:space="preserve">He also made connections in Russia and would still like to do business there. The fact he cannot score a peace deal with Putin must be very frustrating for his business interests. </w:t>
      </w:r>
      <w:r w:rsidR="00291663">
        <w:t xml:space="preserve">Most people at least sense it now, but as it is </w:t>
      </w:r>
      <w:hyperlink r:id="rId62" w:history="1">
        <w:r w:rsidR="00291663" w:rsidRPr="00291663">
          <w:rPr>
            <w:rStyle w:val="Hyperlink"/>
          </w:rPr>
          <w:t xml:space="preserve">one </w:t>
        </w:r>
        <w:proofErr w:type="gramStart"/>
        <w:r w:rsidR="00291663" w:rsidRPr="00291663">
          <w:rPr>
            <w:rStyle w:val="Hyperlink"/>
          </w:rPr>
          <w:t>has</w:t>
        </w:r>
        <w:proofErr w:type="gramEnd"/>
        <w:r w:rsidR="00291663" w:rsidRPr="00291663">
          <w:rPr>
            <w:rStyle w:val="Hyperlink"/>
          </w:rPr>
          <w:t xml:space="preserve"> to be a sociopath to be the POTUS</w:t>
        </w:r>
      </w:hyperlink>
      <w:r w:rsidR="00291663">
        <w:t xml:space="preserve">. </w:t>
      </w:r>
    </w:p>
    <w:p w:rsidR="00777301" w:rsidRDefault="00B163A5" w:rsidP="00647C03">
      <w:hyperlink r:id="rId63" w:history="1">
        <w:r w:rsidRPr="00B163A5">
          <w:rPr>
            <w:rStyle w:val="Hyperlink"/>
          </w:rPr>
          <w:t>MAGA is right about Jeffrey Epstein</w:t>
        </w:r>
      </w:hyperlink>
      <w:r>
        <w:t xml:space="preserve">. </w:t>
      </w:r>
      <w:hyperlink r:id="rId64" w:history="1">
        <w:r w:rsidR="000C2986" w:rsidRPr="000C2986">
          <w:rPr>
            <w:rStyle w:val="Hyperlink"/>
          </w:rPr>
          <w:t>Trump is being pilloried on his Truth Social</w:t>
        </w:r>
      </w:hyperlink>
      <w:r w:rsidR="000C2986">
        <w:t xml:space="preserve"> platform for bailing on his base. </w:t>
      </w:r>
      <w:hyperlink r:id="rId65" w:history="1">
        <w:r w:rsidR="000C2986" w:rsidRPr="000C2986">
          <w:rPr>
            <w:rStyle w:val="Hyperlink"/>
          </w:rPr>
          <w:t>Trump supporters are burning their MAGA hats and paraphernalia</w:t>
        </w:r>
      </w:hyperlink>
      <w:r w:rsidR="000C2986">
        <w:t xml:space="preserve">. </w:t>
      </w:r>
      <w:r w:rsidR="00BC3486">
        <w:t xml:space="preserve">Fallout in the halls of power in Washington </w:t>
      </w:r>
      <w:hyperlink r:id="rId66" w:history="1">
        <w:r w:rsidR="00BC3486" w:rsidRPr="00BC3486">
          <w:rPr>
            <w:rStyle w:val="Hyperlink"/>
          </w:rPr>
          <w:t>has erupted into the open</w:t>
        </w:r>
      </w:hyperlink>
      <w:r w:rsidR="00BC3486">
        <w:t xml:space="preserve">. </w:t>
      </w:r>
      <w:r w:rsidR="0080630D">
        <w:t xml:space="preserve">This has all come to light since Uranus entered Gemini. </w:t>
      </w:r>
      <w:r w:rsidR="004001E4">
        <w:t>People a</w:t>
      </w:r>
      <w:r w:rsidR="009728BA">
        <w:t>re</w:t>
      </w:r>
      <w:r w:rsidR="004001E4">
        <w:t xml:space="preserve"> leaving the MAGA mo</w:t>
      </w:r>
      <w:r w:rsidR="009728BA">
        <w:t>vement for various reasons</w:t>
      </w:r>
      <w:r w:rsidR="0095039E">
        <w:t>, but Epstein is a big reason</w:t>
      </w:r>
      <w:r w:rsidR="009728BA">
        <w:t xml:space="preserve">. </w:t>
      </w:r>
      <w:hyperlink r:id="rId67" w:history="1">
        <w:r w:rsidR="004001E4" w:rsidRPr="000630A7">
          <w:rPr>
            <w:rStyle w:val="Hyperlink"/>
          </w:rPr>
          <w:t>Trump’s turn of face was the straw that broke the movement’s back</w:t>
        </w:r>
      </w:hyperlink>
      <w:r w:rsidR="004001E4">
        <w:t>, and at the moment it appears to be irredeemable</w:t>
      </w:r>
      <w:r w:rsidR="009728BA">
        <w:t>, but it wasn’t the only thing</w:t>
      </w:r>
      <w:r w:rsidR="004001E4">
        <w:t xml:space="preserve"> – the </w:t>
      </w:r>
      <w:r w:rsidR="00E47E32">
        <w:t>Big Beau</w:t>
      </w:r>
      <w:r w:rsidR="004001E4">
        <w:t>tiful Bill (What happened to DOGE?</w:t>
      </w:r>
      <w:r w:rsidR="00E47E32">
        <w:t xml:space="preserve"> </w:t>
      </w:r>
      <w:r w:rsidR="009728BA">
        <w:t>O</w:t>
      </w:r>
      <w:r w:rsidR="00E47E32">
        <w:t xml:space="preserve">h yeah – the divorce, </w:t>
      </w:r>
      <w:r w:rsidR="009728BA">
        <w:t xml:space="preserve">see </w:t>
      </w:r>
      <w:r w:rsidR="00E47E32">
        <w:t>below</w:t>
      </w:r>
      <w:r w:rsidR="004001E4">
        <w:t>), the bombing of Iran, not ending the wars, and now this. Trump promised</w:t>
      </w:r>
      <w:r w:rsidR="00777301">
        <w:t xml:space="preserve"> during his campaign</w:t>
      </w:r>
      <w:r w:rsidR="004001E4">
        <w:t>: Releasing the Epstein files were one of the reasons people voted for Trump. They want justice. And then to make such an announcement while Netanyahu is in Washington? – it gives people cause to wonder about what the Israelis have on Trump, seeing that Epstein was used by Mossad</w:t>
      </w:r>
      <w:r w:rsidR="0080630D">
        <w:t xml:space="preserve"> and the CIA</w:t>
      </w:r>
      <w:r w:rsidR="004001E4">
        <w:t>, especially now that Trump moved so quickly to save Israel from destruction in the 12-Day War.</w:t>
      </w:r>
      <w:r w:rsidR="007456E2">
        <w:t xml:space="preserve"> </w:t>
      </w:r>
      <w:r w:rsidR="0080630D">
        <w:t xml:space="preserve">The situation in </w:t>
      </w:r>
      <w:proofErr w:type="spellStart"/>
      <w:r w:rsidR="0080630D">
        <w:t>Israe</w:t>
      </w:r>
      <w:proofErr w:type="spellEnd"/>
      <w:r w:rsidR="0080630D">
        <w:t xml:space="preserve"> is becoming untenable, so it just wouldn’t do for the darker side of Israeli and American intelligence activities to come out now.</w:t>
      </w:r>
    </w:p>
    <w:p w:rsidR="00A06997" w:rsidRDefault="007456E2" w:rsidP="00755EAF">
      <w:pPr>
        <w:spacing w:after="120"/>
      </w:pPr>
      <w:r>
        <w:t>Just so we see the wider picture, Epstein made his fortune through dirty money</w:t>
      </w:r>
      <w:r w:rsidR="004001E4">
        <w:t xml:space="preserve"> </w:t>
      </w:r>
      <w:r>
        <w:t xml:space="preserve">and </w:t>
      </w:r>
      <w:hyperlink r:id="rId68" w:history="1">
        <w:r w:rsidRPr="007456E2">
          <w:rPr>
            <w:rStyle w:val="Hyperlink"/>
          </w:rPr>
          <w:t>he knew quite a bit about offshore accounts, insider trading</w:t>
        </w:r>
      </w:hyperlink>
      <w:r>
        <w:t>, money laundering</w:t>
      </w:r>
      <w:r w:rsidR="0095039E">
        <w:t xml:space="preserve"> (his main ‘business’)</w:t>
      </w:r>
      <w:r>
        <w:t>, and so on, which gave him so many of the connections he had with the rich and powerful, and which also would have endeared him to Israel.</w:t>
      </w:r>
      <w:r w:rsidR="0095039E">
        <w:t xml:space="preserve"> </w:t>
      </w:r>
      <w:r w:rsidR="00A06997">
        <w:t xml:space="preserve">There is another point which is never considered, however. </w:t>
      </w:r>
      <w:hyperlink r:id="rId69" w:history="1">
        <w:r w:rsidR="00A06997" w:rsidRPr="00A06997">
          <w:rPr>
            <w:rStyle w:val="Hyperlink"/>
          </w:rPr>
          <w:t>Epstein owned two islands in the US Virgin Islands</w:t>
        </w:r>
      </w:hyperlink>
      <w:r w:rsidR="00A06997">
        <w:t xml:space="preserve">, both of which have just been sold to a property developer. But the importance of those islands points to something else – smuggling. Out of sight, out of mind is what those islands are good for. </w:t>
      </w:r>
      <w:hyperlink r:id="rId70" w:history="1">
        <w:r w:rsidR="00A06997" w:rsidRPr="00A06997">
          <w:rPr>
            <w:rStyle w:val="Hyperlink"/>
          </w:rPr>
          <w:t>The US Virgin Islands</w:t>
        </w:r>
      </w:hyperlink>
      <w:r w:rsidR="00A06997">
        <w:t xml:space="preserve"> have been used for some time for smuggling arms and drugs</w:t>
      </w:r>
      <w:r w:rsidR="004D3452">
        <w:t xml:space="preserve">, and </w:t>
      </w:r>
      <w:hyperlink r:id="rId71" w:history="1">
        <w:r w:rsidR="004D3452" w:rsidRPr="004D3452">
          <w:rPr>
            <w:rStyle w:val="Hyperlink"/>
          </w:rPr>
          <w:t>recently for people</w:t>
        </w:r>
      </w:hyperlink>
      <w:r w:rsidR="00A06997">
        <w:t xml:space="preserve">. </w:t>
      </w:r>
      <w:hyperlink r:id="rId72" w:history="1">
        <w:r w:rsidR="00A06997" w:rsidRPr="00A06997">
          <w:rPr>
            <w:rStyle w:val="Hyperlink"/>
          </w:rPr>
          <w:t>A CBP officer was just jailed for 20 years</w:t>
        </w:r>
      </w:hyperlink>
      <w:r w:rsidR="00A06997">
        <w:t xml:space="preserve"> for smuggling cocaine from one of the islands. </w:t>
      </w:r>
      <w:r w:rsidR="004D3452">
        <w:t>The Virgin Islands are also used for offshore bank accounts. Perhaps Epstein was involved with those sorts of activities as well, which would be a major reason for a cover-up.</w:t>
      </w:r>
      <w:r w:rsidR="00101364">
        <w:t xml:space="preserve"> Iran-Contra comes to mind.</w:t>
      </w:r>
      <w:r w:rsidR="00506578">
        <w:t xml:space="preserve"> The darker side of American intelligence agencies and policies would come to light if everything about Epstein and his connections were to be revealed, and that is probably the biggest reason the Epstein files will not see the light of day so long as the actors involved are still alive. Israel has connections through those islands, too.</w:t>
      </w:r>
    </w:p>
    <w:p w:rsidR="007456E2" w:rsidRDefault="0095039E" w:rsidP="00755EAF">
      <w:pPr>
        <w:spacing w:after="120"/>
      </w:pPr>
      <w:r>
        <w:t xml:space="preserve">But </w:t>
      </w:r>
      <w:hyperlink r:id="rId73" w:history="1">
        <w:r w:rsidRPr="0095039E">
          <w:rPr>
            <w:rStyle w:val="Hyperlink"/>
          </w:rPr>
          <w:t>it wasn’t the politicians Epstein was really after</w:t>
        </w:r>
      </w:hyperlink>
      <w:r>
        <w:t>. They were little fish. It was the billionaire donor class upon whom Epstein</w:t>
      </w:r>
      <w:r w:rsidR="003E412C">
        <w:t xml:space="preserve"> had the most damning kompromat, who could supply the money for his lifestyle.</w:t>
      </w:r>
      <w:r>
        <w:t xml:space="preserve"> Control the donors and you control Congress. That is the real game at work here, and </w:t>
      </w:r>
      <w:r w:rsidR="00506578">
        <w:t xml:space="preserve">another big reason </w:t>
      </w:r>
      <w:r>
        <w:t>why the files will probably never be released. That is the real source of corruption in the US. It was most likely the donors who told the White House to bury the Epstein story instead of Trump himself. It was TACO once again.</w:t>
      </w:r>
      <w:r w:rsidR="00755EAF">
        <w:t xml:space="preserve"> In summary:</w:t>
      </w:r>
    </w:p>
    <w:p w:rsidR="00755EAF" w:rsidRDefault="00755EAF" w:rsidP="00755EAF">
      <w:pPr>
        <w:spacing w:after="120" w:line="240" w:lineRule="exact"/>
        <w:ind w:left="567" w:right="567"/>
      </w:pPr>
      <w:r>
        <w:t>“T</w:t>
      </w:r>
      <w:r w:rsidRPr="00755EAF">
        <w:t>rump’s administration may very well be a much needed great awakening, but not in the way it was intended. It may instead open America’s eyes to the fact that what people thought was “radical”, is actually not nearly “radical enough”. And this may pave the way for real future change, the kind that actually pierces through the goalposts and Overton windows of the system’s status quo in ways that even Trump failed to do</w:t>
      </w:r>
      <w:r>
        <w:t>…”</w:t>
      </w:r>
    </w:p>
    <w:p w:rsidR="009A505F" w:rsidRDefault="002223AD" w:rsidP="00647C03">
      <w:r>
        <w:t>When Uranus enters Gemini fully next year the divisio</w:t>
      </w:r>
      <w:r w:rsidR="00D27C56">
        <w:t>ns within the US will come flooding</w:t>
      </w:r>
      <w:r>
        <w:t xml:space="preserve"> to the surface. In 2027 the US will have its Uranus return. This will be its third such return. Previous ones were in 1943, 1859 and 1775. Those all marked some of the most significant turning points in American history and all of them involved major wars. There is not the space to address those here. </w:t>
      </w:r>
      <w:r w:rsidR="007456E2">
        <w:t>A</w:t>
      </w:r>
      <w:r w:rsidR="00E47E32">
        <w:t xml:space="preserve">s a point of interest, the Epstein files were put </w:t>
      </w:r>
      <w:r w:rsidR="0095039E">
        <w:t>to bed six years to the day after</w:t>
      </w:r>
      <w:r w:rsidR="00E47E32">
        <w:t xml:space="preserve"> Epstein was </w:t>
      </w:r>
      <w:r w:rsidR="00E47E32">
        <w:lastRenderedPageBreak/>
        <w:t xml:space="preserve">arrested. Epstein was arrested, died (so far as we know) and had his case buried all under Trump’s watch. </w:t>
      </w:r>
      <w:r w:rsidR="009A505F">
        <w:t xml:space="preserve">It was </w:t>
      </w:r>
      <w:r w:rsidR="00506578">
        <w:t xml:space="preserve">Bill Barr’s father </w:t>
      </w:r>
      <w:r w:rsidR="009A505F">
        <w:t xml:space="preserve">(Donald Barr) </w:t>
      </w:r>
      <w:r w:rsidR="00506578">
        <w:t xml:space="preserve">who got Epstein his first job at the Dalton School. It was </w:t>
      </w:r>
      <w:r w:rsidR="009A505F">
        <w:t xml:space="preserve">Bill </w:t>
      </w:r>
      <w:r w:rsidR="00506578">
        <w:t>Barr as Attorney General who had Epstein arrested and jailed</w:t>
      </w:r>
      <w:r w:rsidR="009A505F">
        <w:t xml:space="preserve"> and on whose watch Epstein died. There is a sense of a circle being completed in that. Donald Barr was an OSS officer (precursor to the CIA) before becoming headmaster at the Dalton School. Bill Barr also did a stint in the CIA. We can only assume what the real connections between the </w:t>
      </w:r>
      <w:proofErr w:type="spellStart"/>
      <w:r w:rsidR="009A505F">
        <w:t>Barrs</w:t>
      </w:r>
      <w:proofErr w:type="spellEnd"/>
      <w:r w:rsidR="009A505F">
        <w:t xml:space="preserve"> and Epstein were. But Barr the Elder saw something in Epstein, who had no teaching qualifications. Epstein’s life took off from there. Whitney Webb has done a deep dive on the subject of Epstein and corruption in the halls of power in her two volumes, </w:t>
      </w:r>
      <w:hyperlink r:id="rId74" w:history="1">
        <w:r w:rsidR="009A505F" w:rsidRPr="00033BA3">
          <w:rPr>
            <w:rStyle w:val="Hyperlink"/>
            <w:i/>
          </w:rPr>
          <w:t xml:space="preserve">One Nation </w:t>
        </w:r>
        <w:proofErr w:type="gramStart"/>
        <w:r w:rsidR="009A505F" w:rsidRPr="00033BA3">
          <w:rPr>
            <w:rStyle w:val="Hyperlink"/>
            <w:i/>
          </w:rPr>
          <w:t>Under</w:t>
        </w:r>
        <w:proofErr w:type="gramEnd"/>
        <w:r w:rsidR="009A505F" w:rsidRPr="00033BA3">
          <w:rPr>
            <w:rStyle w:val="Hyperlink"/>
            <w:i/>
          </w:rPr>
          <w:t xml:space="preserve"> Blackmail</w:t>
        </w:r>
      </w:hyperlink>
      <w:r w:rsidR="003E412C">
        <w:t>.</w:t>
      </w:r>
    </w:p>
    <w:p w:rsidR="003C5FFC" w:rsidRDefault="00A07761" w:rsidP="00647C03">
      <w:bookmarkStart w:id="11" w:name="_Toc204361505"/>
      <w:r w:rsidRPr="00A07761">
        <w:rPr>
          <w:rStyle w:val="Heading1Char"/>
          <w:rFonts w:eastAsiaTheme="minorHAnsi"/>
        </w:rPr>
        <w:t>Astrology of the cover-up</w:t>
      </w:r>
      <w:bookmarkEnd w:id="11"/>
      <w:r>
        <w:t xml:space="preserve">: </w:t>
      </w:r>
      <w:r w:rsidR="00E47E32">
        <w:t>On July 6</w:t>
      </w:r>
      <w:r w:rsidR="00E47E32" w:rsidRPr="00E47E32">
        <w:rPr>
          <w:vertAlign w:val="superscript"/>
        </w:rPr>
        <w:t>th</w:t>
      </w:r>
      <w:r w:rsidR="00E47E32">
        <w:t xml:space="preserve"> this year</w:t>
      </w:r>
      <w:r>
        <w:t xml:space="preserve"> when the cover-up was announced</w:t>
      </w:r>
      <w:r w:rsidR="00E47E32">
        <w:t xml:space="preserve"> transiting Sun was square the US Saturn and transiting Saturn was making its retrograde station at the midpoint of the triangle described above under the full </w:t>
      </w:r>
      <w:r w:rsidR="007456E2">
        <w:t>moon topic. That Saturn/Neptune conjunction</w:t>
      </w:r>
      <w:r w:rsidR="009728BA">
        <w:t xml:space="preserve"> was conjunct</w:t>
      </w:r>
      <w:r w:rsidR="00E47E32">
        <w:t xml:space="preserve"> the US </w:t>
      </w:r>
      <w:proofErr w:type="spellStart"/>
      <w:r w:rsidR="00E47E32">
        <w:t>Imum</w:t>
      </w:r>
      <w:proofErr w:type="spellEnd"/>
      <w:r w:rsidR="00E47E32">
        <w:t xml:space="preserve"> </w:t>
      </w:r>
      <w:proofErr w:type="spellStart"/>
      <w:r w:rsidR="00E47E32">
        <w:t>Coeli</w:t>
      </w:r>
      <w:proofErr w:type="spellEnd"/>
      <w:r w:rsidR="009728BA">
        <w:t xml:space="preserve"> (IC or 4</w:t>
      </w:r>
      <w:r w:rsidR="009728BA" w:rsidRPr="009728BA">
        <w:rPr>
          <w:vertAlign w:val="superscript"/>
        </w:rPr>
        <w:t>th</w:t>
      </w:r>
      <w:r w:rsidR="009728BA">
        <w:t xml:space="preserve"> house cusp), which represents the general populace and opposition parties to the sitting government. </w:t>
      </w:r>
      <w:r w:rsidR="003E412C">
        <w:t>It also points to weakness, frequent changes of mood, peculiar characters and the tendency to lose courage quickly</w:t>
      </w:r>
      <w:r>
        <w:t xml:space="preserve"> in the government</w:t>
      </w:r>
      <w:r w:rsidR="003E412C">
        <w:t xml:space="preserve">. </w:t>
      </w:r>
      <w:r w:rsidR="009728BA">
        <w:t>And it doesn’t end there. The Saturn/Neptune conj</w:t>
      </w:r>
      <w:r>
        <w:t>unction, now retrograde, squared</w:t>
      </w:r>
      <w:r w:rsidR="009728BA">
        <w:t xml:space="preserve"> the US Venus</w:t>
      </w:r>
      <w:r w:rsidR="00E47E32">
        <w:t>.</w:t>
      </w:r>
      <w:r w:rsidR="009728BA">
        <w:t xml:space="preserve"> </w:t>
      </w:r>
      <w:r>
        <w:t xml:space="preserve">That does not exactly represent a love-fest. Instead, it represents betrayal in love, disappointments and suffering in relationships. And Venus rules the </w:t>
      </w:r>
      <w:proofErr w:type="spellStart"/>
      <w:r>
        <w:t>Midheaven</w:t>
      </w:r>
      <w:proofErr w:type="spellEnd"/>
      <w:r>
        <w:t xml:space="preserve"> (sitting government) in the US chart. Venus also co-rules the military, police and public services in the US (6</w:t>
      </w:r>
      <w:r w:rsidRPr="00A07761">
        <w:rPr>
          <w:vertAlign w:val="superscript"/>
        </w:rPr>
        <w:t>th</w:t>
      </w:r>
      <w:r>
        <w:t xml:space="preserve"> house). Do we see the evolution of a</w:t>
      </w:r>
      <w:r w:rsidR="00755EAF">
        <w:t xml:space="preserve"> coming sort of karmic reckoning here, with all the </w:t>
      </w:r>
      <w:proofErr w:type="spellStart"/>
      <w:r w:rsidR="00755EAF">
        <w:t>Saturnian</w:t>
      </w:r>
      <w:proofErr w:type="spellEnd"/>
      <w:r w:rsidR="00755EAF">
        <w:t xml:space="preserve"> involvement?</w:t>
      </w:r>
      <w:r>
        <w:t xml:space="preserve"> It is worth noting Trump’s astrology was particularly stressful at the time (ca. 6 July), which will be covered in a blog post in a few days. It was as if he had a figurative gun to his head when he had to backtrack on Epstein, and it will become clearer as to why as we go along.</w:t>
      </w:r>
    </w:p>
    <w:p w:rsidR="007725D2" w:rsidRDefault="002223AD" w:rsidP="00647C03">
      <w:r>
        <w:t>All of the preceding</w:t>
      </w:r>
      <w:r w:rsidR="009728BA">
        <w:t xml:space="preserve"> together points to a huge betrayal of the American people. </w:t>
      </w:r>
      <w:r w:rsidR="003C5FFC">
        <w:t>Trump and the Republicans may have just lost in the midterms next year – Bigly. And yet, the Democrats are largely silent on the matter</w:t>
      </w:r>
      <w:r w:rsidR="00176372">
        <w:t xml:space="preserve"> until now</w:t>
      </w:r>
      <w:r w:rsidR="003C5FFC">
        <w:t xml:space="preserve">, which points to their malfeasance with Epstein as well. </w:t>
      </w:r>
      <w:r>
        <w:t>It is said t</w:t>
      </w:r>
      <w:r w:rsidR="00A07761">
        <w:t>he Democrats</w:t>
      </w:r>
      <w:r w:rsidR="00755EAF">
        <w:t xml:space="preserve"> were targeted by Epstein because of fears they would push harder for the two state solution and peace with Israel’s </w:t>
      </w:r>
      <w:proofErr w:type="spellStart"/>
      <w:r w:rsidR="00755EAF">
        <w:t>neighbors</w:t>
      </w:r>
      <w:proofErr w:type="spellEnd"/>
      <w:r w:rsidR="00755EAF">
        <w:t xml:space="preserve">. The Biden administration put paid to that notion. </w:t>
      </w:r>
      <w:r w:rsidR="000D471D">
        <w:t xml:space="preserve">The </w:t>
      </w:r>
      <w:r w:rsidR="00176372">
        <w:t xml:space="preserve">Trump </w:t>
      </w:r>
      <w:r w:rsidR="000D471D">
        <w:t>turn of face also exposes another factor, about which people have been going back and forth about in social media, about who controls whom in America – the US government or Israel</w:t>
      </w:r>
      <w:r w:rsidR="007725D2">
        <w:t>? Most comments are tending toward the idea that Israel controls US foreign policy. But there is another view</w:t>
      </w:r>
      <w:r w:rsidR="00176372">
        <w:t>, which is that the two see mutual benefit</w:t>
      </w:r>
      <w:r w:rsidR="007725D2">
        <w:t>.</w:t>
      </w:r>
    </w:p>
    <w:p w:rsidR="00967DE9" w:rsidRDefault="007725D2" w:rsidP="003C5FFC">
      <w:pPr>
        <w:spacing w:after="120"/>
      </w:pPr>
      <w:bookmarkStart w:id="12" w:name="_Toc200483559"/>
      <w:bookmarkStart w:id="13" w:name="_Toc204361506"/>
      <w:r w:rsidRPr="004F5E51">
        <w:rPr>
          <w:rStyle w:val="Heading1Char"/>
          <w:rFonts w:eastAsiaTheme="minorHAnsi"/>
        </w:rPr>
        <w:t>Israel – really</w:t>
      </w:r>
      <w:proofErr w:type="gramStart"/>
      <w:r w:rsidRPr="004F5E51">
        <w:rPr>
          <w:rStyle w:val="Heading1Char"/>
          <w:rFonts w:eastAsiaTheme="minorHAnsi"/>
        </w:rPr>
        <w:t>?</w:t>
      </w:r>
      <w:bookmarkEnd w:id="12"/>
      <w:bookmarkEnd w:id="13"/>
      <w:r>
        <w:t>:</w:t>
      </w:r>
      <w:proofErr w:type="gramEnd"/>
      <w:r>
        <w:t xml:space="preserve">  One of the biggest problems for the United States at the moment is the undying fealty between Washington and Israel. </w:t>
      </w:r>
      <w:r w:rsidR="003E1BB7">
        <w:t xml:space="preserve">This has been by design for decades. </w:t>
      </w:r>
      <w:r>
        <w:t>To understand why the state was even created in the first place has been a topic in these</w:t>
      </w:r>
      <w:r w:rsidR="003C5FFC">
        <w:t xml:space="preserve"> letters since 7 Oct 2023. T</w:t>
      </w:r>
      <w:r>
        <w:t>he seeds of the creation of Israel were planted during the time of the British Empire</w:t>
      </w:r>
      <w:r w:rsidR="003E1BB7">
        <w:t xml:space="preserve"> (see the Josh </w:t>
      </w:r>
      <w:proofErr w:type="spellStart"/>
      <w:r w:rsidR="003E1BB7">
        <w:t>Mumbi</w:t>
      </w:r>
      <w:proofErr w:type="spellEnd"/>
      <w:r w:rsidR="003E1BB7">
        <w:t xml:space="preserve"> videos at the end)</w:t>
      </w:r>
      <w:r>
        <w:t xml:space="preserve"> and the burgeoning American project, which was to become a fully grown empire at the close of WWII. </w:t>
      </w:r>
      <w:r w:rsidR="00967DE9">
        <w:t xml:space="preserve">It was the British who set Project Israel in motion, though, and it had nothing to do with the Holocaust or human goodwill. It was due to </w:t>
      </w:r>
      <w:r w:rsidR="003C5FFC">
        <w:t xml:space="preserve">good </w:t>
      </w:r>
      <w:r w:rsidR="00967DE9">
        <w:t xml:space="preserve">old hatreds </w:t>
      </w:r>
      <w:r w:rsidR="003C5FFC">
        <w:t xml:space="preserve">of Jews </w:t>
      </w:r>
      <w:r w:rsidR="002223AD">
        <w:t>and in Britain at the time. I</w:t>
      </w:r>
      <w:r w:rsidR="00967DE9">
        <w:t xml:space="preserve">t was made to be an immigration issue, which was </w:t>
      </w:r>
      <w:hyperlink r:id="rId75" w:history="1">
        <w:r w:rsidR="00967DE9" w:rsidRPr="00E90D97">
          <w:rPr>
            <w:rStyle w:val="Hyperlink"/>
          </w:rPr>
          <w:t xml:space="preserve">championed by </w:t>
        </w:r>
        <w:r w:rsidR="0093124C" w:rsidRPr="00E90D97">
          <w:rPr>
            <w:rStyle w:val="Hyperlink"/>
          </w:rPr>
          <w:t>the Rothschild banking family and Joseph Chamberlain</w:t>
        </w:r>
      </w:hyperlink>
      <w:r w:rsidR="00E90D97">
        <w:t xml:space="preserve"> (must read)</w:t>
      </w:r>
      <w:r w:rsidR="0093124C">
        <w:t xml:space="preserve">, then </w:t>
      </w:r>
      <w:r w:rsidR="006919D5">
        <w:t>Colonial Secretary, a post that would later be taken up by Winston Churchill</w:t>
      </w:r>
      <w:r w:rsidR="00967DE9">
        <w:t>:</w:t>
      </w:r>
    </w:p>
    <w:p w:rsidR="00967DE9" w:rsidRDefault="00967DE9" w:rsidP="00967DE9">
      <w:pPr>
        <w:spacing w:after="120" w:line="240" w:lineRule="exact"/>
        <w:ind w:left="567" w:right="567"/>
      </w:pPr>
      <w:r>
        <w:t xml:space="preserve">“As East European Jews were fleeing anti-Jewish pogroms to Western Europe, including Britain, and to the United States, </w:t>
      </w:r>
      <w:r w:rsidRPr="003C5FFC">
        <w:rPr>
          <w:b/>
        </w:rPr>
        <w:t>British officials, who opposed admitting them into Britain, set up a commission to deal with the problem</w:t>
      </w:r>
      <w:r>
        <w:t xml:space="preserve">. </w:t>
      </w:r>
      <w:hyperlink r:id="rId76" w:history="1">
        <w:r w:rsidRPr="0093124C">
          <w:rPr>
            <w:rStyle w:val="Hyperlink"/>
          </w:rPr>
          <w:t>[</w:t>
        </w:r>
        <w:r w:rsidR="0093124C">
          <w:rPr>
            <w:rStyle w:val="Hyperlink"/>
          </w:rPr>
          <w:t>Theodor</w:t>
        </w:r>
        <w:r w:rsidRPr="0093124C">
          <w:rPr>
            <w:rStyle w:val="Hyperlink"/>
          </w:rPr>
          <w:t>] Herzl</w:t>
        </w:r>
      </w:hyperlink>
      <w:r>
        <w:t xml:space="preserve"> was invited in 1902 to testify before the Royal Commission on Alien Immigration. Of the 175 witnesses to the commission, he offered a solution to the problem, namely, “a </w:t>
      </w:r>
      <w:r w:rsidRPr="003C5FFC">
        <w:rPr>
          <w:b/>
        </w:rPr>
        <w:t>diverting of the stream of migration</w:t>
      </w:r>
      <w:r>
        <w:t xml:space="preserve"> … from Eastern Europe. The Jews of Eastern Europe cannot stay where they are – where are they to go? If you find that they are not wanted here, then some place must be found to which they can migrate without that </w:t>
      </w:r>
      <w:r>
        <w:lastRenderedPageBreak/>
        <w:t>migration raising the problems that confront them here. Those problems will not arise if a home is found for them which will be legally recognized as Jewish.”</w:t>
      </w:r>
    </w:p>
    <w:p w:rsidR="00967DE9" w:rsidRDefault="00967DE9" w:rsidP="003C5FFC">
      <w:pPr>
        <w:spacing w:after="120" w:line="240" w:lineRule="exact"/>
        <w:ind w:left="567" w:right="567"/>
      </w:pPr>
      <w:r>
        <w:t xml:space="preserve">It is this testimony that impressed Nathaniel Rothschild, the first Lord Rothschild, who was a member of the Royal Commission as the Jewish representative, and who had been until then antagonistic toward Herzl and Zionism. (It would be his son Lionel, the second Lord Rothschild, to whom the Balfour Declaration would be addressed.) </w:t>
      </w:r>
      <w:r w:rsidRPr="003C5FFC">
        <w:rPr>
          <w:b/>
          <w:i/>
        </w:rPr>
        <w:t>Zionist colonization of Palestine would do away with having to deal with Jewish immigrants to Britain.</w:t>
      </w:r>
      <w:r>
        <w:t xml:space="preserve"> The anti-Semitic and Christian Zionist </w:t>
      </w:r>
      <w:r w:rsidR="0093124C">
        <w:t>[</w:t>
      </w:r>
      <w:hyperlink r:id="rId77" w:history="1">
        <w:r w:rsidR="0093124C" w:rsidRPr="0093124C">
          <w:rPr>
            <w:rStyle w:val="Hyperlink"/>
          </w:rPr>
          <w:t xml:space="preserve">Joseph] </w:t>
        </w:r>
        <w:r w:rsidRPr="0093124C">
          <w:rPr>
            <w:rStyle w:val="Hyperlink"/>
          </w:rPr>
          <w:t>Chamberlain</w:t>
        </w:r>
      </w:hyperlink>
      <w:r>
        <w:t xml:space="preserve"> would soon meet with Herzl to organize how British imperialism and Protestant Zionism could help Jewish Zionism get rid of </w:t>
      </w:r>
      <w:r w:rsidRPr="003C5FFC">
        <w:rPr>
          <w:b/>
        </w:rPr>
        <w:t>Britain’s Jewish problem</w:t>
      </w:r>
      <w:r>
        <w:t>.”</w:t>
      </w:r>
    </w:p>
    <w:p w:rsidR="00967DE9" w:rsidRDefault="003C5FFC" w:rsidP="007725D2">
      <w:pPr>
        <w:spacing w:before="200"/>
      </w:pPr>
      <w:r>
        <w:t xml:space="preserve">Emphases added. </w:t>
      </w:r>
      <w:r w:rsidR="008B2814">
        <w:t xml:space="preserve">Just a few notes before proceeding, Joseph Chamberlain </w:t>
      </w:r>
      <w:proofErr w:type="gramStart"/>
      <w:r w:rsidR="008B2814">
        <w:t>was</w:t>
      </w:r>
      <w:proofErr w:type="gramEnd"/>
      <w:r w:rsidR="008B2814">
        <w:t xml:space="preserve"> the father of the more famous Neville Chamberlain, Mr. “Peace for our time”. Chamberlain, the Elder was a leading imperialist in British politics and a British </w:t>
      </w:r>
      <w:proofErr w:type="spellStart"/>
      <w:r w:rsidR="008B2814">
        <w:t>exceptionalist</w:t>
      </w:r>
      <w:proofErr w:type="spellEnd"/>
      <w:r w:rsidR="008B2814">
        <w:t>. Lionel Rothschild actually opposed the Balfour declaration</w:t>
      </w:r>
      <w:r w:rsidR="006368C8">
        <w:t>,</w:t>
      </w:r>
      <w:r w:rsidR="008B2814">
        <w:t xml:space="preserve"> having founded </w:t>
      </w:r>
      <w:hyperlink r:id="rId78" w:history="1">
        <w:r w:rsidR="008B2814" w:rsidRPr="006368C8">
          <w:rPr>
            <w:rStyle w:val="Hyperlink"/>
          </w:rPr>
          <w:t>the League of British Jews</w:t>
        </w:r>
      </w:hyperlink>
      <w:r w:rsidR="006368C8">
        <w:t>:</w:t>
      </w:r>
      <w:r w:rsidR="008B2814">
        <w:t xml:space="preserve"> “</w:t>
      </w:r>
      <w:r w:rsidR="008B2814" w:rsidRPr="008B2814">
        <w:t xml:space="preserve">The League </w:t>
      </w:r>
      <w:proofErr w:type="spellStart"/>
      <w:r w:rsidR="008B2814" w:rsidRPr="008B2814">
        <w:t>favored</w:t>
      </w:r>
      <w:proofErr w:type="spellEnd"/>
      <w:r w:rsidR="008B2814" w:rsidRPr="008B2814">
        <w:t xml:space="preserve"> settlement in Palestine by British Jews who chose to live there, but opposed the belief that Jews constituted a separate nationality, the position then held by </w:t>
      </w:r>
      <w:hyperlink r:id="rId79" w:history="1">
        <w:r w:rsidR="008B2814" w:rsidRPr="006368C8">
          <w:rPr>
            <w:rStyle w:val="Hyperlink"/>
          </w:rPr>
          <w:t>Reform Judaism</w:t>
        </w:r>
      </w:hyperlink>
      <w:r w:rsidR="008B2814" w:rsidRPr="008B2814">
        <w:t>.</w:t>
      </w:r>
      <w:r w:rsidR="008B2814">
        <w:t>”</w:t>
      </w:r>
      <w:r w:rsidR="006368C8">
        <w:t xml:space="preserve"> The League was a very small elitist Jewish group.</w:t>
      </w:r>
      <w:r>
        <w:t xml:space="preserve"> So, the original intent for a Jewish Palestine was for the Jews of Eastern Europe to be concentrated in camps </w:t>
      </w:r>
      <w:r w:rsidR="00E90D97">
        <w:t xml:space="preserve">(kibbutz) </w:t>
      </w:r>
      <w:r>
        <w:t>in what was once simply called Palesti</w:t>
      </w:r>
      <w:r w:rsidR="00E90D97">
        <w:t xml:space="preserve">ne. That solved the problem for </w:t>
      </w:r>
      <w:r>
        <w:t xml:space="preserve">British elites – including Jewish British elites – of having to deal with a large influx of </w:t>
      </w:r>
      <w:r w:rsidR="00E90D97">
        <w:t>lower-class Jews from Slavic nations.</w:t>
      </w:r>
      <w:r>
        <w:t xml:space="preserve"> </w:t>
      </w:r>
      <w:r w:rsidR="00E90D97">
        <w:t>But in turn, it also created another much larger problem for Jews and the rest of the world worldwide. We see the results of that in West Asia today. The genocide in Palestine today has caused a steep rise in real anti-Semitism. And Americans are culpable in the creation of Israel, as well as the British. But it was the Holocaust that brought Americans fully on board with th</w:t>
      </w:r>
      <w:r w:rsidR="007456E2">
        <w:t xml:space="preserve">e creation of the Israeli state, along with </w:t>
      </w:r>
      <w:r w:rsidR="00D61138">
        <w:t xml:space="preserve">dispensationalist </w:t>
      </w:r>
      <w:r w:rsidR="007456E2">
        <w:t xml:space="preserve">belief in </w:t>
      </w:r>
      <w:hyperlink r:id="rId80" w:history="1">
        <w:r w:rsidR="007456E2" w:rsidRPr="00D61138">
          <w:rPr>
            <w:rStyle w:val="Hyperlink"/>
          </w:rPr>
          <w:t>The Rapture</w:t>
        </w:r>
      </w:hyperlink>
      <w:r w:rsidR="007456E2">
        <w:t>.</w:t>
      </w:r>
    </w:p>
    <w:p w:rsidR="00FE7359" w:rsidRDefault="000A076C" w:rsidP="007725D2">
      <w:pPr>
        <w:spacing w:before="200"/>
      </w:pPr>
      <w:r>
        <w:t xml:space="preserve">Guilt over the Holocaust was a powerful motivating factor in the creation of Israel after WWII. But even before the Holocaust </w:t>
      </w:r>
      <w:hyperlink r:id="rId81" w:history="1">
        <w:r w:rsidRPr="000A076C">
          <w:rPr>
            <w:rStyle w:val="Hyperlink"/>
          </w:rPr>
          <w:t>the US turned away thousands of Jewish refugees</w:t>
        </w:r>
      </w:hyperlink>
      <w:r>
        <w:t>, fearing they would endanger US security</w:t>
      </w:r>
      <w:r w:rsidR="00FE7359">
        <w:t xml:space="preserve"> – fearing they were Nazi spies</w:t>
      </w:r>
      <w:r>
        <w:t xml:space="preserve">. </w:t>
      </w:r>
      <w:r w:rsidR="00FE7359">
        <w:t xml:space="preserve">In fact, the creation of Israel in the Truman administration </w:t>
      </w:r>
      <w:hyperlink r:id="rId82" w:history="1">
        <w:r w:rsidR="00FE7359" w:rsidRPr="00FE7359">
          <w:rPr>
            <w:rStyle w:val="Hyperlink"/>
          </w:rPr>
          <w:t>was opposed by the State Department</w:t>
        </w:r>
      </w:hyperlink>
      <w:r w:rsidR="00FE7359">
        <w:t xml:space="preserve">, fearing the creation of a Jewish state would provoke an all-out war in the region and would encourage Soviet influence. The State Department in those days was prescient. But the evangelical voter bloc and wealthy donors won out over the Arab-leaning vote and Israel was a fait accompli. </w:t>
      </w:r>
      <w:r w:rsidR="00692622">
        <w:t xml:space="preserve">Even today, the dispensationalists in the US are estimated to be a mean of around 20 million people, so we can extrapolate that number to have been around 9 million people in the US at the time. </w:t>
      </w:r>
      <w:r w:rsidR="00FE7359">
        <w:t xml:space="preserve">Then, after the 1967 war </w:t>
      </w:r>
      <w:hyperlink r:id="rId83" w:history="1">
        <w:r w:rsidR="007F4EB1" w:rsidRPr="007F4EB1">
          <w:rPr>
            <w:rStyle w:val="Hyperlink"/>
          </w:rPr>
          <w:t>the Holocaust Industry</w:t>
        </w:r>
      </w:hyperlink>
      <w:r w:rsidR="007F4EB1">
        <w:t xml:space="preserve"> took hold in American discourse and Israel’s deep entanglements with the US were assured. Israel had become useful to the Americans. Israel became ‘an American interest in the region’. It has been said that America does not have allies. They have interests.</w:t>
      </w:r>
    </w:p>
    <w:p w:rsidR="00263BB8" w:rsidRDefault="003E1BB7" w:rsidP="007725D2">
      <w:pPr>
        <w:spacing w:before="200"/>
      </w:pPr>
      <w:r>
        <w:t>To put the matter succinctly for the America</w:t>
      </w:r>
      <w:r w:rsidR="000A076C">
        <w:t>n</w:t>
      </w:r>
      <w:r>
        <w:t xml:space="preserve"> public, Zionism and the Rapture were the ‘beautiful lies’ that were sold to an unsuspecting public in the US and Europe to justify the creation of Israel</w:t>
      </w:r>
      <w:r w:rsidR="00D61138">
        <w:t xml:space="preserve"> for the West</w:t>
      </w:r>
      <w:r>
        <w:t xml:space="preserve">. </w:t>
      </w:r>
      <w:r w:rsidR="00263BB8">
        <w:t>The hard realities that we are seeing in Palestine and West Asia in general reveal instead the ugly truth. For the most part</w:t>
      </w:r>
      <w:r w:rsidR="00692622">
        <w:t xml:space="preserve"> it was domestic political expediency and geopolitical interests that guide</w:t>
      </w:r>
      <w:r w:rsidR="00263BB8">
        <w:t>d</w:t>
      </w:r>
      <w:r w:rsidR="00692622">
        <w:t xml:space="preserve"> the decision to create the Jewish state. Those decisions now haunt us and are tearing apart the fabric of Western society. What is to be done with Israel? Are we to ignore the 2</w:t>
      </w:r>
      <w:r w:rsidR="00692622" w:rsidRPr="00692622">
        <w:rPr>
          <w:vertAlign w:val="superscript"/>
        </w:rPr>
        <w:t>nd</w:t>
      </w:r>
      <w:r w:rsidR="00692622">
        <w:t xml:space="preserve"> holocaust taking place in Palestine? But probably a more pressing question</w:t>
      </w:r>
      <w:r w:rsidR="00223548">
        <w:t xml:space="preserve"> into the future</w:t>
      </w:r>
      <w:r w:rsidR="00692622">
        <w:t>, given recent eve</w:t>
      </w:r>
      <w:r w:rsidR="00263BB8">
        <w:t>n</w:t>
      </w:r>
      <w:r w:rsidR="00692622">
        <w:t xml:space="preserve">ts, is what will happen to the belief systems and the myths – and thereby our society – that have been built up around Israel and the US  when the regime in Tel Aviv is ended and Israel ceases to be a viable state, given its present trajectory? </w:t>
      </w:r>
    </w:p>
    <w:p w:rsidR="00EA0107" w:rsidRDefault="003E1BB7" w:rsidP="007725D2">
      <w:pPr>
        <w:spacing w:before="200"/>
      </w:pPr>
      <w:r>
        <w:t xml:space="preserve">Most readers will be familiar with the symbol of the </w:t>
      </w:r>
      <w:r w:rsidRPr="003E1BB7">
        <w:t>ouroboros</w:t>
      </w:r>
      <w:r>
        <w:t xml:space="preserve"> – the snake or dragon eating its tail. Its original symbolism was very </w:t>
      </w:r>
      <w:proofErr w:type="spellStart"/>
      <w:r>
        <w:t>Cancerian</w:t>
      </w:r>
      <w:proofErr w:type="spellEnd"/>
      <w:r>
        <w:t>, as in the symbol for the continual cycle of life, death and rebirth.</w:t>
      </w:r>
      <w:r w:rsidR="00A21F58">
        <w:t xml:space="preserve"> But the symbol is useful in relation to the US and Israel, in that the US is consuming itself</w:t>
      </w:r>
      <w:r w:rsidR="00263BB8">
        <w:t xml:space="preserve"> via its support of Israel</w:t>
      </w:r>
      <w:r w:rsidR="00A21F58">
        <w:t>, with Israel representing the tail of the serpent.</w:t>
      </w:r>
      <w:r w:rsidR="00263BB8">
        <w:t xml:space="preserve"> And the US is not </w:t>
      </w:r>
      <w:r w:rsidR="00263BB8">
        <w:lastRenderedPageBreak/>
        <w:t xml:space="preserve">alone. The same goes for many European states. Most interesting will be what happens in Germany, France and the UK once Israel meets its demise, as it surely will at least in its present form. There is one more item to drive the preceding </w:t>
      </w:r>
      <w:proofErr w:type="gramStart"/>
      <w:r w:rsidR="00263BB8">
        <w:t>points</w:t>
      </w:r>
      <w:proofErr w:type="gramEnd"/>
      <w:r w:rsidR="00263BB8">
        <w:t xml:space="preserve"> home: The eschatological Jews in Israel are seeking to destroy every trace of Christianity in Palestine as well as the Palestinians. </w:t>
      </w:r>
      <w:hyperlink r:id="rId84" w:history="1">
        <w:r w:rsidR="00263BB8" w:rsidRPr="00263BB8">
          <w:rPr>
            <w:rStyle w:val="Hyperlink"/>
          </w:rPr>
          <w:t>They just destroyed a 1600-year-old church</w:t>
        </w:r>
      </w:hyperlink>
      <w:r w:rsidR="00263BB8">
        <w:t xml:space="preserve"> in an ancient town where Jesus took refuge before his passion. Their hatred of Christianity runs perhaps even deeper than their hatred of the Palestinians.</w:t>
      </w:r>
    </w:p>
    <w:p w:rsidR="007725D2" w:rsidRDefault="007725D2" w:rsidP="001D75BD">
      <w:pPr>
        <w:spacing w:after="120"/>
      </w:pPr>
      <w:bookmarkStart w:id="14" w:name="_Toc204361507"/>
      <w:r w:rsidRPr="003E1BB7">
        <w:rPr>
          <w:rStyle w:val="Heading1Char"/>
          <w:rFonts w:eastAsiaTheme="minorHAnsi"/>
        </w:rPr>
        <w:t>The love of money</w:t>
      </w:r>
      <w:bookmarkEnd w:id="14"/>
      <w:r>
        <w:t xml:space="preserve">: </w:t>
      </w:r>
      <w:r w:rsidR="001D75BD">
        <w:t>With all we have examined here thus far, and with the attempts to bury the criminal ac</w:t>
      </w:r>
      <w:r w:rsidR="004921E4">
        <w:t xml:space="preserve">ts of the likes of Epstein </w:t>
      </w:r>
      <w:r w:rsidR="001D75BD">
        <w:t>in an effort to hide the malfeasance of the rich and the powerful who have plied such trades, w</w:t>
      </w:r>
      <w:r>
        <w:t>e remember the old axiom: “The love of money is the root of all evil.”</w:t>
      </w:r>
      <w:r>
        <w:rPr>
          <w:rStyle w:val="EndnoteReference"/>
        </w:rPr>
        <w:endnoteReference w:id="7"/>
      </w:r>
      <w:r>
        <w:t xml:space="preserve"> How tha</w:t>
      </w:r>
      <w:r w:rsidR="001D75BD">
        <w:t>t evil manifests in nations is the</w:t>
      </w:r>
      <w:r>
        <w:t xml:space="preserve"> growing and visible wealth gap that forces the greater public increasingly into poverty, while enriching the family dynasties who hope their wealth will guarantee their power and influence long into the future. </w:t>
      </w:r>
      <w:r w:rsidR="00DD0E68">
        <w:t xml:space="preserve">They seize this control primarily through campaign ‘donations’ (payoffs) to politicians, and sometimes through kompromat. </w:t>
      </w:r>
      <w:r>
        <w:t>Ask the old, defunct European monarchies and aristocr</w:t>
      </w:r>
      <w:r w:rsidR="001D75BD">
        <w:t xml:space="preserve">acies how that turned out. Now, </w:t>
      </w:r>
      <w:r>
        <w:t>we see the old and the hopeful dynasties in the West scrambling to salvage what they had sought to build with the post-WWII financial system.</w:t>
      </w:r>
      <w:r w:rsidR="004921E4">
        <w:t xml:space="preserve"> That financial system, which is a debtor rentier economy, is seeing its demise. It may come quickly or it may take a few years yet, but every economist knows the Western system as it stands is at least </w:t>
      </w:r>
      <w:r w:rsidR="00832D69">
        <w:t xml:space="preserve">very </w:t>
      </w:r>
      <w:r w:rsidR="004921E4">
        <w:t>unstable</w:t>
      </w:r>
      <w:r w:rsidR="00832D69">
        <w:t xml:space="preserve"> and unsustainable without a fresh infusion of resources</w:t>
      </w:r>
      <w:r w:rsidR="004921E4">
        <w:t xml:space="preserve">, and is probably on its last legs. But it is this love of money that is behind the corruption in Western governments, as we probably all well know. </w:t>
      </w:r>
      <w:r w:rsidR="00832D69">
        <w:t xml:space="preserve">In the days when the wealthy were taxed appropriately, as in even up to 90% for the wealthiest, we had </w:t>
      </w:r>
      <w:r w:rsidR="00DD0E68">
        <w:t xml:space="preserve">social contracts like </w:t>
      </w:r>
      <w:r w:rsidR="00832D69">
        <w:t xml:space="preserve">free education and good medical care, for instance. Since the introduction of neoliberalism back in the ‘70s </w:t>
      </w:r>
      <w:r w:rsidR="00DD0E68">
        <w:t>and tax cuts to wealth</w:t>
      </w:r>
      <w:r w:rsidR="0048690B">
        <w:t xml:space="preserve"> and corporations</w:t>
      </w:r>
      <w:r w:rsidR="00DD0E68">
        <w:t xml:space="preserve">, </w:t>
      </w:r>
      <w:r w:rsidR="00832D69">
        <w:t>the public has suffered increasingly.</w:t>
      </w:r>
      <w:r w:rsidR="00DD0E68">
        <w:t xml:space="preserve"> What to do? </w:t>
      </w:r>
      <w:r w:rsidR="00832D69">
        <w:t>A</w:t>
      </w:r>
      <w:r w:rsidR="004921E4">
        <w:t>s the old saying goes, money is power in politics.</w:t>
      </w:r>
      <w:r w:rsidR="00832D69">
        <w:t xml:space="preserve"> But t</w:t>
      </w:r>
      <w:r>
        <w:t>here is an antidote for the love of money, and it is as follows, from the same chapter in the Bible</w:t>
      </w:r>
      <w:r w:rsidR="00DD0E68">
        <w:t xml:space="preserve"> reference above</w:t>
      </w:r>
      <w:r>
        <w:t>:</w:t>
      </w:r>
      <w:r>
        <w:rPr>
          <w:rStyle w:val="EndnoteReference"/>
        </w:rPr>
        <w:endnoteReference w:id="8"/>
      </w:r>
    </w:p>
    <w:p w:rsidR="007725D2" w:rsidRDefault="007725D2" w:rsidP="007725D2">
      <w:pPr>
        <w:spacing w:after="120" w:line="240" w:lineRule="exact"/>
        <w:ind w:left="567" w:right="567"/>
      </w:pPr>
      <w:r>
        <w:t>“</w:t>
      </w:r>
      <w:r w:rsidRPr="004921E4">
        <w:rPr>
          <w:b/>
        </w:rPr>
        <w:t>Charge them that are rich in this world</w:t>
      </w:r>
      <w:r>
        <w:t>, that they be not high-minded, nor trust in uncertain riches, but in the living God, who giveth us richly all things to enjoy; That they do good, that they be rich in good works, ready to distribute, willing to communicate; Laying up in store for themselves a good foundation [in Spirit] against the time to come, that they may lay hold on eternal life.”</w:t>
      </w:r>
    </w:p>
    <w:p w:rsidR="00EC042E" w:rsidRDefault="004921E4" w:rsidP="004921E4">
      <w:pPr>
        <w:spacing w:after="120"/>
      </w:pPr>
      <w:r>
        <w:t>Now, ‘charge’ can mean two things – to cause them to pay their fair share in the societies in which they live, or to hold them to account</w:t>
      </w:r>
      <w:r w:rsidR="00832D69">
        <w:t xml:space="preserve"> – and </w:t>
      </w:r>
      <w:r w:rsidR="00832D69" w:rsidRPr="00DD0E68">
        <w:t>probably both meanings</w:t>
      </w:r>
      <w:r w:rsidR="00832D69">
        <w:t>.</w:t>
      </w:r>
      <w:r w:rsidR="00DD0E68">
        <w:t xml:space="preserve"> The one thing people who game the system want to avoid is scrutiny, which is why the Epstein files were just buried. </w:t>
      </w:r>
      <w:r w:rsidR="00084FD3">
        <w:t xml:space="preserve">But there is more to the story than simply neoliberalism, tax cuts and deregulation. Why and how has this happened? The timing might be revealing. If we step back and take the long view for context, </w:t>
      </w:r>
      <w:hyperlink r:id="rId85" w:history="1">
        <w:r w:rsidR="00084FD3" w:rsidRPr="00EC042E">
          <w:rPr>
            <w:rStyle w:val="Hyperlink"/>
          </w:rPr>
          <w:t>the Nixon Shock</w:t>
        </w:r>
      </w:hyperlink>
      <w:r w:rsidR="00084FD3">
        <w:t>, which floated the US dollar as a fiat currency and overturned the West’s Bretton Woods economic model post-WWII</w:t>
      </w:r>
      <w:r w:rsidR="00EC042E">
        <w:t>. That w</w:t>
      </w:r>
      <w:r w:rsidR="00084FD3">
        <w:t xml:space="preserve">as </w:t>
      </w:r>
      <w:r w:rsidR="00EC042E">
        <w:t xml:space="preserve">then </w:t>
      </w:r>
      <w:r w:rsidR="00084FD3">
        <w:t>tied in with the petro-dollar, the latter tightening control of Washington over the Saudis, and at the same time bring</w:t>
      </w:r>
      <w:r w:rsidR="00EC042E">
        <w:t>ing</w:t>
      </w:r>
      <w:r w:rsidR="00084FD3">
        <w:t xml:space="preserve"> the Saudi and Israeli interests into parallel, if not unification. </w:t>
      </w:r>
    </w:p>
    <w:p w:rsidR="00AD7BB7" w:rsidRDefault="00084FD3" w:rsidP="004921E4">
      <w:pPr>
        <w:spacing w:after="120"/>
      </w:pPr>
      <w:r>
        <w:t>The 1967 War made for a change of view in Washington, and they saw an opening for overall control of West Asia</w:t>
      </w:r>
      <w:r w:rsidR="00EC042E">
        <w:t xml:space="preserve"> via Israel</w:t>
      </w:r>
      <w:r>
        <w:t>. But wars cannot be financed in the Bretton Woods model. Neoliberalism was the answer, at least to Washington’</w:t>
      </w:r>
      <w:r w:rsidR="00EC042E">
        <w:t>s mind.</w:t>
      </w:r>
      <w:r>
        <w:t xml:space="preserve"> So from then on to now, instead of money being backed by commodities with real value (gold, silver, oil, etc.),</w:t>
      </w:r>
      <w:r w:rsidR="00EC042E">
        <w:t xml:space="preserve"> we have a fiat currency which i</w:t>
      </w:r>
      <w:r>
        <w:t>s based in trust between trading partners. That was all well and good for Washington, until they started to use the system as a weapon and coercive measure</w:t>
      </w:r>
      <w:r w:rsidR="00EC042E">
        <w:t xml:space="preserve"> and broke the trust with nations. The BRICS group is a response to that coercion and the group seeks primarily to restore economies to a value-based order with each nation having the sovereignty to be able to trade freely in their own currencies. This is a direct threat to hegemony, which Washington and the Western powers (especially France and the UK) cannot allow. And as an added bonus, in Russia and China, the two main BRICS nations, the oligarchs are not allowed to have any political power. Their wealth must </w:t>
      </w:r>
      <w:r w:rsidR="00EC042E">
        <w:lastRenderedPageBreak/>
        <w:t xml:space="preserve">be used for the public good. Hence, Russia and China are once again nation-building, with powerful manufacturing bases and infrastructure to match. And the wealth of the people is increasing in pace, with GDP in terms of </w:t>
      </w:r>
      <w:hyperlink r:id="rId86" w:history="1">
        <w:r w:rsidR="00EC042E" w:rsidRPr="0095092A">
          <w:rPr>
            <w:rStyle w:val="Hyperlink"/>
          </w:rPr>
          <w:t>PPP surpassing the US in China</w:t>
        </w:r>
      </w:hyperlink>
      <w:r w:rsidR="00EC042E">
        <w:t>, and with Russia quickly catching up. That brings us to BRICS.</w:t>
      </w:r>
    </w:p>
    <w:p w:rsidR="00817238" w:rsidRDefault="00817238" w:rsidP="00176372">
      <w:pPr>
        <w:spacing w:after="120"/>
      </w:pPr>
      <w:bookmarkStart w:id="15" w:name="_Toc204361508"/>
      <w:r w:rsidRPr="00712931">
        <w:rPr>
          <w:rStyle w:val="Heading1Char"/>
          <w:rFonts w:eastAsiaTheme="minorHAnsi"/>
        </w:rPr>
        <w:t>BRICS</w:t>
      </w:r>
      <w:bookmarkEnd w:id="15"/>
      <w:r>
        <w:t xml:space="preserve">: Pepe Escobar was in attendance at the 2025 BRICS summit and gave a roundup on the events and conclusions drawn (see video at end). The theme for this year’s summit was “Strengthening Global South Cooperation for a More Inclusive and Sustainable Governance”. They issued a Joint Declaration, which they do every year. For readers who don’t know anything about BRICS, it is worth the time to read the Declaration. </w:t>
      </w:r>
      <w:hyperlink r:id="rId87" w:history="1">
        <w:r w:rsidRPr="002E6D54">
          <w:rPr>
            <w:rStyle w:val="Hyperlink"/>
          </w:rPr>
          <w:t>The following points stood out from it</w:t>
        </w:r>
      </w:hyperlink>
      <w:r>
        <w:t>:</w:t>
      </w:r>
    </w:p>
    <w:p w:rsidR="00817238" w:rsidRDefault="00817238" w:rsidP="00033BA3">
      <w:pPr>
        <w:pStyle w:val="ListParagraph"/>
        <w:numPr>
          <w:ilvl w:val="0"/>
          <w:numId w:val="4"/>
        </w:numPr>
        <w:ind w:left="714" w:hanging="357"/>
      </w:pPr>
      <w:r>
        <w:t>Indonesia was accepted as a full member, making the main group of 11 members.</w:t>
      </w:r>
    </w:p>
    <w:p w:rsidR="00817238" w:rsidRDefault="00817238" w:rsidP="00817238">
      <w:pPr>
        <w:pStyle w:val="ListParagraph"/>
        <w:numPr>
          <w:ilvl w:val="0"/>
          <w:numId w:val="4"/>
        </w:numPr>
        <w:spacing w:before="200"/>
      </w:pPr>
      <w:r>
        <w:t>They call for a comprehensive reform of the UN, especially the Security Council, with the aim of making the organization more democratic and efficient at meeting international needs.</w:t>
      </w:r>
    </w:p>
    <w:p w:rsidR="00817238" w:rsidRDefault="00817238" w:rsidP="00817238">
      <w:pPr>
        <w:pStyle w:val="ListParagraph"/>
        <w:numPr>
          <w:ilvl w:val="0"/>
          <w:numId w:val="4"/>
        </w:numPr>
        <w:spacing w:before="200"/>
      </w:pPr>
      <w:r>
        <w:t>They cited an urgent need to reform the Bretton Woods Institutions, including the IMF, the World Bank and WTO. The basic onus is to remove the debt trap mechanism of the IMF and to wrest overt control of the Institutions from the Western powers.</w:t>
      </w:r>
    </w:p>
    <w:p w:rsidR="00817238" w:rsidRDefault="00817238" w:rsidP="00817238">
      <w:pPr>
        <w:pStyle w:val="ListParagraph"/>
        <w:numPr>
          <w:ilvl w:val="0"/>
          <w:numId w:val="4"/>
        </w:numPr>
        <w:spacing w:before="200"/>
      </w:pPr>
      <w:r>
        <w:t>They condemn the imposition of unilateral coercive measures that are contrary to international law (meaning tariffs, sanctions and so on). This was pointed at the West, and especially the US and EU.</w:t>
      </w:r>
    </w:p>
    <w:p w:rsidR="00817238" w:rsidRDefault="00817238" w:rsidP="00817238">
      <w:pPr>
        <w:pStyle w:val="ListParagraph"/>
        <w:numPr>
          <w:ilvl w:val="0"/>
          <w:numId w:val="4"/>
        </w:numPr>
        <w:spacing w:before="200"/>
      </w:pPr>
      <w:r>
        <w:t>They condemned the attacks on Iran and expressed “grave concern about the situation in Occupied Palestine” (Item 24) and called for an immediate, permanent and unconditional ceasefire and the immediate withdrawal of all IOF forces from the occupied territories. They also called (Item 25) for the unification of Gaza and the West Bank with full Palestinian statehood. In other words, BRICS call for an end to Israeli imperialism. The latter is further elucidated in Items 26 through 29.</w:t>
      </w:r>
    </w:p>
    <w:p w:rsidR="00817238" w:rsidRDefault="00817238" w:rsidP="00176372">
      <w:pPr>
        <w:pStyle w:val="ListParagraph"/>
        <w:numPr>
          <w:ilvl w:val="0"/>
          <w:numId w:val="4"/>
        </w:numPr>
        <w:spacing w:after="120"/>
        <w:ind w:left="714" w:hanging="357"/>
      </w:pPr>
      <w:r>
        <w:t>Items 30 – 32 inclusive called for the West to stop meddling in Africa, in so many words. The same goes for Haiti (Item 33).</w:t>
      </w:r>
    </w:p>
    <w:p w:rsidR="00817238" w:rsidRDefault="00817238" w:rsidP="002E6D54">
      <w:pPr>
        <w:spacing w:after="120"/>
      </w:pPr>
      <w:r>
        <w:t>But the big points – the ones that really got to Trump and the Western financiers – overall were the move toward bypassing SWIFT and de-dollarizing, and the call for it to be accelerated. Out of the 126 points of the Declaration, the latter half of them related largely to the financial sector. They also call for more women in leadership positions. But in the points listed above we understand that the Western powers (Washington, New York and London especially) will s</w:t>
      </w:r>
      <w:r w:rsidR="002E6D54">
        <w:t>ee those as inimical, too. T</w:t>
      </w:r>
      <w:r>
        <w:t xml:space="preserve">he BRICS members are careful to point out that they are not anti-West. The Israelis have been put on notice as far as the BRICS bloc is concerned. The most important discussion was about bypassing the SWIFT. The BRICS New Development Bank (NDB) is to become the clearing house for cross-border payments between BRICS members. This completely bypasses the SWIFT and enables each state to trade in its own currency. The NDB would eventually become a real alternative to the World Bank. The BRICS need their own credit rating system, their own cross-payment system and cross-payments in their own currencies. They know it will be a long road. </w:t>
      </w:r>
      <w:hyperlink r:id="rId88" w:history="1">
        <w:r w:rsidRPr="00F978CC">
          <w:rPr>
            <w:rStyle w:val="Hyperlink"/>
          </w:rPr>
          <w:t>Trump has threatened additional tariffs on any nation associated with BRICS</w:t>
        </w:r>
      </w:hyperlink>
      <w:r>
        <w:t xml:space="preserve">. Basically, the US sees the BRICS bloc as inimical to US interests. </w:t>
      </w:r>
      <w:r w:rsidR="002E6D54">
        <w:t>Trump’s plans for West Asia tie into this</w:t>
      </w:r>
      <w:r w:rsidR="00235BAA">
        <w:t xml:space="preserve">, as well as </w:t>
      </w:r>
      <w:r w:rsidR="002E6D54">
        <w:t>the purpose for the 12-Day War:</w:t>
      </w:r>
    </w:p>
    <w:p w:rsidR="002E6D54" w:rsidRDefault="002E6D54" w:rsidP="002223AD">
      <w:pPr>
        <w:spacing w:after="120" w:line="240" w:lineRule="exact"/>
        <w:ind w:left="567" w:right="566"/>
      </w:pPr>
      <w:r>
        <w:t>“…Trump may imagine he has created the space to resume his primary objective</w:t>
      </w:r>
      <w:r w:rsidR="00235BAA">
        <w:t xml:space="preserve"> [after the war]</w:t>
      </w:r>
      <w:r>
        <w:t xml:space="preserve"> – that of instituting a broader Israeli-centric order across the Middle East, devolving upon trade deals, economic ties, investment and connectivity, to create a business-led West Asia, </w:t>
      </w:r>
      <w:proofErr w:type="spellStart"/>
      <w:r>
        <w:t>centered</w:t>
      </w:r>
      <w:proofErr w:type="spellEnd"/>
      <w:r>
        <w:t xml:space="preserve"> on Tel Aviv (with Trump as its de facto ‘President’). And, via this ‘Business Super Highway’, to strike further beyond – with the Gulf States penetrating into BRICS’ south Asian heartland to disrupt BRICS connectivity and corridors.</w:t>
      </w:r>
    </w:p>
    <w:p w:rsidR="00817238" w:rsidRDefault="002E6D54" w:rsidP="002E6D54">
      <w:pPr>
        <w:spacing w:after="120" w:line="240" w:lineRule="exact"/>
        <w:ind w:left="567" w:right="566"/>
      </w:pPr>
      <w:r>
        <w:t xml:space="preserve">The sine qua non for any jumpstart to a putative ‘Abraham Accords 2.0 of course – as Trump clearly understands – is an end to the Gaza War; the withdrawal of Israeli forces </w:t>
      </w:r>
      <w:r>
        <w:lastRenderedPageBreak/>
        <w:t xml:space="preserve">from Gaza; and the Strip’s re-construction (none of which seems to be in realistic reach). What emerges </w:t>
      </w:r>
      <w:proofErr w:type="gramStart"/>
      <w:r>
        <w:t>rather,</w:t>
      </w:r>
      <w:proofErr w:type="gramEnd"/>
      <w:r>
        <w:t xml:space="preserve"> is that Trump continues to be seized by the delusional view that his Israeli-centred vision could all be accomplished merely by ending the genocide in Gaza, but with the world watching aghast as Israel continues on a hegemonic military rampage across the region…”</w:t>
      </w:r>
    </w:p>
    <w:p w:rsidR="002E6D54" w:rsidRDefault="00FE292C" w:rsidP="00FE292C">
      <w:pPr>
        <w:spacing w:after="120"/>
      </w:pPr>
      <w:bookmarkStart w:id="16" w:name="_Toc204361509"/>
      <w:r>
        <w:rPr>
          <w:rStyle w:val="Heading1Char"/>
          <w:rFonts w:eastAsiaTheme="minorHAnsi"/>
        </w:rPr>
        <w:t>The 12-Day War</w:t>
      </w:r>
      <w:bookmarkEnd w:id="16"/>
      <w:r w:rsidR="00235BAA">
        <w:t xml:space="preserve">: The Israeli rampage across the region began with the fall of Syria (see </w:t>
      </w:r>
      <w:r>
        <w:t xml:space="preserve">the </w:t>
      </w:r>
      <w:hyperlink r:id="rId89" w:history="1">
        <w:r w:rsidRPr="00FE292C">
          <w:rPr>
            <w:rStyle w:val="Hyperlink"/>
          </w:rPr>
          <w:t>Sagittarius letter, starting with the topic “The story of the collapse”</w:t>
        </w:r>
      </w:hyperlink>
      <w:r>
        <w:t>) and accelerated after Israel’s</w:t>
      </w:r>
      <w:r w:rsidR="00176372">
        <w:t xml:space="preserve"> loss in the 12-Day War. Yes, </w:t>
      </w:r>
      <w:hyperlink r:id="rId90" w:history="1">
        <w:r w:rsidR="00176372" w:rsidRPr="009C2327">
          <w:rPr>
            <w:rStyle w:val="Hyperlink"/>
          </w:rPr>
          <w:t>Iran won. Israel lost</w:t>
        </w:r>
      </w:hyperlink>
      <w:r w:rsidR="00176372">
        <w:t>.</w:t>
      </w:r>
      <w:r>
        <w:t xml:space="preserve"> There are two blog posts on the matter, especially the astrology: “</w:t>
      </w:r>
      <w:hyperlink r:id="rId91" w:history="1">
        <w:r w:rsidRPr="00FE292C">
          <w:rPr>
            <w:rStyle w:val="Hyperlink"/>
          </w:rPr>
          <w:t>The 12-day Israel-Iran War</w:t>
        </w:r>
      </w:hyperlink>
      <w:r>
        <w:t>” and “</w:t>
      </w:r>
      <w:hyperlink r:id="rId92" w:history="1">
        <w:r w:rsidRPr="00FE292C">
          <w:rPr>
            <w:rStyle w:val="Hyperlink"/>
          </w:rPr>
          <w:t>Israel, the US and Iran in Operation Rising Lion</w:t>
        </w:r>
      </w:hyperlink>
      <w:r>
        <w:t>”.</w:t>
      </w:r>
      <w:r w:rsidR="001C5851">
        <w:t xml:space="preserve"> To get an idea as to why Israel has sharply raised tensions in the region, understanding what happened in that brief war gives us insights into the matter. To start, that war was a significant occult event, in that it resulted in many myths being dispelled about Israel, the West, the Arab states and the BRICS trio of Iran, Russia and China. It is essential to understand, too, that Iran chose to fight this war without asking for any help from its two other partners in the trio. Iran was attacked, recovered in the same day and went on to force Washington to put an end to the Israeli aggression</w:t>
      </w:r>
      <w:r w:rsidR="00176372">
        <w:t>, all on its own</w:t>
      </w:r>
      <w:r w:rsidR="001C5851">
        <w:t xml:space="preserve">. </w:t>
      </w:r>
      <w:r w:rsidR="00176372">
        <w:t xml:space="preserve">That in </w:t>
      </w:r>
      <w:proofErr w:type="gramStart"/>
      <w:r w:rsidR="00176372">
        <w:t>itself</w:t>
      </w:r>
      <w:proofErr w:type="gramEnd"/>
      <w:r w:rsidR="00176372">
        <w:t xml:space="preserve"> sent repercussions through</w:t>
      </w:r>
      <w:r w:rsidR="003A46F0">
        <w:t>ou</w:t>
      </w:r>
      <w:r w:rsidR="00176372">
        <w:t xml:space="preserve">t the region and the Global South. </w:t>
      </w:r>
      <w:r w:rsidR="001C5851">
        <w:t>If the war had gone on another week or two as it was, Israel would have been nearly destroyed. We will get to what myths were shattered in the next topic. But as to why on earth Israel thought it could attack Iran and win</w:t>
      </w:r>
      <w:r w:rsidR="001E0197">
        <w:t>, we begin to get an idea as to why they are raising tensions now.</w:t>
      </w:r>
      <w:r w:rsidR="003A46F0">
        <w:t xml:space="preserve"> Iran was to be the last obstacle to Israeli hegemony in the region. That Israeli-American dream has been laid to rest with this war.</w:t>
      </w:r>
    </w:p>
    <w:p w:rsidR="001E0197" w:rsidRDefault="001E0197" w:rsidP="00FE292C">
      <w:pPr>
        <w:spacing w:after="120"/>
      </w:pPr>
      <w:r>
        <w:t>Alastair Crooke has recently spelled out the reasons why Israel attacked Iran, and it ha</w:t>
      </w:r>
      <w:r w:rsidR="00F27C49">
        <w:t>s to do partly with imperial</w:t>
      </w:r>
      <w:r>
        <w:t xml:space="preserve"> hubris and mostly because of poor intelligence. Take the latter as you will. From the article from which the preceding quote was taken, we have the following:</w:t>
      </w:r>
    </w:p>
    <w:p w:rsidR="001E0197" w:rsidRDefault="001E0197" w:rsidP="001E0197">
      <w:pPr>
        <w:spacing w:after="120" w:line="240" w:lineRule="exact"/>
        <w:ind w:left="567" w:right="567"/>
      </w:pPr>
      <w:r>
        <w:t xml:space="preserve">“What is ignored in all these western claims of Israeli </w:t>
      </w:r>
      <w:proofErr w:type="gramStart"/>
      <w:r>
        <w:t>success,</w:t>
      </w:r>
      <w:proofErr w:type="gramEnd"/>
      <w:r>
        <w:t xml:space="preserve"> is that Israel chose to bet all on a surprise ‘shock and awe’ strike. </w:t>
      </w:r>
      <w:proofErr w:type="gramStart"/>
      <w:r>
        <w:t xml:space="preserve">One that would overturn the Islamic Republic </w:t>
      </w:r>
      <w:r w:rsidRPr="001E0197">
        <w:rPr>
          <w:i/>
        </w:rPr>
        <w:t>at a stroke</w:t>
      </w:r>
      <w:r>
        <w:t>.</w:t>
      </w:r>
      <w:proofErr w:type="gramEnd"/>
      <w:r>
        <w:t xml:space="preserve"> It didn’t work: the strategic objective failed, and it produced the opposite outcome. But the more fundamental point is that the techniques used by Israel – that required months, if not years of preparation – cannot just be repeated again now that their stratagems have been fully exposed. This White House misreading of the Iran reality signals that the Trump Team allowed themselves to be deceived by Israeli hubris in insisting that Iran was a house-of-cards, primed to collapse completely into paralysis upon the first taste of the Israeli sneak decapitation ‘muscle’ on 13 June.</w:t>
      </w:r>
    </w:p>
    <w:p w:rsidR="001E0197" w:rsidRDefault="001E0197" w:rsidP="00033BA3">
      <w:pPr>
        <w:spacing w:after="120" w:line="240" w:lineRule="exact"/>
        <w:ind w:left="567" w:right="567"/>
      </w:pPr>
      <w:r>
        <w:t xml:space="preserve">This was a fundamental error – in a pattern of similar errors: That China would capitulate to the threat of imposed tariffs; that Russia could be coerced into a ceasefire against its interests; and that Iran would be ready to sign an unconditional surrender document in the face of Trump’s threats post-22 June. What these U.S. blunders speak to – apart from a consistent divorce from geo-political realities – is western weakness masked behind hubris and bluster. The U.S. Establishment clings to its fading primacy; but in doing it so ineffectually, it has instead accelerated the formation of </w:t>
      </w:r>
      <w:proofErr w:type="gramStart"/>
      <w:r>
        <w:t>a potent</w:t>
      </w:r>
      <w:proofErr w:type="gramEnd"/>
      <w:r>
        <w:t xml:space="preserve"> geo-strategic alliance intent on defying the U.S.”</w:t>
      </w:r>
    </w:p>
    <w:p w:rsidR="001E0197" w:rsidRDefault="00D27C56" w:rsidP="00033BA3">
      <w:r>
        <w:t>T</w:t>
      </w:r>
      <w:r w:rsidR="001E0197">
        <w:t xml:space="preserve">ruth be told, the Israelis had hoped that Washington would enter the war and finish off the supposed Iranian threat. </w:t>
      </w:r>
      <w:r w:rsidR="00AD7BB7">
        <w:t xml:space="preserve">They thought they had obliterated Iran’s enrichment sites, especially </w:t>
      </w:r>
      <w:proofErr w:type="spellStart"/>
      <w:r w:rsidR="00AD7BB7">
        <w:t>ar</w:t>
      </w:r>
      <w:proofErr w:type="spellEnd"/>
      <w:r w:rsidR="00AD7BB7">
        <w:t xml:space="preserve"> </w:t>
      </w:r>
      <w:proofErr w:type="spellStart"/>
      <w:r w:rsidR="00AD7BB7">
        <w:t>Fordow</w:t>
      </w:r>
      <w:proofErr w:type="spellEnd"/>
      <w:r w:rsidR="00AD7BB7">
        <w:t xml:space="preserve">. </w:t>
      </w:r>
      <w:r w:rsidR="00CE36B6">
        <w:t xml:space="preserve">Theories abound about whether or not Iran’s nuclear enrichment sites were destroyed. </w:t>
      </w:r>
      <w:hyperlink r:id="rId93" w:history="1">
        <w:r w:rsidR="00CE36B6" w:rsidRPr="004A4B2E">
          <w:rPr>
            <w:rStyle w:val="Hyperlink"/>
          </w:rPr>
          <w:t xml:space="preserve">The burial plan for </w:t>
        </w:r>
        <w:proofErr w:type="spellStart"/>
        <w:r w:rsidR="00CE36B6" w:rsidRPr="004A4B2E">
          <w:rPr>
            <w:rStyle w:val="Hyperlink"/>
          </w:rPr>
          <w:t>Fordow</w:t>
        </w:r>
        <w:proofErr w:type="spellEnd"/>
      </w:hyperlink>
      <w:r w:rsidR="00CE36B6">
        <w:t xml:space="preserve"> seems a bit strange </w:t>
      </w:r>
      <w:proofErr w:type="gramStart"/>
      <w:r w:rsidR="00CE36B6">
        <w:t>now,</w:t>
      </w:r>
      <w:proofErr w:type="gramEnd"/>
      <w:r w:rsidR="00CE36B6">
        <w:t xml:space="preserve"> given the Iranians themselves sealed the entrances to the site in the days preceding the American strike. </w:t>
      </w:r>
      <w:r w:rsidR="00AD7BB7">
        <w:t xml:space="preserve">Instead, trust in the US has been </w:t>
      </w:r>
      <w:hyperlink r:id="rId94" w:history="1">
        <w:r w:rsidR="00AD7BB7" w:rsidRPr="001717C9">
          <w:rPr>
            <w:rStyle w:val="Hyperlink"/>
          </w:rPr>
          <w:t>completely and totally obliterated</w:t>
        </w:r>
      </w:hyperlink>
      <w:r w:rsidR="00AD7BB7">
        <w:t xml:space="preserve">. </w:t>
      </w:r>
      <w:r w:rsidR="00CE36B6">
        <w:t xml:space="preserve">Besides, the Iranians themselves appear to be very good at tunnelling, given </w:t>
      </w:r>
      <w:hyperlink r:id="rId95" w:history="1">
        <w:r w:rsidR="00CE36B6" w:rsidRPr="00D624D8">
          <w:rPr>
            <w:rStyle w:val="Hyperlink"/>
          </w:rPr>
          <w:t>the appearance of their missile cities</w:t>
        </w:r>
      </w:hyperlink>
      <w:r w:rsidR="00D624D8">
        <w:t xml:space="preserve">. </w:t>
      </w:r>
      <w:r w:rsidR="008B2349">
        <w:t xml:space="preserve">Hence Netanyahu beat a path </w:t>
      </w:r>
      <w:r w:rsidR="00D624D8">
        <w:t xml:space="preserve">to the White House shortly </w:t>
      </w:r>
      <w:r w:rsidR="008B2349">
        <w:t>after</w:t>
      </w:r>
      <w:r w:rsidR="00D624D8">
        <w:t xml:space="preserve"> the war</w:t>
      </w:r>
      <w:r w:rsidR="008B2349">
        <w:t xml:space="preserve">. </w:t>
      </w:r>
      <w:r w:rsidR="001E0197">
        <w:t xml:space="preserve">What the Israelis did on the first day of the war was brilliant </w:t>
      </w:r>
      <w:r w:rsidR="001E0197" w:rsidRPr="008B2349">
        <w:rPr>
          <w:i/>
        </w:rPr>
        <w:t>tactically</w:t>
      </w:r>
      <w:r w:rsidR="001E0197">
        <w:t xml:space="preserve">, but the intelligence errors combined with the hubris became a </w:t>
      </w:r>
      <w:r w:rsidR="001E0197" w:rsidRPr="008B2349">
        <w:rPr>
          <w:i/>
        </w:rPr>
        <w:t>strategic blunder</w:t>
      </w:r>
      <w:r w:rsidR="001E0197">
        <w:t xml:space="preserve"> and humiliating defeat for the Israelis. The whole world saw it and took note. Now the Persian Gulf monarchies are quietly </w:t>
      </w:r>
      <w:r w:rsidR="008B2349">
        <w:t xml:space="preserve">making amends with Iran, knowing </w:t>
      </w:r>
      <w:proofErr w:type="gramStart"/>
      <w:r w:rsidR="008B2349">
        <w:t>they</w:t>
      </w:r>
      <w:proofErr w:type="gramEnd"/>
      <w:r w:rsidR="008B2349">
        <w:t>, too, could be flattened by Iran if they side with the West, as well as seeing the Israelis were not so tough – in fact were a losing bet.</w:t>
      </w:r>
    </w:p>
    <w:p w:rsidR="00176372" w:rsidRDefault="00176372" w:rsidP="00AD7BB7">
      <w:pPr>
        <w:spacing w:after="120"/>
      </w:pPr>
      <w:bookmarkStart w:id="17" w:name="_Toc204361510"/>
      <w:r w:rsidRPr="00175E2C">
        <w:rPr>
          <w:rStyle w:val="Heading1Char"/>
          <w:rFonts w:eastAsiaTheme="minorHAnsi"/>
        </w:rPr>
        <w:lastRenderedPageBreak/>
        <w:t>Myths destroyed</w:t>
      </w:r>
      <w:bookmarkEnd w:id="17"/>
      <w:r>
        <w:t xml:space="preserve">: Why was this war such an important occult event, then, as mentioned above? </w:t>
      </w:r>
      <w:r w:rsidR="00D120BE">
        <w:t xml:space="preserve">It is so because it has pierced the veil of glamour that </w:t>
      </w:r>
      <w:r w:rsidR="003A46F0">
        <w:t>has held the West and Israel as</w:t>
      </w:r>
      <w:r w:rsidR="00D120BE">
        <w:t xml:space="preserve"> an example for the world to follow, and that likewise they are the strongest militarily in the world and region</w:t>
      </w:r>
      <w:r w:rsidR="003A46F0">
        <w:t>, respectively</w:t>
      </w:r>
      <w:r w:rsidR="00D120BE">
        <w:t>. So, what myths have been destroyed</w:t>
      </w:r>
      <w:proofErr w:type="gramStart"/>
      <w:r w:rsidR="00D120BE">
        <w:t>?:</w:t>
      </w:r>
      <w:proofErr w:type="gramEnd"/>
    </w:p>
    <w:p w:rsidR="00D120BE" w:rsidRDefault="00D120BE" w:rsidP="00F27C49">
      <w:pPr>
        <w:pStyle w:val="ListParagraph"/>
        <w:numPr>
          <w:ilvl w:val="0"/>
          <w:numId w:val="3"/>
        </w:numPr>
        <w:ind w:left="714" w:hanging="357"/>
      </w:pPr>
      <w:r>
        <w:t>The myth that Iran is weak, about to collapse, that the Iranian people hate ‘the regime’</w:t>
      </w:r>
    </w:p>
    <w:p w:rsidR="00D120BE" w:rsidRDefault="00D120BE" w:rsidP="00D120BE">
      <w:pPr>
        <w:pStyle w:val="ListParagraph"/>
        <w:numPr>
          <w:ilvl w:val="0"/>
          <w:numId w:val="3"/>
        </w:numPr>
        <w:spacing w:before="200"/>
      </w:pPr>
      <w:r>
        <w:t xml:space="preserve">The </w:t>
      </w:r>
      <w:r w:rsidR="003D6D64">
        <w:t xml:space="preserve">myth of the </w:t>
      </w:r>
      <w:r>
        <w:t>superiority of the West’s air defences. Iranian missil</w:t>
      </w:r>
      <w:r w:rsidR="003D6D64">
        <w:t xml:space="preserve">es had to run a gauntlet of </w:t>
      </w:r>
      <w:hyperlink r:id="rId96" w:history="1">
        <w:r w:rsidR="003D6D64" w:rsidRPr="00981E73">
          <w:rPr>
            <w:rStyle w:val="Hyperlink"/>
          </w:rPr>
          <w:t>six</w:t>
        </w:r>
        <w:r w:rsidRPr="00981E73">
          <w:rPr>
            <w:rStyle w:val="Hyperlink"/>
          </w:rPr>
          <w:t xml:space="preserve"> tiers of air </w:t>
        </w:r>
        <w:r w:rsidR="003D6D64" w:rsidRPr="00981E73">
          <w:rPr>
            <w:rStyle w:val="Hyperlink"/>
          </w:rPr>
          <w:t>defenc</w:t>
        </w:r>
        <w:r w:rsidRPr="00981E73">
          <w:rPr>
            <w:rStyle w:val="Hyperlink"/>
          </w:rPr>
          <w:t>es, and still got through</w:t>
        </w:r>
      </w:hyperlink>
    </w:p>
    <w:p w:rsidR="003D6D64" w:rsidRDefault="00981E73" w:rsidP="00D120BE">
      <w:pPr>
        <w:pStyle w:val="ListParagraph"/>
        <w:numPr>
          <w:ilvl w:val="0"/>
          <w:numId w:val="3"/>
        </w:numPr>
        <w:spacing w:before="200"/>
      </w:pPr>
      <w:r>
        <w:t>The myth of Mossad’s intelligence capabilities (If it had been better the Israeli plan may have succeeded)</w:t>
      </w:r>
    </w:p>
    <w:p w:rsidR="00981E73" w:rsidRDefault="00981E73" w:rsidP="00D120BE">
      <w:pPr>
        <w:pStyle w:val="ListParagraph"/>
        <w:numPr>
          <w:ilvl w:val="0"/>
          <w:numId w:val="3"/>
        </w:numPr>
        <w:spacing w:before="200"/>
      </w:pPr>
      <w:r>
        <w:t>The myth of Israel’s air superiority (The IAF planes never entered Iranian air space</w:t>
      </w:r>
      <w:r w:rsidR="003A46F0">
        <w:t xml:space="preserve"> out of fear of being shot down. They used drones instead, which were shot down.</w:t>
      </w:r>
      <w:r>
        <w:t>)</w:t>
      </w:r>
    </w:p>
    <w:p w:rsidR="00981E73" w:rsidRDefault="00981E73" w:rsidP="00F27C49">
      <w:pPr>
        <w:pStyle w:val="ListParagraph"/>
        <w:numPr>
          <w:ilvl w:val="0"/>
          <w:numId w:val="3"/>
        </w:numPr>
        <w:spacing w:after="120"/>
        <w:ind w:left="714" w:hanging="357"/>
      </w:pPr>
      <w:r>
        <w:t>The myth that Iran is a backward and repressive country. The Iranians showed great technical and strategic skill during the war, along with a robust command structure, even though they were caught off guard initially. All of their military hardware is Iranian-made.</w:t>
      </w:r>
      <w:r w:rsidR="00E847EB">
        <w:t xml:space="preserve"> The </w:t>
      </w:r>
      <w:hyperlink r:id="rId97" w:history="1">
        <w:r w:rsidR="00E847EB" w:rsidRPr="00E847EB">
          <w:rPr>
            <w:rStyle w:val="Hyperlink"/>
          </w:rPr>
          <w:t>Iranians struck</w:t>
        </w:r>
        <w:r w:rsidR="00E847EB">
          <w:rPr>
            <w:rStyle w:val="Hyperlink"/>
          </w:rPr>
          <w:t xml:space="preserve"> 18+ critical </w:t>
        </w:r>
        <w:r w:rsidR="00E847EB" w:rsidRPr="00E847EB">
          <w:rPr>
            <w:rStyle w:val="Hyperlink"/>
          </w:rPr>
          <w:t>targets during the war</w:t>
        </w:r>
      </w:hyperlink>
      <w:r w:rsidR="00E847EB">
        <w:t>.</w:t>
      </w:r>
      <w:r w:rsidR="003A46F0">
        <w:t xml:space="preserve"> The Iranian people rallied around their leadership.</w:t>
      </w:r>
    </w:p>
    <w:p w:rsidR="003A46F0" w:rsidRDefault="003A46F0" w:rsidP="00F27C49">
      <w:r>
        <w:t>The Western media tried to spin the results of the war as an Israeli victory, but the Global South saw the truth, in that they saw through the myths</w:t>
      </w:r>
      <w:r w:rsidR="00884838">
        <w:t>. Israel was wrecked.</w:t>
      </w:r>
      <w:r w:rsidR="00330ECC">
        <w:t xml:space="preserve"> Trump is correct in seeking to avoid war with Iran. </w:t>
      </w:r>
      <w:hyperlink r:id="rId98" w:history="1">
        <w:r w:rsidR="00330ECC" w:rsidRPr="00E84F29">
          <w:rPr>
            <w:rStyle w:val="Hyperlink"/>
          </w:rPr>
          <w:t>It would be a disaster for the United States and we would lose</w:t>
        </w:r>
      </w:hyperlink>
      <w:r w:rsidR="00AD7BB7">
        <w:t>.</w:t>
      </w:r>
    </w:p>
    <w:p w:rsidR="00B43AC9" w:rsidRDefault="00AD7BB7" w:rsidP="00B43AC9">
      <w:pPr>
        <w:spacing w:after="120"/>
      </w:pPr>
      <w:bookmarkStart w:id="18" w:name="_Toc200483554"/>
      <w:bookmarkStart w:id="19" w:name="_Toc204361511"/>
      <w:r w:rsidRPr="00DB7B9F">
        <w:rPr>
          <w:rStyle w:val="Heading1Char"/>
          <w:rFonts w:eastAsiaTheme="minorHAnsi"/>
        </w:rPr>
        <w:t>If Americans knew</w:t>
      </w:r>
      <w:bookmarkEnd w:id="18"/>
      <w:bookmarkEnd w:id="19"/>
      <w:r>
        <w:t xml:space="preserve">: </w:t>
      </w:r>
      <w:hyperlink r:id="rId99" w:history="1">
        <w:r w:rsidRPr="00D2413E">
          <w:rPr>
            <w:rStyle w:val="Hyperlink"/>
          </w:rPr>
          <w:t xml:space="preserve">If Americans </w:t>
        </w:r>
        <w:proofErr w:type="gramStart"/>
        <w:r w:rsidRPr="00D2413E">
          <w:rPr>
            <w:rStyle w:val="Hyperlink"/>
          </w:rPr>
          <w:t>Knew</w:t>
        </w:r>
        <w:proofErr w:type="gramEnd"/>
      </w:hyperlink>
      <w:r>
        <w:t xml:space="preserve"> (must-read site for Americans) what was happening in Palestine, support for Israel would have ended years ago. It would be the same with the British. Israel is an Anglo-American settler colony, rather than a nation. Readers of Alice Bailey’s books will note there </w:t>
      </w:r>
      <w:r w:rsidR="009D0896">
        <w:t>is no mention</w:t>
      </w:r>
      <w:r>
        <w:t xml:space="preserve"> of the present entity called ‘Israel’ in her books, speaking here to the wider Western esoteric community. </w:t>
      </w:r>
      <w:r w:rsidR="009D0896">
        <w:t>Instead reference is made of the ‘</w:t>
      </w:r>
      <w:r w:rsidR="00F75CCA">
        <w:t>children if Israel’ and the stro</w:t>
      </w:r>
      <w:r w:rsidR="009D0896">
        <w:t>ng legacy of present Jewry with the sign Aries,</w:t>
      </w:r>
      <w:r w:rsidR="009D0896">
        <w:rPr>
          <w:rStyle w:val="EndnoteReference"/>
        </w:rPr>
        <w:endnoteReference w:id="9"/>
      </w:r>
      <w:r w:rsidR="009D0896">
        <w:t xml:space="preserve"> hence their constant references to victimhood –</w:t>
      </w:r>
      <w:r w:rsidR="00E04C5C">
        <w:t xml:space="preserve"> of being </w:t>
      </w:r>
      <w:r w:rsidR="009D0896">
        <w:t>scapegoat</w:t>
      </w:r>
      <w:r w:rsidR="00E04C5C">
        <w:t>ed</w:t>
      </w:r>
      <w:r w:rsidR="009D0896">
        <w:t xml:space="preserve">. </w:t>
      </w:r>
      <w:r>
        <w:t xml:space="preserve">Instead, what those books outline is the addressing of ‘the Jewish problem’ – noting what is outlined there is not anti-Semitic, but instead refers to the evils of Zionism. </w:t>
      </w:r>
      <w:r w:rsidR="00E04C5C">
        <w:t>What i</w:t>
      </w:r>
      <w:r w:rsidR="00B43AC9">
        <w:t>s stated of Zionism in those books is exactly what we see today:</w:t>
      </w:r>
    </w:p>
    <w:p w:rsidR="00B43AC9" w:rsidRPr="00B43AC9" w:rsidRDefault="00B43AC9" w:rsidP="00B43AC9">
      <w:pPr>
        <w:spacing w:after="120" w:line="240" w:lineRule="exact"/>
        <w:ind w:left="709" w:right="707"/>
        <w:rPr>
          <w:rFonts w:eastAsia="Times New Roman"/>
          <w:color w:val="000000"/>
          <w:spacing w:val="2"/>
        </w:rPr>
      </w:pPr>
      <w:r w:rsidRPr="00B43AC9">
        <w:rPr>
          <w:spacing w:val="2"/>
        </w:rPr>
        <w:t>“</w:t>
      </w:r>
      <w:r w:rsidRPr="00B43AC9">
        <w:rPr>
          <w:rFonts w:eastAsia="Times New Roman"/>
          <w:color w:val="000000"/>
          <w:spacing w:val="2"/>
        </w:rPr>
        <w:t xml:space="preserve">Zionism today stands for aggression and for the use of force, and the keynote is permission to take what you want irrespective </w:t>
      </w:r>
      <w:r w:rsidRPr="00B43AC9">
        <w:rPr>
          <w:rFonts w:eastAsia="Times New Roman"/>
          <w:b/>
          <w:bCs/>
          <w:vanish/>
          <w:color w:val="FF0000"/>
          <w:spacing w:val="2"/>
        </w:rPr>
        <w:t xml:space="preserve">[Page 680] </w:t>
      </w:r>
      <w:r w:rsidRPr="00B43AC9">
        <w:rPr>
          <w:rFonts w:eastAsia="Times New Roman"/>
          <w:color w:val="000000"/>
          <w:spacing w:val="2"/>
        </w:rPr>
        <w:t>of other people or of their inalienable rights.”</w:t>
      </w:r>
      <w:r w:rsidR="00961D1E">
        <w:rPr>
          <w:rStyle w:val="EndnoteReference"/>
          <w:rFonts w:eastAsia="Times New Roman"/>
          <w:color w:val="000000"/>
          <w:spacing w:val="2"/>
        </w:rPr>
        <w:endnoteReference w:id="10"/>
      </w:r>
    </w:p>
    <w:p w:rsidR="00B43AC9" w:rsidRDefault="00B43AC9" w:rsidP="009F585E">
      <w:pPr>
        <w:spacing w:after="120"/>
        <w:rPr>
          <w:rFonts w:eastAsia="Times New Roman"/>
          <w:color w:val="000000"/>
        </w:rPr>
      </w:pPr>
      <w:r>
        <w:rPr>
          <w:rFonts w:eastAsia="Times New Roman"/>
          <w:color w:val="000000"/>
        </w:rPr>
        <w:t>The same was stated about the Nazis in WWII.</w:t>
      </w:r>
      <w:r w:rsidR="00E04C5C">
        <w:rPr>
          <w:rFonts w:eastAsia="Times New Roman"/>
          <w:color w:val="000000"/>
        </w:rPr>
        <w:t xml:space="preserve"> We can add the following</w:t>
      </w:r>
      <w:r w:rsidR="00347B1B">
        <w:rPr>
          <w:rFonts w:eastAsia="Times New Roman"/>
          <w:color w:val="000000"/>
        </w:rPr>
        <w:t>, too, which might surprise some readers once the</w:t>
      </w:r>
      <w:r w:rsidR="00E04C5C">
        <w:rPr>
          <w:rFonts w:eastAsia="Times New Roman"/>
          <w:color w:val="000000"/>
        </w:rPr>
        <w:t>y find out the location</w:t>
      </w:r>
      <w:r w:rsidR="00347B1B">
        <w:rPr>
          <w:rFonts w:eastAsia="Times New Roman"/>
          <w:color w:val="000000"/>
        </w:rPr>
        <w:t>s</w:t>
      </w:r>
      <w:r w:rsidR="00112992">
        <w:rPr>
          <w:rFonts w:eastAsia="Times New Roman"/>
          <w:color w:val="000000"/>
        </w:rPr>
        <w:t xml:space="preserve"> of the Germanic peoples</w:t>
      </w:r>
      <w:r w:rsidR="00347B1B">
        <w:rPr>
          <w:rFonts w:eastAsia="Times New Roman"/>
          <w:color w:val="000000"/>
        </w:rPr>
        <w:t>. There is:</w:t>
      </w:r>
    </w:p>
    <w:p w:rsidR="00347B1B" w:rsidRDefault="00347B1B" w:rsidP="009F585E">
      <w:pPr>
        <w:spacing w:after="120" w:line="240" w:lineRule="exact"/>
        <w:ind w:left="567" w:right="567"/>
      </w:pPr>
      <w:r>
        <w:rPr>
          <w:rFonts w:eastAsia="Times New Roman"/>
          <w:color w:val="000000"/>
        </w:rPr>
        <w:t>“</w:t>
      </w:r>
      <w:r w:rsidRPr="00347B1B">
        <w:rPr>
          <w:rFonts w:eastAsia="Times New Roman"/>
          <w:color w:val="000000"/>
        </w:rPr>
        <w:t>A tendency—centuries old—among the Germanic peoples to dominate, to take what is not their own, to regard themselves as unique, superior, and as embodying a super-race; there is also a fixed determination, on behalf of their own interests, to plunge other nations and races into war.</w:t>
      </w:r>
      <w:r>
        <w:rPr>
          <w:rFonts w:eastAsia="Times New Roman"/>
          <w:color w:val="000000"/>
        </w:rPr>
        <w:t>”</w:t>
      </w:r>
      <w:r w:rsidR="00112992">
        <w:rPr>
          <w:rStyle w:val="EndnoteReference"/>
          <w:rFonts w:eastAsia="Times New Roman"/>
          <w:color w:val="000000"/>
        </w:rPr>
        <w:endnoteReference w:id="11"/>
      </w:r>
    </w:p>
    <w:p w:rsidR="00AD7BB7" w:rsidRDefault="00E04C5C" w:rsidP="009F585E">
      <w:r>
        <w:t xml:space="preserve">The quote may as well have been talking about Israel. </w:t>
      </w:r>
      <w:hyperlink r:id="rId100" w:history="1">
        <w:r w:rsidR="00347B1B" w:rsidRPr="009F585E">
          <w:rPr>
            <w:rStyle w:val="Hyperlink"/>
          </w:rPr>
          <w:t>The Germanic peoples</w:t>
        </w:r>
      </w:hyperlink>
      <w:r w:rsidR="00347B1B">
        <w:t xml:space="preserve"> include those of Germany (of course), Scandinavia (except for Finland to a large degree), The Netherlands</w:t>
      </w:r>
      <w:r w:rsidR="009F585E">
        <w:t>, Austria, Switzerland</w:t>
      </w:r>
      <w:r w:rsidR="00347B1B">
        <w:t xml:space="preserve"> and England. </w:t>
      </w:r>
      <w:r w:rsidR="009F585E">
        <w:t>The Jews from the Germanic group form a significant portion of the Ashkenazi Jews in Israel.</w:t>
      </w:r>
      <w:r w:rsidR="00347B1B">
        <w:t xml:space="preserve"> </w:t>
      </w:r>
      <w:r w:rsidR="009F585E">
        <w:t xml:space="preserve">And, Germany has been a big supporter of Israel. </w:t>
      </w:r>
      <w:r w:rsidR="00112992">
        <w:t>We might wonder about t</w:t>
      </w:r>
      <w:r>
        <w:t>h</w:t>
      </w:r>
      <w:r w:rsidR="00112992">
        <w:t xml:space="preserve">e connections between the Zionists, seeing their behaviour since Israel’s founding, and the Germanic peoples. </w:t>
      </w:r>
      <w:r>
        <w:t>Even more, Zionism was fostered in England, one of the seats of the Germani</w:t>
      </w:r>
      <w:r w:rsidR="006C0FC3">
        <w:t>c</w:t>
      </w:r>
      <w:r>
        <w:t xml:space="preserve"> peoples. </w:t>
      </w:r>
      <w:r w:rsidR="009F585E">
        <w:t>We won’t go into the reasons why</w:t>
      </w:r>
      <w:r>
        <w:t xml:space="preserve"> Germany sides with Israel</w:t>
      </w:r>
      <w:r w:rsidR="009F585E">
        <w:t xml:space="preserve">, aside from the obvious guilt over the Holocaust. </w:t>
      </w:r>
      <w:r w:rsidR="00AD7BB7">
        <w:t>Israel</w:t>
      </w:r>
      <w:r w:rsidR="009F585E">
        <w:t xml:space="preserve"> as it has existed</w:t>
      </w:r>
      <w:r w:rsidR="00AD7BB7">
        <w:t xml:space="preserve"> is a Zionist entity. Its very foundation was a war crime and at the time of its founding there were very many officials in the US government who opposed its creation, saying it would cause endless trouble for the US. Well, we see where we are at present. Those people opposing it were prescient. </w:t>
      </w:r>
    </w:p>
    <w:p w:rsidR="00AD7BB7" w:rsidRDefault="00AD7BB7" w:rsidP="00AD7BB7">
      <w:pPr>
        <w:spacing w:before="200"/>
      </w:pPr>
      <w:r>
        <w:lastRenderedPageBreak/>
        <w:t>If,</w:t>
      </w:r>
      <w:r w:rsidR="00E04C5C">
        <w:t xml:space="preserve"> in the US, images from the genocide of Palestinians</w:t>
      </w:r>
      <w:r>
        <w:t xml:space="preserve"> was broadcast in mainstream media and Americans daily saw the images and videos of the atrocities</w:t>
      </w:r>
      <w:r w:rsidR="00E04C5C">
        <w:t xml:space="preserve"> committed </w:t>
      </w:r>
      <w:r>
        <w:t xml:space="preserve">by the Israelis, the genocide there would end </w:t>
      </w:r>
      <w:r w:rsidR="00E04C5C">
        <w:t>quickly. It would also raise</w:t>
      </w:r>
      <w:r>
        <w:t xml:space="preserve"> many questions for American leadership about why all the money and weapons continuously flow from the US to Israel. For American and British citizens, those are our tax dollars at work. At last count there have been over 800 transport flights from the US and the UK – and sadly, Germany – bearing aid to Israel, including 90,000 tons of weapons since 7 Oct 2023. The people of Gaza are instead bombed daily, with hundreds of dead as the daily tally. And the rest are left to starve. The Western press is adamant that you will not hear anything about that. It should be noted here that there are a growing number of Jews who strongly oppose what the Israelis are doing. Most Ame</w:t>
      </w:r>
      <w:r w:rsidR="00E04C5C">
        <w:t>ricans and Western Europeans as a result</w:t>
      </w:r>
      <w:r>
        <w:t xml:space="preserve"> have an overall negative view of Israel. But having a negative view of </w:t>
      </w:r>
      <w:proofErr w:type="gramStart"/>
      <w:r>
        <w:t>a genocide</w:t>
      </w:r>
      <w:proofErr w:type="gramEnd"/>
      <w:r>
        <w:t xml:space="preserve"> is not enough. There is no real action against it to speak of at present. Goodwill is a not a passive acceptance of events or sitting around a negotiating table with people who see genocide as a divine right. Yes, they do. In that, we refer not only to the Israelis, but the Zionists in the West as well. Sometimes, as in now, ‘surgery’ is needed to correct the sickness that has gripped that region, as well as the regime in Kiev. We are approaching the final days</w:t>
      </w:r>
      <w:r w:rsidR="00E04C5C">
        <w:t xml:space="preserve"> for the regimes in both places</w:t>
      </w:r>
      <w:r>
        <w:t>.</w:t>
      </w:r>
    </w:p>
    <w:p w:rsidR="00F27C49" w:rsidRDefault="00F27C49" w:rsidP="00C93C03">
      <w:pPr>
        <w:spacing w:after="120"/>
      </w:pPr>
      <w:bookmarkStart w:id="20" w:name="_Toc204361512"/>
      <w:r w:rsidRPr="005711C7">
        <w:rPr>
          <w:rStyle w:val="Heading1Char"/>
          <w:rFonts w:eastAsiaTheme="minorHAnsi"/>
        </w:rPr>
        <w:t>Palestine</w:t>
      </w:r>
      <w:bookmarkEnd w:id="20"/>
      <w:r>
        <w:t xml:space="preserve">: One of the </w:t>
      </w:r>
      <w:r w:rsidR="00C93C03">
        <w:t>most despicable acts of inhumanity is happening in Gaza right now. Palestinians are dying of starvation – the elderly, children and women –</w:t>
      </w:r>
      <w:r w:rsidR="00E04C5C">
        <w:t xml:space="preserve"> in </w:t>
      </w:r>
      <w:r w:rsidR="00C93C03">
        <w:t>scene</w:t>
      </w:r>
      <w:r w:rsidR="00E04C5C">
        <w:t>s</w:t>
      </w:r>
      <w:r w:rsidR="00C93C03">
        <w:t xml:space="preserve"> that could have been out of the liberation of some of the death camps at the end of WWII. What the Israelis are doing is seeking to starve</w:t>
      </w:r>
      <w:r w:rsidR="005711C7">
        <w:t xml:space="preserve"> the Palestinians out of Gaza, a</w:t>
      </w:r>
      <w:r w:rsidR="00C93C03">
        <w:t>nd American mercenaries are aiding and abetting it. You will never see those scenes in Wes</w:t>
      </w:r>
      <w:r w:rsidR="0084126E">
        <w:t>tern legacy media, because the media</w:t>
      </w:r>
      <w:r w:rsidR="00C93C03">
        <w:t xml:space="preserve"> too are aiding and abetting the genocide.</w:t>
      </w:r>
      <w:r w:rsidR="0084126E">
        <w:t xml:space="preserve"> </w:t>
      </w:r>
      <w:r w:rsidR="00D27C56">
        <w:t xml:space="preserve">In fact, we can lay a good portion of blame for Western inaction about Gaza and the West Bank on Western media, which is owned and controlled by a handful of mostly Zionist oligarchs. </w:t>
      </w:r>
      <w:r w:rsidR="00E83079">
        <w:t xml:space="preserve">The media heavily censors reporting on the war crimes of the Israelis. </w:t>
      </w:r>
      <w:r w:rsidR="00CF7FE1">
        <w:t xml:space="preserve">If you are on Telegram </w:t>
      </w:r>
      <w:hyperlink r:id="rId101" w:history="1">
        <w:r w:rsidR="00CF7FE1" w:rsidRPr="00CF7FE1">
          <w:rPr>
            <w:rStyle w:val="Hyperlink"/>
          </w:rPr>
          <w:t>there is a site where you can see 710 GB of footage</w:t>
        </w:r>
      </w:hyperlink>
      <w:r w:rsidR="00CF7FE1">
        <w:t xml:space="preserve">, if you care to look. </w:t>
      </w:r>
      <w:r w:rsidR="00E83079">
        <w:t>Americans are woefully ignorant of wha</w:t>
      </w:r>
      <w:r w:rsidR="006C0FC3">
        <w:t>t is happening there because the media does not cover it</w:t>
      </w:r>
      <w:r w:rsidR="00E83079">
        <w:t xml:space="preserve">. Also as a result, most Americans don’t talk about it and frankly don’t care. </w:t>
      </w:r>
      <w:hyperlink r:id="rId102" w:history="1">
        <w:r w:rsidR="009E3995" w:rsidRPr="009E3995">
          <w:rPr>
            <w:rStyle w:val="Hyperlink"/>
          </w:rPr>
          <w:t>There is no outrage about Gaza</w:t>
        </w:r>
      </w:hyperlink>
      <w:r w:rsidR="009E3995">
        <w:t xml:space="preserve">. </w:t>
      </w:r>
      <w:r w:rsidR="0084126E">
        <w:t>And the Israelis cheer it.</w:t>
      </w:r>
      <w:r w:rsidR="00C93C03">
        <w:t xml:space="preserve"> </w:t>
      </w:r>
      <w:hyperlink r:id="rId103" w:history="1">
        <w:r w:rsidR="00C93C03" w:rsidRPr="00C93C03">
          <w:rPr>
            <w:rStyle w:val="Hyperlink"/>
          </w:rPr>
          <w:t>Consider the following, from a comment</w:t>
        </w:r>
      </w:hyperlink>
      <w:r w:rsidR="00C93C03">
        <w:t>:</w:t>
      </w:r>
    </w:p>
    <w:p w:rsidR="00C93C03" w:rsidRDefault="00C93C03" w:rsidP="00E04C5C">
      <w:pPr>
        <w:spacing w:after="120" w:line="240" w:lineRule="exact"/>
        <w:ind w:left="567" w:right="567"/>
      </w:pPr>
      <w:r>
        <w:t>“Not one 'Israeli' Jew—out of over 7 million—tried to get a single bite of food or a drop of water into Gaza. While one million Palestinian children starve to death right now, remember this: Not one 'Israeli' Jew living on stolen Palestinian land tried to help. Not one sacrificed to save a Palestinian life. Instead, many stood in front of aid trucks. Many destroyed food packages. They stamped on baby formula. They scattered flour into the dirt. They cheered the siege. And all of them watched. As the 2 million Palestinians they trapped behind fences and snipers starved to literal death. Never forget that.”</w:t>
      </w:r>
    </w:p>
    <w:p w:rsidR="000C53FD" w:rsidRDefault="00C93C03" w:rsidP="00E04C5C">
      <w:r>
        <w:t xml:space="preserve">This is the shame of the world right now. </w:t>
      </w:r>
      <w:r w:rsidR="0084126E">
        <w:t xml:space="preserve">We might be seeing </w:t>
      </w:r>
      <w:hyperlink r:id="rId104" w:history="1">
        <w:r w:rsidR="0084126E" w:rsidRPr="0084126E">
          <w:rPr>
            <w:rStyle w:val="Hyperlink"/>
          </w:rPr>
          <w:t>the last days of Gaza</w:t>
        </w:r>
      </w:hyperlink>
      <w:r w:rsidR="0084126E">
        <w:t xml:space="preserve"> if no nation urgently moves to end this. </w:t>
      </w:r>
      <w:r w:rsidR="00947D19">
        <w:t>When it comes to the international community</w:t>
      </w:r>
      <w:r>
        <w:t>, only three nations</w:t>
      </w:r>
      <w:r w:rsidR="005711C7">
        <w:t xml:space="preserve"> have stood up and done something in an attempt to end the genocide – Lebanon, Yemen and Iran. And of the three, Lebanon and Yemen are represented only by factions – Hezbollah and the Houthis – while the remainder of the governments in those nations side with or are puppets of the West.</w:t>
      </w:r>
      <w:r w:rsidR="000C53FD">
        <w:t xml:space="preserve"> Some nations are making noises about intervening somehow, like China for instance. So far it is all talk. The Russians have been offering only lip service, the primary reason being given that about 15% of Israelis are Russian-speakers and the Russians are beholden to look after them. It seems a very poor excuse, given that many of those Russian speaking Israelis are committing war crimes or at least supporting them. </w:t>
      </w:r>
      <w:r w:rsidR="00456F05">
        <w:t xml:space="preserve">The Arab states are all tied to Washington because of how their wealth is tied to Western institutions. The EU finds itself in the much the same situation as does Washington, cowed by the Zionists in the donor classes, those Zionists not necessarily being Jewish. And then there are the celebrities. You might be surprised to know </w:t>
      </w:r>
      <w:hyperlink r:id="rId105" w:history="1">
        <w:r w:rsidR="00456F05" w:rsidRPr="00456F05">
          <w:rPr>
            <w:rStyle w:val="Hyperlink"/>
          </w:rPr>
          <w:t>which ones support Israel, Friends of Zionism.</w:t>
        </w:r>
      </w:hyperlink>
      <w:r w:rsidR="00456F05">
        <w:t xml:space="preserve"> They may be changing their stance when Israel becomes too inconvenient. And that is</w:t>
      </w:r>
      <w:r w:rsidR="007A59DE">
        <w:t xml:space="preserve"> coming. At last mainstream papers in the UK are starting to </w:t>
      </w:r>
      <w:hyperlink r:id="rId106" w:history="1">
        <w:r w:rsidR="007A59DE" w:rsidRPr="007A59DE">
          <w:rPr>
            <w:rStyle w:val="Hyperlink"/>
          </w:rPr>
          <w:t>headline (if only a few at present) about the horrors of starvation</w:t>
        </w:r>
      </w:hyperlink>
      <w:r w:rsidR="007A59DE">
        <w:t xml:space="preserve"> in Gaza. Once images of starving infants start to appear in mainstream press, then </w:t>
      </w:r>
      <w:r w:rsidR="007A59DE">
        <w:lastRenderedPageBreak/>
        <w:t>pressures to end the war will accelerate. What is happening in Gaza is bad enough. But that is not all that is happening in West Asia involving the Israel-West axis. There seems to be a rush on</w:t>
      </w:r>
      <w:r w:rsidR="00947D19">
        <w:t xml:space="preserve"> by the Zionists and their supporters to grab as much as possible and to sow as much chaos in the process.</w:t>
      </w:r>
    </w:p>
    <w:p w:rsidR="00CB1809" w:rsidRDefault="007A59DE" w:rsidP="007A59DE">
      <w:bookmarkStart w:id="21" w:name="_Toc204361513"/>
      <w:r w:rsidRPr="00175E2C">
        <w:rPr>
          <w:rStyle w:val="Heading1Char"/>
          <w:rFonts w:eastAsiaTheme="minorHAnsi"/>
        </w:rPr>
        <w:t>Why the rush</w:t>
      </w:r>
      <w:proofErr w:type="gramStart"/>
      <w:r w:rsidRPr="00175E2C">
        <w:rPr>
          <w:rStyle w:val="Heading1Char"/>
          <w:rFonts w:eastAsiaTheme="minorHAnsi"/>
        </w:rPr>
        <w:t>?</w:t>
      </w:r>
      <w:bookmarkEnd w:id="21"/>
      <w:r>
        <w:t>:</w:t>
      </w:r>
      <w:proofErr w:type="gramEnd"/>
      <w:r>
        <w:t xml:space="preserve"> After the 12-Day War a sense of urgency began to manifest on the part of the Israelis and Western powers. </w:t>
      </w:r>
      <w:hyperlink r:id="rId107" w:history="1">
        <w:r w:rsidR="000B2BDE" w:rsidRPr="000B2BDE">
          <w:rPr>
            <w:rStyle w:val="Hyperlink"/>
          </w:rPr>
          <w:t>Israel and Iran are currently in a period of recalibration</w:t>
        </w:r>
      </w:hyperlink>
      <w:r w:rsidR="000B2BDE">
        <w:t xml:space="preserve"> in preparation for the next round in the war. </w:t>
      </w:r>
      <w:r w:rsidR="00947D19">
        <w:t>Israeli-Western weakness was sho</w:t>
      </w:r>
      <w:r w:rsidR="00E04C5C">
        <w:t>wn in that war. They realize</w:t>
      </w:r>
      <w:r w:rsidR="00947D19">
        <w:t xml:space="preserve"> that time is short to wrangle some sort of Israel-centric power structure in the region. </w:t>
      </w:r>
      <w:r w:rsidR="00CB1809">
        <w:t xml:space="preserve">Israel began bombing Lebanon at the end of that war. </w:t>
      </w:r>
      <w:r w:rsidR="00947D19">
        <w:t xml:space="preserve">Hezbollah had to be further weakened to remove them as a threat. (Hezbollah is still a force.) </w:t>
      </w:r>
      <w:r w:rsidR="005711C7">
        <w:t>Lebanon is in danger of collapsing due to pressures from Washington</w:t>
      </w:r>
      <w:r w:rsidR="0084126E">
        <w:t>, which would mean Hezbollah would be left on its own to face forces in Syria and the Israelis</w:t>
      </w:r>
      <w:r w:rsidR="005711C7">
        <w:t xml:space="preserve">. Trump’s envoy to Lebanon is there </w:t>
      </w:r>
      <w:hyperlink r:id="rId108" w:history="1">
        <w:r w:rsidR="005711C7" w:rsidRPr="001A44F8">
          <w:rPr>
            <w:rStyle w:val="Hyperlink"/>
          </w:rPr>
          <w:t>in an effort to destabilize Lebanon</w:t>
        </w:r>
      </w:hyperlink>
      <w:r w:rsidR="005711C7">
        <w:t xml:space="preserve">. The key to his plan is to disarm Hezbollah. That in turn would leave Hamas exposed and vulnerable. Hezbollah has vowed it will never surrender its weapons. Yet Hamas fights on, undeterred, and they are taking their </w:t>
      </w:r>
      <w:r w:rsidR="006054C1">
        <w:t xml:space="preserve">toll on the Israelis. When the 12-Day War happened Hamas stepped up their attacks. Gaza has become ‘the Palestinian Stalingrad’. Stalingrad was the siege that was the turning point in WWII </w:t>
      </w:r>
      <w:r w:rsidR="00BE237F">
        <w:t xml:space="preserve">in Europe </w:t>
      </w:r>
      <w:r w:rsidR="006054C1">
        <w:t>in favour of the allies.</w:t>
      </w:r>
      <w:r w:rsidR="00321876">
        <w:t xml:space="preserve"> </w:t>
      </w:r>
      <w:hyperlink r:id="rId109" w:history="1">
        <w:r w:rsidR="00321876" w:rsidRPr="00BE237F">
          <w:rPr>
            <w:rStyle w:val="Hyperlink"/>
          </w:rPr>
          <w:t>There are similarities between Stali</w:t>
        </w:r>
        <w:r w:rsidR="00BE237F" w:rsidRPr="00BE237F">
          <w:rPr>
            <w:rStyle w:val="Hyperlink"/>
          </w:rPr>
          <w:t>n</w:t>
        </w:r>
        <w:r w:rsidR="00321876" w:rsidRPr="00BE237F">
          <w:rPr>
            <w:rStyle w:val="Hyperlink"/>
          </w:rPr>
          <w:t>grad and Gaza</w:t>
        </w:r>
      </w:hyperlink>
      <w:r w:rsidR="00321876">
        <w:t>.</w:t>
      </w:r>
      <w:r w:rsidR="00BE237F">
        <w:t xml:space="preserve"> Hamas is ‘hugging’ the IOF (</w:t>
      </w:r>
      <w:r w:rsidR="00992794">
        <w:t>a military tactic. S</w:t>
      </w:r>
      <w:r w:rsidR="00BE237F">
        <w:t>ee the video</w:t>
      </w:r>
      <w:r w:rsidR="00992794">
        <w:t xml:space="preserve"> at the link</w:t>
      </w:r>
      <w:r w:rsidR="00BE237F">
        <w:t>). And it is taking its toll on the IOF soldiers.</w:t>
      </w:r>
      <w:r w:rsidR="00992794">
        <w:t xml:space="preserve"> </w:t>
      </w:r>
      <w:r w:rsidR="00CB1809">
        <w:t xml:space="preserve">Then, tensions erupted in Syria, where pogroms against minorities are still ongoing. </w:t>
      </w:r>
    </w:p>
    <w:p w:rsidR="005711C7" w:rsidRDefault="00947D19" w:rsidP="00024900">
      <w:r>
        <w:t xml:space="preserve">The Israeli aim in stoking sectarian infighting in Syria – this time the Druze – is aimed at removing the threat of </w:t>
      </w:r>
      <w:proofErr w:type="spellStart"/>
      <w:r>
        <w:t>Jolani</w:t>
      </w:r>
      <w:proofErr w:type="spellEnd"/>
      <w:r>
        <w:t xml:space="preserve"> (</w:t>
      </w:r>
      <w:proofErr w:type="spellStart"/>
      <w:r>
        <w:t>Sharaa</w:t>
      </w:r>
      <w:proofErr w:type="spellEnd"/>
      <w:r>
        <w:t xml:space="preserve">) posing any sort of threat to Israel. The US is getting ready to walk away from the Kurds in eastern Syria, having given them 30 days to join with the Syrian national army – </w:t>
      </w:r>
      <w:proofErr w:type="spellStart"/>
      <w:r>
        <w:t>Jolani’s</w:t>
      </w:r>
      <w:proofErr w:type="spellEnd"/>
      <w:r>
        <w:t xml:space="preserve"> forces. Having watched what happened with the Druze, the SDF (Kurds) are reticent to join the Syrian army. </w:t>
      </w:r>
      <w:r w:rsidR="003B2174">
        <w:t xml:space="preserve">The </w:t>
      </w:r>
      <w:hyperlink r:id="rId110" w:history="1">
        <w:r w:rsidR="003B2174" w:rsidRPr="003B2174">
          <w:rPr>
            <w:rStyle w:val="Hyperlink"/>
          </w:rPr>
          <w:t>Turks have warned against any attempt to divide Syria</w:t>
        </w:r>
      </w:hyperlink>
      <w:r w:rsidR="003B2174">
        <w:t xml:space="preserve">. </w:t>
      </w:r>
      <w:r w:rsidR="00987F3E">
        <w:t xml:space="preserve">The Israeli </w:t>
      </w:r>
      <w:hyperlink r:id="rId111" w:history="1">
        <w:r w:rsidR="00987F3E" w:rsidRPr="00987F3E">
          <w:rPr>
            <w:rStyle w:val="Hyperlink"/>
          </w:rPr>
          <w:t>Knesset has just voted to annex the West Bank</w:t>
        </w:r>
      </w:hyperlink>
      <w:r w:rsidR="00987F3E">
        <w:t xml:space="preserve">, if that is even legal under international law – not that it would bother the Israelis. Put together, these rushed actions would appear to be acts of desperation to shore up Israel’s borders in light of the beating they just took from Iran, plus the fact their air defences were close to exhaustion. </w:t>
      </w:r>
      <w:r w:rsidR="00992794">
        <w:t>P</w:t>
      </w:r>
      <w:r w:rsidR="00BE237F">
        <w:t>erhaps the stage is slowly turning in favour of Palestine, strange as that may sound at present.</w:t>
      </w:r>
      <w:r w:rsidR="00992794">
        <w:t xml:space="preserve"> The following describes why.</w:t>
      </w:r>
    </w:p>
    <w:p w:rsidR="00EB19DD" w:rsidRDefault="00BE237F" w:rsidP="00DD6CB4">
      <w:pPr>
        <w:ind w:right="-1"/>
      </w:pPr>
      <w:hyperlink r:id="rId112" w:history="1">
        <w:r w:rsidRPr="00BE237F">
          <w:rPr>
            <w:rStyle w:val="Hyperlink"/>
          </w:rPr>
          <w:t>Israel has entered the zombie stage of its economy</w:t>
        </w:r>
      </w:hyperlink>
      <w:r>
        <w:t xml:space="preserve">. The war with Iran exposed it. </w:t>
      </w:r>
      <w:r w:rsidR="00992794">
        <w:t>Everyone who wants to leave is trying to leave except for those Israelis who want to sacrifice themselves. The economy cannot stand on its own. It only functions because of external support. Reservists cannot go back to work because they are constantly recycled in and out of combat. They are sent into Gaza to places where they fought before and they are asking why they are sent back there when they had allegedly already cleared that section of Hamas fighters. Obviously Hamas is still active in those regions of Gaza. The education, transport and health systems are collapsing. All th</w:t>
      </w:r>
      <w:r w:rsidR="00E208D5">
        <w:t xml:space="preserve">e money instead goes to weapons and military expenditures. It is a strange thing, but the US can give Israel all the weapons it wants for free, but it cannot send it money, due to US law. Any international loans given to Israel would have to have the US as the guarantor, and as it is the Israelis would have to default on any loan. </w:t>
      </w:r>
      <w:r w:rsidR="000C53FD">
        <w:t xml:space="preserve">In addition </w:t>
      </w:r>
      <w:r w:rsidR="00E208D5">
        <w:t xml:space="preserve">Israel is facing an energy embargo. Colombia, Israel’s biggest supplier of coal, has stopped shipments to Israel. The oil </w:t>
      </w:r>
      <w:r w:rsidR="000C53FD">
        <w:t xml:space="preserve">to Israel </w:t>
      </w:r>
      <w:r w:rsidR="00E208D5">
        <w:t xml:space="preserve">from Azerbaijan that is shipped through Türkiye is not safe. The Russians just bombed a refinery in Ukraine that Azerbaijan contracted to refine oil for Israel. </w:t>
      </w:r>
      <w:r w:rsidR="00987F3E">
        <w:t xml:space="preserve">The refinery at Haifa was put out of action temporarily by the Iranians. </w:t>
      </w:r>
      <w:r w:rsidR="00E208D5">
        <w:t xml:space="preserve">The Israeli housing sector is in deep crisis. India and China had recalled their construction workers when the war started. </w:t>
      </w:r>
      <w:r w:rsidR="000C53FD">
        <w:t>There is no word on if those workers returned.</w:t>
      </w:r>
    </w:p>
    <w:p w:rsidR="00DD6CB4" w:rsidRDefault="00E208D5" w:rsidP="00DD6CB4">
      <w:pPr>
        <w:ind w:right="-1"/>
      </w:pPr>
      <w:r>
        <w:t>The Israeli supreme commander of the military told the Knesset that if the war in Gaza is not ended soon Israel will cease to exist.</w:t>
      </w:r>
      <w:r w:rsidR="00DD6CB4">
        <w:t xml:space="preserve"> </w:t>
      </w:r>
      <w:r w:rsidR="00CE36B6">
        <w:t xml:space="preserve">Other estimates give a timeline of from 1 to 3 years. </w:t>
      </w:r>
      <w:r w:rsidR="00906EDA">
        <w:t xml:space="preserve">Given what was outlined above that is not difficult to see. </w:t>
      </w:r>
      <w:r w:rsidR="00DD6CB4">
        <w:t>The reason Israel attacked Iran on that date was because there was a vote of no-confidence scheduled in the Knesset for June 13</w:t>
      </w:r>
      <w:r w:rsidR="00DD6CB4" w:rsidRPr="00DD6CB4">
        <w:rPr>
          <w:vertAlign w:val="superscript"/>
        </w:rPr>
        <w:t>th</w:t>
      </w:r>
      <w:r w:rsidR="00DD6CB4">
        <w:t>. One has only to watch domestic politics in Israel to know when the next major Israeli offensive will begin.</w:t>
      </w:r>
      <w:r w:rsidR="00EB19DD">
        <w:t xml:space="preserve"> </w:t>
      </w:r>
      <w:r w:rsidR="005D27FE">
        <w:t xml:space="preserve">Israel broke the </w:t>
      </w:r>
      <w:r w:rsidR="005D27FE">
        <w:lastRenderedPageBreak/>
        <w:t>pre</w:t>
      </w:r>
      <w:r w:rsidR="00DD6CB4">
        <w:t>vious ceasefire with Gaza when the vote on the Israeli budget was due. Well, it is difficult to discuss budgets when Hamas is acting up again – or Lebanon, or Syri</w:t>
      </w:r>
      <w:r w:rsidR="00EB19DD">
        <w:t>a, or Iran. It is also difficult to talk about dissolving the g</w:t>
      </w:r>
      <w:r w:rsidR="00906EDA">
        <w:t>overnment or having hearings on his corruption trial when the PM is at home recovering from food poisoning</w:t>
      </w:r>
      <w:r w:rsidR="00EB19DD">
        <w:t xml:space="preserve">. Many people </w:t>
      </w:r>
      <w:hyperlink r:id="rId113" w:history="1">
        <w:r w:rsidR="00EB19DD" w:rsidRPr="00906EDA">
          <w:rPr>
            <w:rStyle w:val="Hyperlink"/>
          </w:rPr>
          <w:t>wish the bacteria God-speed</w:t>
        </w:r>
      </w:hyperlink>
      <w:r w:rsidR="00EB19DD">
        <w:t>.</w:t>
      </w:r>
      <w:r w:rsidR="00CE36B6">
        <w:t xml:space="preserve"> Then, certain nations are beginning to rise against the genocide.</w:t>
      </w:r>
    </w:p>
    <w:p w:rsidR="00A655FE" w:rsidRDefault="00A655FE" w:rsidP="00CF7FE1">
      <w:pPr>
        <w:spacing w:after="120"/>
      </w:pPr>
      <w:bookmarkStart w:id="22" w:name="_Toc204361514"/>
      <w:r w:rsidRPr="00A655FE">
        <w:rPr>
          <w:rStyle w:val="Heading1Char"/>
          <w:rFonts w:eastAsiaTheme="minorHAnsi"/>
        </w:rPr>
        <w:t>The Hague Group</w:t>
      </w:r>
      <w:bookmarkEnd w:id="22"/>
      <w:r>
        <w:t xml:space="preserve">, mentioned in the current events, marks yet another turning point and stands as a direct challenge to the US rules-based order. It is co-chaired by Colombia, which has severed ties with Israel over the genocide, and South Africa, who brought the genocide case before the ICJ. Colombia’s president, </w:t>
      </w:r>
      <w:hyperlink r:id="rId114" w:history="1">
        <w:r w:rsidRPr="00A655FE">
          <w:rPr>
            <w:rStyle w:val="Hyperlink"/>
          </w:rPr>
          <w:t>Gustavo Petro had the following to say about the group</w:t>
        </w:r>
      </w:hyperlink>
      <w:r>
        <w:t>:</w:t>
      </w:r>
    </w:p>
    <w:p w:rsidR="00A655FE" w:rsidRDefault="00A655FE" w:rsidP="00A655FE">
      <w:pPr>
        <w:spacing w:after="120" w:line="240" w:lineRule="exact"/>
        <w:ind w:left="567" w:right="567"/>
      </w:pPr>
      <w:r>
        <w:t xml:space="preserve">“The choice before us is stark and </w:t>
      </w:r>
      <w:proofErr w:type="spellStart"/>
      <w:proofErr w:type="gramStart"/>
      <w:r>
        <w:t>unforgiving,..</w:t>
      </w:r>
      <w:proofErr w:type="gramEnd"/>
      <w:r>
        <w:t>We</w:t>
      </w:r>
      <w:proofErr w:type="spellEnd"/>
      <w:r>
        <w:t xml:space="preserve"> can either stand firm in </w:t>
      </w:r>
      <w:proofErr w:type="spellStart"/>
      <w:r>
        <w:t>defense</w:t>
      </w:r>
      <w:proofErr w:type="spellEnd"/>
      <w:r>
        <w:t xml:space="preserve"> of the legal principles that seek to prevent war and conflict, or watch helplessly as the international system collapses under the weight of unchecked power politics. While we may face threats of retaliation when we stand up for international law—as South Africa discovered when the United States retaliated for its case at the International Court of Justice—the consequences of abdicating our responsibilities will be dire…If we fail to act now, we not only betray the Palestinian people, we become complicit in the atrocities committed by Netanyahu’s government. For the billions of people in the Global South who rely on international law for protection, the stakes could not be higher…The Palestinian people deserve justice. The moment demands courage.”</w:t>
      </w:r>
    </w:p>
    <w:p w:rsidR="008B736E" w:rsidRDefault="00A655FE" w:rsidP="00CF7FE1">
      <w:pPr>
        <w:spacing w:after="120"/>
      </w:pPr>
      <w:r>
        <w:t xml:space="preserve">Indeed. </w:t>
      </w:r>
      <w:r w:rsidR="00D120BE">
        <w:t xml:space="preserve">He has also said </w:t>
      </w:r>
      <w:hyperlink r:id="rId115" w:history="1">
        <w:r w:rsidR="00D120BE" w:rsidRPr="00D120BE">
          <w:rPr>
            <w:rStyle w:val="Hyperlink"/>
          </w:rPr>
          <w:t>Colombia is leaving the NATO partnership</w:t>
        </w:r>
      </w:hyperlink>
      <w:r w:rsidR="00D120BE">
        <w:t xml:space="preserve">, and that the world needs a military alliance of light. </w:t>
      </w:r>
      <w:r>
        <w:t>We will leave it at that, at the same time holding the point of meditative tension for their success. But that success depends upon people knowing the reasons for what is happening in Palestine, particularly for Americans.</w:t>
      </w:r>
      <w:bookmarkEnd w:id="0"/>
      <w:r w:rsidR="006C0FC3">
        <w:t xml:space="preserve"> Then, there is Ukraine.</w:t>
      </w:r>
    </w:p>
    <w:p w:rsidR="00D62D89" w:rsidRDefault="00A21F58" w:rsidP="00C10610">
      <w:bookmarkStart w:id="23" w:name="_Toc204361515"/>
      <w:r w:rsidRPr="00A21F58">
        <w:rPr>
          <w:rStyle w:val="Heading1Char"/>
          <w:rFonts w:eastAsiaTheme="minorHAnsi"/>
        </w:rPr>
        <w:t>Ukraine on fire</w:t>
      </w:r>
      <w:bookmarkEnd w:id="23"/>
      <w:r>
        <w:t xml:space="preserve">: </w:t>
      </w:r>
      <w:hyperlink r:id="rId116" w:history="1">
        <w:r w:rsidR="00D62D89" w:rsidRPr="00E84F29">
          <w:rPr>
            <w:rStyle w:val="Hyperlink"/>
          </w:rPr>
          <w:t>Reports from Ukraine show a dire situation for its military</w:t>
        </w:r>
      </w:hyperlink>
      <w:r w:rsidR="00D62D89">
        <w:t xml:space="preserve">. </w:t>
      </w:r>
      <w:hyperlink r:id="rId117" w:history="1">
        <w:r w:rsidR="00330ECC" w:rsidRPr="005F36A8">
          <w:rPr>
            <w:rStyle w:val="Hyperlink"/>
          </w:rPr>
          <w:t>Ukrainian soldiers are deserting in alarming numbers</w:t>
        </w:r>
      </w:hyperlink>
      <w:r w:rsidR="00330ECC">
        <w:t xml:space="preserve">. Over 17,000 fled from their units in June alone. </w:t>
      </w:r>
      <w:r w:rsidR="00D62D89">
        <w:t xml:space="preserve">Upwards of 100,000 Ukrainian troops have deserted from the start of this year. The attrition rate for the military is unsustainable, with estimates the situation could collapse as early as </w:t>
      </w:r>
      <w:r w:rsidR="00330ECC">
        <w:t xml:space="preserve">sometime </w:t>
      </w:r>
      <w:r w:rsidR="00D62D89">
        <w:t>this summer. T</w:t>
      </w:r>
      <w:r w:rsidR="006C0FC3">
        <w:t>he Russians are pounding critic</w:t>
      </w:r>
      <w:r w:rsidR="00D62D89">
        <w:t xml:space="preserve">al </w:t>
      </w:r>
      <w:r w:rsidR="00C10610">
        <w:t xml:space="preserve">military </w:t>
      </w:r>
      <w:r w:rsidR="00D62D89">
        <w:t xml:space="preserve">infrastructure (power plants, arms depots and factories) with </w:t>
      </w:r>
      <w:r w:rsidR="006C0FC3">
        <w:t xml:space="preserve">hundreds of drones and </w:t>
      </w:r>
      <w:r w:rsidR="00D62D89">
        <w:t xml:space="preserve">missile strikes at an increasing rate and </w:t>
      </w:r>
      <w:hyperlink r:id="rId118" w:history="1">
        <w:r w:rsidR="00D62D89" w:rsidRPr="00C10610">
          <w:rPr>
            <w:rStyle w:val="Hyperlink"/>
          </w:rPr>
          <w:t>on a nightly basis</w:t>
        </w:r>
      </w:hyperlink>
      <w:r w:rsidR="00D62D89">
        <w:t>. The Russians are advancing quickly in the Sumy and Kharkov oblasts, with those two oblasts soon to come under complete Russian control. The ports and factories in Odessa are being decimat</w:t>
      </w:r>
      <w:r w:rsidR="006C0FC3">
        <w:t>ed and Odessa is rationing</w:t>
      </w:r>
      <w:r w:rsidR="00C10610">
        <w:t xml:space="preserve"> power. </w:t>
      </w:r>
      <w:r w:rsidR="00D62D89">
        <w:t xml:space="preserve">Russians are </w:t>
      </w:r>
      <w:hyperlink r:id="rId119" w:history="1">
        <w:r w:rsidR="00D62D89" w:rsidRPr="008601B9">
          <w:rPr>
            <w:rStyle w:val="Hyperlink"/>
          </w:rPr>
          <w:t xml:space="preserve">hitting the </w:t>
        </w:r>
        <w:r w:rsidR="00743D52" w:rsidRPr="008601B9">
          <w:rPr>
            <w:rStyle w:val="Hyperlink"/>
          </w:rPr>
          <w:t xml:space="preserve">much-hated </w:t>
        </w:r>
        <w:r w:rsidR="00D62D89" w:rsidRPr="008601B9">
          <w:rPr>
            <w:rStyle w:val="Hyperlink"/>
          </w:rPr>
          <w:t xml:space="preserve">forced conscription </w:t>
        </w:r>
        <w:proofErr w:type="spellStart"/>
        <w:r w:rsidR="00D62D89" w:rsidRPr="008601B9">
          <w:rPr>
            <w:rStyle w:val="Hyperlink"/>
          </w:rPr>
          <w:t>centers</w:t>
        </w:r>
        <w:proofErr w:type="spellEnd"/>
        <w:r w:rsidR="00D62D89" w:rsidRPr="008601B9">
          <w:rPr>
            <w:rStyle w:val="Hyperlink"/>
          </w:rPr>
          <w:t xml:space="preserve"> </w:t>
        </w:r>
        <w:r w:rsidR="00743D52" w:rsidRPr="008601B9">
          <w:rPr>
            <w:rStyle w:val="Hyperlink"/>
          </w:rPr>
          <w:t>(TCC) in Ukraine with drones</w:t>
        </w:r>
      </w:hyperlink>
      <w:r w:rsidR="00743D52">
        <w:t>.</w:t>
      </w:r>
      <w:r w:rsidR="008601B9">
        <w:t xml:space="preserve"> Ukrainian mothers are happy</w:t>
      </w:r>
      <w:r w:rsidR="006C0FC3">
        <w:t xml:space="preserve"> and they often call in the addresses of those places to the Russians</w:t>
      </w:r>
      <w:r w:rsidR="008601B9">
        <w:t>.</w:t>
      </w:r>
      <w:r w:rsidR="00743D52">
        <w:t xml:space="preserve"> </w:t>
      </w:r>
      <w:r w:rsidR="008601B9">
        <w:t xml:space="preserve">The TCC has become the </w:t>
      </w:r>
      <w:r w:rsidR="006C0FC3">
        <w:t xml:space="preserve">much </w:t>
      </w:r>
      <w:r w:rsidR="008601B9">
        <w:t xml:space="preserve">maligned symbol of </w:t>
      </w:r>
      <w:proofErr w:type="spellStart"/>
      <w:r w:rsidR="008601B9">
        <w:t>Zelenskyy’s</w:t>
      </w:r>
      <w:proofErr w:type="spellEnd"/>
      <w:r w:rsidR="008601B9">
        <w:t xml:space="preserve"> dictatorship. The strikes are aimed at lessening the numbers of conscripts. </w:t>
      </w:r>
      <w:hyperlink r:id="rId120" w:history="1">
        <w:r w:rsidR="00D62D89" w:rsidRPr="00C10610">
          <w:rPr>
            <w:rStyle w:val="Hyperlink"/>
          </w:rPr>
          <w:t xml:space="preserve">Political infighting in Ukraine is becoming </w:t>
        </w:r>
        <w:r w:rsidR="00C10610" w:rsidRPr="00C10610">
          <w:rPr>
            <w:rStyle w:val="Hyperlink"/>
          </w:rPr>
          <w:t>nasty</w:t>
        </w:r>
      </w:hyperlink>
      <w:r w:rsidR="00D62D89">
        <w:t xml:space="preserve"> as the war becomes</w:t>
      </w:r>
      <w:r w:rsidR="003E072A">
        <w:t xml:space="preserve"> ever worse</w:t>
      </w:r>
      <w:r w:rsidR="00C10610">
        <w:t xml:space="preserve">. </w:t>
      </w:r>
      <w:hyperlink r:id="rId121" w:history="1">
        <w:r w:rsidR="00C10610" w:rsidRPr="00C10610">
          <w:rPr>
            <w:rStyle w:val="Hyperlink"/>
          </w:rPr>
          <w:t xml:space="preserve">It will take the US </w:t>
        </w:r>
        <w:r w:rsidR="00D62D89" w:rsidRPr="00C10610">
          <w:rPr>
            <w:rStyle w:val="Hyperlink"/>
          </w:rPr>
          <w:t>years to replace the weapons that were sent to Ukraine</w:t>
        </w:r>
      </w:hyperlink>
      <w:r w:rsidR="00C10610">
        <w:t>.</w:t>
      </w:r>
      <w:r w:rsidR="006C0FC3">
        <w:t xml:space="preserve"> As much as Trump has stated air defences will be sent to Ukraine they are not set to arrive before the spring of next year at the earliest. The war may be over by then.</w:t>
      </w:r>
    </w:p>
    <w:p w:rsidR="00A42F53" w:rsidRDefault="00743D52" w:rsidP="00743D52">
      <w:pPr>
        <w:spacing w:before="200"/>
      </w:pPr>
      <w:r>
        <w:t xml:space="preserve">The situation in Ukraine suddenly turned grim after the </w:t>
      </w:r>
      <w:proofErr w:type="spellStart"/>
      <w:r>
        <w:t>Wesak</w:t>
      </w:r>
      <w:proofErr w:type="spellEnd"/>
      <w:r>
        <w:t xml:space="preserve"> festival. Unreported in the Western press, over a period of a few days Ukraine, guided by British and American intel, launched upwards of 1200 drones into Russia at civilian targets, with many headed to Moscow. Putin’s helicopter got caught up in the swarm, and may have been intentionally targeted – an assassination attempt. </w:t>
      </w:r>
      <w:r w:rsidR="003E072A">
        <w:t xml:space="preserve">Putin was traveling to check on progress in the Kursk </w:t>
      </w:r>
      <w:r>
        <w:t xml:space="preserve">region in the presidential helicopter. All the drones were either shot down or diverted. Some readers may be inclined to think, “Too bad they missed.” But what if the attempt had succeeded? Given Russian attitudes toward Ukraine and the West since the start of the SMO, the result would have been – in all likelihood – that Russia would declare all-out war on Ukraine. </w:t>
      </w:r>
      <w:r w:rsidR="003E072A">
        <w:t xml:space="preserve">NATO countries would not have been spared either. </w:t>
      </w:r>
      <w:r>
        <w:t>The Russians instead responded with a devastating missile and drone barrage</w:t>
      </w:r>
      <w:r w:rsidR="003E072A">
        <w:t xml:space="preserve"> across Ukraine</w:t>
      </w:r>
      <w:r>
        <w:t>. Those have co</w:t>
      </w:r>
      <w:r w:rsidR="003E072A">
        <w:t xml:space="preserve">ntinued. </w:t>
      </w:r>
      <w:r>
        <w:t xml:space="preserve">It is severely weakening logistics and energy sources in Ukraine, as well as demoralizing the public. </w:t>
      </w:r>
      <w:r w:rsidR="00A42F53">
        <w:t xml:space="preserve">The day after the Russian response Trump went on national TV and denounced the Russian response, </w:t>
      </w:r>
      <w:r w:rsidR="00A42F53">
        <w:lastRenderedPageBreak/>
        <w:t>calling Putin ‘crazy’. For their part the Russians are very angry now, with calls to finish the war. Putin has called for a buffer zone that will include 4 extra oblasts at least. That means the war will likely continue into next year.</w:t>
      </w:r>
    </w:p>
    <w:p w:rsidR="007A6DE2" w:rsidRDefault="00743D52" w:rsidP="00D62D89">
      <w:pPr>
        <w:spacing w:before="200"/>
      </w:pPr>
      <w:r>
        <w:t xml:space="preserve">The </w:t>
      </w:r>
      <w:hyperlink r:id="rId122" w:history="1">
        <w:r w:rsidRPr="00743D52">
          <w:rPr>
            <w:rStyle w:val="Hyperlink"/>
          </w:rPr>
          <w:t>West is losing its proxy war in Ukraine</w:t>
        </w:r>
      </w:hyperlink>
      <w:r w:rsidR="003E072A">
        <w:t xml:space="preserve"> as well as the narrative</w:t>
      </w:r>
      <w:r>
        <w:t xml:space="preserve">. </w:t>
      </w:r>
      <w:r w:rsidR="006C0FC3">
        <w:t xml:space="preserve">In fact Ukraine lost two years ago with its much-ballyhooed counteroffensive – which was devastating for Ukraine. There is a difference between a war being lost and being ended. </w:t>
      </w:r>
      <w:r>
        <w:t>The fact we do not hear much about</w:t>
      </w:r>
      <w:r w:rsidR="003E072A">
        <w:t xml:space="preserve"> it in the news these days refle</w:t>
      </w:r>
      <w:r w:rsidR="006C0FC3">
        <w:t>cts the fact the West has lost against Russia</w:t>
      </w:r>
      <w:r>
        <w:t>.</w:t>
      </w:r>
      <w:r w:rsidR="003E072A">
        <w:t xml:space="preserve"> And now Washington sees the war is lost. Trump wants out, but he cannot walk away without fi</w:t>
      </w:r>
      <w:r w:rsidR="005D3058">
        <w:t>e</w:t>
      </w:r>
      <w:r w:rsidR="003E072A">
        <w:t>rce opposition from the warmongers in the Washington establishment, who continue to see the conflict as a way to weaken Russia.</w:t>
      </w:r>
      <w:r w:rsidR="00A42F53">
        <w:t xml:space="preserve"> </w:t>
      </w:r>
      <w:r w:rsidR="00D62D89">
        <w:t xml:space="preserve">The Russian leadership under </w:t>
      </w:r>
      <w:hyperlink r:id="rId123" w:history="1">
        <w:r w:rsidR="00D62D89" w:rsidRPr="00625A83">
          <w:rPr>
            <w:rStyle w:val="Hyperlink"/>
          </w:rPr>
          <w:t>Putin has tightly controlled this conflict</w:t>
        </w:r>
        <w:r w:rsidR="00625A83" w:rsidRPr="00625A83">
          <w:rPr>
            <w:rStyle w:val="Hyperlink"/>
          </w:rPr>
          <w:t xml:space="preserve"> so as not to panic NATO</w:t>
        </w:r>
      </w:hyperlink>
      <w:r w:rsidR="00D62D89">
        <w:t xml:space="preserve">, and thus far it has conformed to the definition of a special military operation (SMO) with its attrition warfare. </w:t>
      </w:r>
      <w:r w:rsidR="004D1530">
        <w:t xml:space="preserve">The reason it has gone so slowly </w:t>
      </w:r>
      <w:r w:rsidR="00625A83">
        <w:t xml:space="preserve">aside from not panicking NATO </w:t>
      </w:r>
      <w:r w:rsidR="004D1530">
        <w:t>has been for several reasons: 1) to limit Russian casualties, which</w:t>
      </w:r>
      <w:r w:rsidR="00625A83">
        <w:t xml:space="preserve"> would lead to unrest in Russia;</w:t>
      </w:r>
      <w:r w:rsidR="004D1530">
        <w:t xml:space="preserve"> 2) to attrite the military capacity of Ukraine (and NATO by extension)</w:t>
      </w:r>
      <w:r w:rsidR="00625A83">
        <w:t>;</w:t>
      </w:r>
      <w:r w:rsidR="004D1530">
        <w:t xml:space="preserve"> and 3) to free the Russian-speaking regions in the east of Ukraine from nationalist oppression. As a point of interest Russia was ready to leave those regions under Ukrainian control had Ukraine retained neutrality and allowed the residents of those regions to retain their Russian language and culture. </w:t>
      </w:r>
      <w:r w:rsidR="007A6DE2">
        <w:t>That was agreed in a peace tre</w:t>
      </w:r>
      <w:r w:rsidR="00625A83">
        <w:t>a</w:t>
      </w:r>
      <w:r w:rsidR="007A6DE2">
        <w:t>ty in Istanbul in 2022 just after t</w:t>
      </w:r>
      <w:r w:rsidR="00625A83">
        <w:t>h</w:t>
      </w:r>
      <w:r w:rsidR="007A6DE2">
        <w:t xml:space="preserve">e SMO started. The British tore up the treaty. </w:t>
      </w:r>
      <w:r w:rsidR="004D1530">
        <w:t xml:space="preserve">The nationalists in Ukraine, the US and UK would have none of it. So, the war continues. </w:t>
      </w:r>
    </w:p>
    <w:p w:rsidR="00D62D89" w:rsidRDefault="004D1530" w:rsidP="00D62D89">
      <w:pPr>
        <w:spacing w:before="200"/>
      </w:pPr>
      <w:r>
        <w:t xml:space="preserve">The war was never about territory. </w:t>
      </w:r>
      <w:r w:rsidR="00D62D89">
        <w:t>The Western public knows nothing of these things. We are led to believe that the Russians</w:t>
      </w:r>
      <w:r w:rsidR="00625A83">
        <w:t xml:space="preserve"> on the one hand want to overrun Europe or restore the Russian Empire, at the same time they</w:t>
      </w:r>
      <w:r w:rsidR="00D62D89">
        <w:t xml:space="preserve"> are in a sort of stalemate with Ukraine. That is not the case. The Russian attitude up to now is that the conflict is a civil war among a brotherly people. The aim is to eliminate NATO from Ukraine, along with the nationalist </w:t>
      </w:r>
      <w:hyperlink r:id="rId124" w:history="1">
        <w:proofErr w:type="spellStart"/>
        <w:r w:rsidR="00D62D89" w:rsidRPr="00625A83">
          <w:rPr>
            <w:rStyle w:val="Hyperlink"/>
          </w:rPr>
          <w:t>Banderite</w:t>
        </w:r>
        <w:proofErr w:type="spellEnd"/>
        <w:r w:rsidR="00D62D89" w:rsidRPr="00625A83">
          <w:rPr>
            <w:rStyle w:val="Hyperlink"/>
          </w:rPr>
          <w:t xml:space="preserve"> leadership</w:t>
        </w:r>
      </w:hyperlink>
      <w:r w:rsidR="00D62D89">
        <w:t xml:space="preserve"> and to make certain Ukrainian territory could never again be used in an attempt to threaten the Russian state. They have avoided civilian casualties as much as possible, adhering to the same line of thoug</w:t>
      </w:r>
      <w:r>
        <w:t>ht of that attributed to Eisenhower during WWII, that when the war is over they</w:t>
      </w:r>
      <w:r w:rsidR="00D62D89">
        <w:t xml:space="preserve"> have to b</w:t>
      </w:r>
      <w:r>
        <w:t xml:space="preserve">e able to live with the </w:t>
      </w:r>
      <w:proofErr w:type="spellStart"/>
      <w:r>
        <w:t>Ukrainains</w:t>
      </w:r>
      <w:proofErr w:type="spellEnd"/>
      <w:r w:rsidR="00D62D89">
        <w:t xml:space="preserve">, much as the US has done with </w:t>
      </w:r>
      <w:r>
        <w:t>Germany and Japan.</w:t>
      </w:r>
    </w:p>
    <w:p w:rsidR="004D1530" w:rsidRDefault="003A0288" w:rsidP="00D62D89">
      <w:pPr>
        <w:spacing w:before="200"/>
      </w:pPr>
      <w:r>
        <w:t xml:space="preserve">As a result of the thinking in the points just mentioned, we are unlikely to see any big arrow military moves, either in Ukraine or regarding the Middle East. The reason large advances are avoided is because they would panic the losing side and move them to acts of desperation – like using nuclear weapons, for instance. This is a large, unspoken reason why Iran stopped when it did in the 12-Day War. Israel has nukes, and they would have used them had the war gone too badly for them too quickly. As it was, the Israelis were able to declare victory, even though they lost. </w:t>
      </w:r>
      <w:r w:rsidR="00625A83">
        <w:t xml:space="preserve">As much as it prolongs the suffering of Palestinians, a war of attrition ensures Israel will eventually dissolve or be remade without Zionism without leaving a power vacuum. </w:t>
      </w:r>
      <w:r>
        <w:t xml:space="preserve">In Ukraine, Russia could end the war quickly, but it would panic NATO nations, and the UK, France and the US all have nuclear weapons. As it stands many EU leaders and the </w:t>
      </w:r>
      <w:proofErr w:type="spellStart"/>
      <w:r>
        <w:t>neocons</w:t>
      </w:r>
      <w:proofErr w:type="spellEnd"/>
      <w:r>
        <w:t xml:space="preserve"> in the US </w:t>
      </w:r>
      <w:r w:rsidR="00D015B5">
        <w:t xml:space="preserve">are </w:t>
      </w:r>
      <w:r>
        <w:t>deluded enough to believe Ukraine still has a fighting chance</w:t>
      </w:r>
      <w:r w:rsidR="00D015B5">
        <w:t>, if only they had more weapons.</w:t>
      </w:r>
      <w:r w:rsidR="0067503B">
        <w:t xml:space="preserve"> The problem is</w:t>
      </w:r>
      <w:proofErr w:type="gramStart"/>
      <w:r w:rsidR="0067503B">
        <w:t>,</w:t>
      </w:r>
      <w:proofErr w:type="gramEnd"/>
      <w:r w:rsidR="0067503B">
        <w:t xml:space="preserve"> the West is tapped out of weapons, especially air defences. And Ukraine has fewer and fewer troops by the day to man those weapons.</w:t>
      </w:r>
      <w:r w:rsidR="003568CC">
        <w:t xml:space="preserve"> The American and European public have slowly come around to realize the war in Ukraine needs to end, as does the genocide in Palestine, but as of yet there is little public will to stop it.</w:t>
      </w:r>
      <w:r w:rsidR="00625A83">
        <w:t xml:space="preserve"> And now there is a new wrinkle for Ukraine.</w:t>
      </w:r>
    </w:p>
    <w:p w:rsidR="00625A83" w:rsidRDefault="006C0FC3" w:rsidP="006C0FC3">
      <w:bookmarkStart w:id="24" w:name="_Toc204361516"/>
      <w:r w:rsidRPr="006C0FC3">
        <w:rPr>
          <w:rStyle w:val="Heading1Char"/>
          <w:rFonts w:eastAsiaTheme="minorHAnsi"/>
        </w:rPr>
        <w:t>Zelenskyy is a goner</w:t>
      </w:r>
      <w:bookmarkEnd w:id="24"/>
      <w:r>
        <w:t xml:space="preserve">: </w:t>
      </w:r>
      <w:r w:rsidR="00625A83">
        <w:t xml:space="preserve">A week ago articles started appearing in the Western press that Zelenskyy </w:t>
      </w:r>
      <w:r w:rsidR="004F1604">
        <w:t>was on his way out. There are opposition figures in Ukraine that want to see him gone.</w:t>
      </w:r>
      <w:r w:rsidR="00083816">
        <w:t xml:space="preserve"> The British would prefer Ukraine’s ambassador to the UK (</w:t>
      </w:r>
      <w:proofErr w:type="spellStart"/>
      <w:r w:rsidR="00083816">
        <w:t>Zaluz</w:t>
      </w:r>
      <w:r w:rsidR="00FD488D">
        <w:t>hn</w:t>
      </w:r>
      <w:r w:rsidR="00083816">
        <w:t>y</w:t>
      </w:r>
      <w:r w:rsidR="00FD488D">
        <w:t>i</w:t>
      </w:r>
      <w:proofErr w:type="spellEnd"/>
      <w:r w:rsidR="00083816">
        <w:t>) as PM, but he would likely be as h</w:t>
      </w:r>
      <w:r>
        <w:t xml:space="preserve">awkish as Zelenskyy – plus </w:t>
      </w:r>
      <w:r w:rsidR="00083816">
        <w:t>he is likely being groomed for the job while he is in the UK.</w:t>
      </w:r>
      <w:r w:rsidR="00FD488D">
        <w:t xml:space="preserve"> </w:t>
      </w:r>
      <w:hyperlink r:id="rId125" w:history="1">
        <w:proofErr w:type="spellStart"/>
        <w:r w:rsidR="00FD488D" w:rsidRPr="00FD488D">
          <w:rPr>
            <w:rStyle w:val="Hyperlink"/>
          </w:rPr>
          <w:t>Sy</w:t>
        </w:r>
        <w:proofErr w:type="spellEnd"/>
        <w:r w:rsidR="00FD488D" w:rsidRPr="00FD488D">
          <w:rPr>
            <w:rStyle w:val="Hyperlink"/>
          </w:rPr>
          <w:t xml:space="preserve"> </w:t>
        </w:r>
        <w:proofErr w:type="spellStart"/>
        <w:r w:rsidR="00FD488D" w:rsidRPr="00FD488D">
          <w:rPr>
            <w:rStyle w:val="Hyperlink"/>
          </w:rPr>
          <w:t>Hersh</w:t>
        </w:r>
        <w:proofErr w:type="spellEnd"/>
        <w:r w:rsidR="00FD488D" w:rsidRPr="00FD488D">
          <w:rPr>
            <w:rStyle w:val="Hyperlink"/>
          </w:rPr>
          <w:t xml:space="preserve"> has been told by his sources</w:t>
        </w:r>
      </w:hyperlink>
      <w:r w:rsidR="00FD488D">
        <w:t xml:space="preserve"> in Washington that </w:t>
      </w:r>
      <w:proofErr w:type="spellStart"/>
      <w:r w:rsidR="00FD488D">
        <w:t>Zaluzhnyi</w:t>
      </w:r>
      <w:proofErr w:type="spellEnd"/>
      <w:r w:rsidR="00FD488D">
        <w:t xml:space="preserve"> could replace Zelenskyy within the next few months. It may come sooner than that. There are now lar</w:t>
      </w:r>
      <w:r w:rsidR="0027677B">
        <w:t xml:space="preserve">ge </w:t>
      </w:r>
      <w:proofErr w:type="spellStart"/>
      <w:r w:rsidR="0027677B">
        <w:t>Maidan</w:t>
      </w:r>
      <w:proofErr w:type="spellEnd"/>
      <w:r w:rsidR="0027677B">
        <w:t>-</w:t>
      </w:r>
      <w:r w:rsidR="00FD488D">
        <w:t>level protests in Kiev.</w:t>
      </w:r>
      <w:r>
        <w:t xml:space="preserve"> By </w:t>
      </w:r>
      <w:r>
        <w:lastRenderedPageBreak/>
        <w:t>all accounts Zelenskyy may be gone in days, either having fled or hanging from a lamp post. Washington sees him as a hindrance now.</w:t>
      </w:r>
    </w:p>
    <w:p w:rsidR="003F6369" w:rsidRDefault="003F6369" w:rsidP="00D62D89">
      <w:pPr>
        <w:spacing w:before="200"/>
      </w:pPr>
      <w:r>
        <w:t xml:space="preserve">Trump campaigned on a promise to end the war, even before he was inaugurated. But then he ran up on two stone walls – the </w:t>
      </w:r>
      <w:proofErr w:type="spellStart"/>
      <w:r>
        <w:t>neocons</w:t>
      </w:r>
      <w:proofErr w:type="spellEnd"/>
      <w:r>
        <w:t>/Washington security establishment in the US and the Russians. The Russians have held firm on their demand that the root causes of the war be removed from Ukraine before there can be a comprehensive peace – the regime in Kiev gone, Ukrainian neutrality and no NATO in Ukraine. Instead, the US is trying to finagle a ceasefire before negotiations even start. One does not call for a ceasefire if your side is winning. The Russians have had the upper hand in the war since the first day. Ukraine is on their doorstep. They have the upper hand in the logistics. They have a much larger population. And most importantly, they have the manufacturing might to persist, along with the public approval. Trump has tried to negotiate from the standpoint of business deals, whereas Russians can bide their time and keep moving forward. The other side of Trump’s strategy in Ukraine is to force the Europeans to take over the war so the US can walk away from it and focus on China.</w:t>
      </w:r>
    </w:p>
    <w:p w:rsidR="00820BF4" w:rsidRDefault="007A6DE2" w:rsidP="00820BF4">
      <w:pPr>
        <w:spacing w:before="200"/>
      </w:pPr>
      <w:r>
        <w:t xml:space="preserve">At the recent NATO summit </w:t>
      </w:r>
      <w:hyperlink r:id="rId126" w:history="1">
        <w:r w:rsidRPr="00B86567">
          <w:rPr>
            <w:rStyle w:val="Hyperlink"/>
          </w:rPr>
          <w:t>‘Daddy’ Trump</w:t>
        </w:r>
      </w:hyperlink>
      <w:r>
        <w:t xml:space="preserve"> claimed that </w:t>
      </w:r>
      <w:hyperlink r:id="rId127" w:history="1">
        <w:r w:rsidRPr="00B86567">
          <w:rPr>
            <w:rStyle w:val="Hyperlink"/>
          </w:rPr>
          <w:t>EU states were to start paying 5%</w:t>
        </w:r>
      </w:hyperlink>
      <w:r>
        <w:t xml:space="preserve"> of their GDP on defence and to start paying for American weapons to send to Ukraine.</w:t>
      </w:r>
      <w:r w:rsidR="006D22A3">
        <w:t xml:space="preserve"> That 5% is a pipe dream. There is good reason Europeans are not spending big on defence, firstly because they know they face no real military threats. But the biggest reason is that their economies just cannot justify more spending on the military.</w:t>
      </w:r>
      <w:r w:rsidR="00145937">
        <w:t xml:space="preserve"> </w:t>
      </w:r>
      <w:hyperlink r:id="rId128" w:history="1">
        <w:r w:rsidR="00145937" w:rsidRPr="00F70D6C">
          <w:rPr>
            <w:rStyle w:val="Hyperlink"/>
          </w:rPr>
          <w:t>Five EU nation</w:t>
        </w:r>
        <w:r w:rsidRPr="00F70D6C">
          <w:rPr>
            <w:rStyle w:val="Hyperlink"/>
          </w:rPr>
          <w:t>s</w:t>
        </w:r>
      </w:hyperlink>
      <w:r>
        <w:t xml:space="preserve"> </w:t>
      </w:r>
      <w:r w:rsidR="00145937">
        <w:t xml:space="preserve">– </w:t>
      </w:r>
      <w:r w:rsidR="00145937" w:rsidRPr="00145937">
        <w:t xml:space="preserve">France, Italy, Hungary, Slovakia, and the Czech Republic </w:t>
      </w:r>
      <w:r w:rsidR="00145937">
        <w:t xml:space="preserve">– </w:t>
      </w:r>
      <w:r>
        <w:t>promptly refused</w:t>
      </w:r>
      <w:r w:rsidR="00145937">
        <w:t xml:space="preserve"> </w:t>
      </w:r>
      <w:r w:rsidR="006D22A3">
        <w:t xml:space="preserve">Trump’s deal, </w:t>
      </w:r>
      <w:r w:rsidR="00145937">
        <w:t>citing (very real) economic difficulties</w:t>
      </w:r>
      <w:r w:rsidR="00F70D6C">
        <w:t xml:space="preserve"> and other priorities. Trump’s deal to send the aid to Ukraine is simply another scheme to boost US arms sales</w:t>
      </w:r>
      <w:r>
        <w:t>.</w:t>
      </w:r>
      <w:r w:rsidR="00F70D6C">
        <w:t xml:space="preserve"> And to put a finer point on it, it would take months to manufacture those weapons, time which Kiev does not have.</w:t>
      </w:r>
      <w:r w:rsidR="00B86567">
        <w:t xml:space="preserve"> This war has been a big money-spinner for the US, while at the same time it has wrecked European economies, drained their defence stocks and has ruined Ukraine. Ironically, Russia’s economy and manufacturing base has grown considerably </w:t>
      </w:r>
      <w:proofErr w:type="spellStart"/>
      <w:r w:rsidR="00B86567">
        <w:t>ove</w:t>
      </w:r>
      <w:proofErr w:type="spellEnd"/>
      <w:r w:rsidR="00B86567">
        <w:t xml:space="preserve"> the past few years. The latest is that Trump sees that Putin will not budge on Russian demands. Putin would </w:t>
      </w:r>
      <w:r w:rsidR="006D22A3">
        <w:t xml:space="preserve">suffer politically if he did. So Trump has threatened Russia with secondary sanctions in 50 days if they do not come to the negotiating table. The end of </w:t>
      </w:r>
      <w:proofErr w:type="gramStart"/>
      <w:r w:rsidR="006D22A3">
        <w:t>that</w:t>
      </w:r>
      <w:proofErr w:type="gramEnd"/>
      <w:r w:rsidR="006D22A3">
        <w:t xml:space="preserve"> 50 days, funnily enough, is when the US budget is due. Washington still has enough hubris to think they can squeeze Russia regarding Ukraine, when in reality in Trump’s </w:t>
      </w:r>
      <w:proofErr w:type="gramStart"/>
      <w:r w:rsidR="006D22A3">
        <w:t>terms,</w:t>
      </w:r>
      <w:proofErr w:type="gramEnd"/>
      <w:r w:rsidR="006D22A3">
        <w:t xml:space="preserve"> the US has no cards to play. If Trump tries to impose those sanctions it will be TACO all over again. Sanctions on sales of Russian oil will only serve to drive up energy prices in the US, and the Russians will find workarounds on the sanctions, as they always do.</w:t>
      </w:r>
    </w:p>
    <w:p w:rsidR="00820BF4" w:rsidRPr="00033BA3" w:rsidRDefault="006C0FC3" w:rsidP="00332D46">
      <w:pPr>
        <w:spacing w:after="120"/>
      </w:pPr>
      <w:bookmarkStart w:id="25" w:name="_Toc204361517"/>
      <w:proofErr w:type="gramStart"/>
      <w:r w:rsidRPr="00033BA3">
        <w:rPr>
          <w:rStyle w:val="Heading1Char"/>
          <w:rFonts w:eastAsiaTheme="minorHAnsi"/>
        </w:rPr>
        <w:t>It’s</w:t>
      </w:r>
      <w:proofErr w:type="gramEnd"/>
      <w:r w:rsidRPr="00033BA3">
        <w:rPr>
          <w:rStyle w:val="Heading1Char"/>
          <w:rFonts w:eastAsiaTheme="minorHAnsi"/>
        </w:rPr>
        <w:t xml:space="preserve"> Trump’s war now</w:t>
      </w:r>
      <w:bookmarkEnd w:id="25"/>
      <w:r w:rsidRPr="00033BA3">
        <w:t xml:space="preserve">: </w:t>
      </w:r>
      <w:r w:rsidR="00820BF4" w:rsidRPr="00033BA3">
        <w:t xml:space="preserve">For all the talk of ending the war in Ukraine and claiming it is ‘Biden’s war’, Trump now owns the war. The weapons keep flowing to Poland (then to Ukraine) and so does the funding. American intelligence supplies the targeting data for the Ukrainian drones, as does the British MI6, and the ‘defence’ industries just keep on going. Trump had the opportunity to be hailed as a peacemaker, </w:t>
      </w:r>
      <w:hyperlink r:id="rId129" w:history="1">
        <w:r w:rsidR="00820BF4" w:rsidRPr="00033BA3">
          <w:rPr>
            <w:rStyle w:val="Hyperlink"/>
          </w:rPr>
          <w:t>handed to him on a silver platter</w:t>
        </w:r>
      </w:hyperlink>
      <w:r w:rsidR="00820BF4" w:rsidRPr="00033BA3">
        <w:t>. Instead he has shown either his weakness as a leader, or the lie that he will destroy the American</w:t>
      </w:r>
      <w:r w:rsidR="00033BA3" w:rsidRPr="00033BA3">
        <w:t xml:space="preserve"> Deep State, and probably both. </w:t>
      </w:r>
      <w:r w:rsidR="00820BF4" w:rsidRPr="00033BA3">
        <w:t>And the British and E</w:t>
      </w:r>
      <w:r w:rsidR="00743D52" w:rsidRPr="00033BA3">
        <w:t>U elites could not be happier.</w:t>
      </w:r>
      <w:r w:rsidR="007A6DE2" w:rsidRPr="00033BA3">
        <w:t xml:space="preserve"> That, the economic situation in the US, the genocide in Palestine, the tariffs, lack of deportations and now the Epstein saga are</w:t>
      </w:r>
      <w:r w:rsidR="00820BF4" w:rsidRPr="00033BA3">
        <w:t xml:space="preserve"> all leading increasing numbers of people to believe </w:t>
      </w:r>
      <w:hyperlink r:id="rId130" w:history="1">
        <w:r w:rsidR="00820BF4" w:rsidRPr="00033BA3">
          <w:rPr>
            <w:rStyle w:val="Hyperlink"/>
          </w:rPr>
          <w:t>America is a scam</w:t>
        </w:r>
      </w:hyperlink>
      <w:r w:rsidR="00820BF4" w:rsidRPr="00033BA3">
        <w:t>.</w:t>
      </w:r>
      <w:r w:rsidR="005F36A8" w:rsidRPr="00033BA3">
        <w:t xml:space="preserve"> </w:t>
      </w:r>
      <w:r w:rsidRPr="00033BA3">
        <w:t xml:space="preserve">There was </w:t>
      </w:r>
      <w:hyperlink r:id="rId131" w:history="1">
        <w:r w:rsidRPr="00033BA3">
          <w:rPr>
            <w:rStyle w:val="Hyperlink"/>
          </w:rPr>
          <w:t>a post when Trump was elected in November that was probably prescient</w:t>
        </w:r>
      </w:hyperlink>
      <w:r w:rsidRPr="00033BA3">
        <w:t>:</w:t>
      </w:r>
    </w:p>
    <w:p w:rsidR="006C0FC3" w:rsidRDefault="006C0FC3" w:rsidP="00332D46">
      <w:pPr>
        <w:spacing w:after="120" w:line="240" w:lineRule="exact"/>
        <w:ind w:left="567" w:right="567"/>
      </w:pPr>
      <w:r>
        <w:t>“</w:t>
      </w:r>
      <w:r>
        <w:t xml:space="preserve">Just </w:t>
      </w:r>
      <w:proofErr w:type="spellStart"/>
      <w:r>
        <w:t>fyi</w:t>
      </w:r>
      <w:proofErr w:type="spellEnd"/>
      <w:r>
        <w:t>, Trump is going to walk out of this period of American history hated and vilified by everyone, but particularly his own side. That's his historical role in this political collapse. Lucky for you, Trump's job isn't to save the re</w:t>
      </w:r>
      <w:r>
        <w:t>public…</w:t>
      </w:r>
      <w:r>
        <w:t>The people who claimed this election was some sort of beginning of The Reform Revolution or whatever just had their entire timeline of revolution twisted. Trump isn't capable of reform; he's the guy who FINALLY shows people that America cannot be ref</w:t>
      </w:r>
      <w:r>
        <w:t xml:space="preserve">ormed without blood. </w:t>
      </w:r>
      <w:r>
        <w:t xml:space="preserve">No bro, DOGE isn't about to save America from bankruptcy. Matt </w:t>
      </w:r>
      <w:proofErr w:type="spellStart"/>
      <w:r>
        <w:t>Gaetz</w:t>
      </w:r>
      <w:proofErr w:type="spellEnd"/>
      <w:r>
        <w:t xml:space="preserve"> isn't going to purge the </w:t>
      </w:r>
      <w:proofErr w:type="spellStart"/>
      <w:r>
        <w:t>DoJ</w:t>
      </w:r>
      <w:proofErr w:type="spellEnd"/>
      <w:r>
        <w:t xml:space="preserve">. Trump won't win against the entrenched political class in </w:t>
      </w:r>
      <w:r>
        <w:lastRenderedPageBreak/>
        <w:t>the senate. Trump is the guy who will *deliver* unto you bankruptcy and hyperinflation. That's his historical mission.</w:t>
      </w:r>
      <w:r>
        <w:t>”</w:t>
      </w:r>
    </w:p>
    <w:p w:rsidR="006C0FC3" w:rsidRDefault="00332D46" w:rsidP="006C0FC3">
      <w:pPr>
        <w:spacing w:before="200"/>
      </w:pPr>
      <w:r>
        <w:t>From ending wars, to tariffs, to expulsions, to reforming the government, to revealing the evils of others, we see that ‘draining the swamp’, ending the Deep State and so on is not on the cards this administration. Trump is up against a wider world who sees the truth instead of Western narrative about values and such, an entrenched bureaucracy that is very resistant to change, a world that is evolving into a system that bypasses American hegemony instead of bringing it down. American hegemony and thereby Western dominance will fall on its own measures. Yet, the rest of the world does not wish to see the US collapse. The wider world sees the entire world including the West as one family, yet a family that has a few ‘problem children’. In fact, many of our Western systems and culture are quite enjoyed by the wider world – music, food, good people, etc. What’s not to like about the West? –</w:t>
      </w:r>
      <w:r w:rsidR="00AE22D3">
        <w:t xml:space="preserve"> </w:t>
      </w:r>
      <w:proofErr w:type="gramStart"/>
      <w:r w:rsidR="00AE22D3">
        <w:t>o</w:t>
      </w:r>
      <w:r>
        <w:t>h</w:t>
      </w:r>
      <w:proofErr w:type="gramEnd"/>
      <w:r>
        <w:t xml:space="preserve"> </w:t>
      </w:r>
      <w:r w:rsidR="00AE22D3">
        <w:t xml:space="preserve">yeah – </w:t>
      </w:r>
      <w:r>
        <w:t>governments.</w:t>
      </w:r>
      <w:r w:rsidR="00AE22D3">
        <w:t xml:space="preserve"> So that brings us to a final question:</w:t>
      </w:r>
    </w:p>
    <w:p w:rsidR="00175E2C" w:rsidRDefault="00175E2C" w:rsidP="00AE22D3">
      <w:bookmarkStart w:id="26" w:name="_Toc204361518"/>
      <w:r w:rsidRPr="00175E2C">
        <w:rPr>
          <w:rStyle w:val="Heading1Char"/>
          <w:rFonts w:eastAsiaTheme="minorHAnsi"/>
        </w:rPr>
        <w:t>What comes next</w:t>
      </w:r>
      <w:proofErr w:type="gramStart"/>
      <w:r w:rsidRPr="00175E2C">
        <w:rPr>
          <w:rStyle w:val="Heading1Char"/>
          <w:rFonts w:eastAsiaTheme="minorHAnsi"/>
        </w:rPr>
        <w:t>?</w:t>
      </w:r>
      <w:bookmarkEnd w:id="26"/>
      <w:r>
        <w:t>:</w:t>
      </w:r>
      <w:proofErr w:type="gramEnd"/>
      <w:r w:rsidR="00AE22D3">
        <w:t xml:space="preserve"> To be honest, we do not know exactly what will happen next. We do know that dying empires can resort to drastic measures, that the wealthy (in general) will not freely give up their wealth and will in fact try to horde more,  and that a struggling Western humanity is not really focused at all for</w:t>
      </w:r>
      <w:r w:rsidR="00033BA3">
        <w:t>eign affairs. People</w:t>
      </w:r>
      <w:r w:rsidR="00AE22D3">
        <w:t xml:space="preserve"> just want a decent living with enough free time and a legacy to leave to their children. We know that the Empire will try to sow chaos where they can, like in West Asia, like we see between Cambodia and Thailand (covered in the next letter), and that the Empire will try its best to cover its trail of perdition as much as possible. The general public in the West, blinded by their media, are slowly awakening, that light is beginning to dawn.</w:t>
      </w:r>
      <w:r w:rsidR="00321740">
        <w:t xml:space="preserve"> And we know t</w:t>
      </w:r>
      <w:r w:rsidR="00AE22D3">
        <w:t>hat Israel and Ukraine are not long for this world in their present status. We just don’t know the timing, or how these things will manifest</w:t>
      </w:r>
      <w:r w:rsidR="00033BA3">
        <w:t xml:space="preserve"> exactly</w:t>
      </w:r>
      <w:r w:rsidR="00AE22D3">
        <w:t>. But manifest, they will. And it seems altogether obvious that a very substantial financial reset is coming.</w:t>
      </w:r>
    </w:p>
    <w:p w:rsidR="00175E2C" w:rsidRDefault="00175E2C" w:rsidP="005C681D">
      <w:pPr>
        <w:spacing w:after="120"/>
      </w:pPr>
      <w:bookmarkStart w:id="27" w:name="_Toc204361519"/>
      <w:r w:rsidRPr="00175E2C">
        <w:rPr>
          <w:rStyle w:val="Heading1Char"/>
          <w:rFonts w:eastAsiaTheme="minorHAnsi"/>
        </w:rPr>
        <w:t>In conclusion</w:t>
      </w:r>
      <w:bookmarkEnd w:id="27"/>
      <w:r>
        <w:t>:</w:t>
      </w:r>
      <w:r w:rsidR="00321740">
        <w:t xml:space="preserve"> When Uranus enters Gemini finally early next year we will see accelerated changes in social and political structures. I get asked if I see civil war in the US. If so, it will be prov</w:t>
      </w:r>
      <w:r w:rsidR="009544E4">
        <w:t>oked, or perhaps be contained in</w:t>
      </w:r>
      <w:r w:rsidR="00321740">
        <w:t xml:space="preserve"> Washington and New York. </w:t>
      </w:r>
      <w:r w:rsidR="009544E4">
        <w:t xml:space="preserve">But there is nothing to fear in contest or crises. </w:t>
      </w:r>
      <w:r w:rsidR="00321740">
        <w:t>As we saw in Iran, people tend to bond in times of great crises. We saw that also in Texas communities affected by the recent floods, when federal help was slow in coming. Aside from ruling the soul expression of Washington, the sign Cancer rules family and the common people. Together we can ride out these crises and build lighted communities and nations. Yes, the Sun is setting on empire and many of our leaders are casting long shadows, but humanity persists</w:t>
      </w:r>
      <w:r w:rsidR="009544E4">
        <w:t>. Facing the ugly truths that have been withheld from us will set us on the road to freedom. And the voice of humanity is rising the more we see the veil lifted on the dark corners of government. We need to put down our phones when we are with other people and practice what is fast becoming a lost art – conversing. It is humanity’s way</w:t>
      </w:r>
      <w:r w:rsidR="005C681D">
        <w:t>,</w:t>
      </w:r>
      <w:r w:rsidR="009544E4">
        <w:t xml:space="preserve"> to meet on the fields of contest and hash things out, either in cooperation or opposition. Those fields of contest may be those of war, of playing fields or the kitchen table. It doesn’t matter which one we choose, but we must interact, preferably in dialogue. We need that dialogue urgently, and people need to be made aware of what is going on in this world. What happens ‘over there’ very often affects us in the here and now.</w:t>
      </w:r>
      <w:r w:rsidR="005C681D">
        <w:t xml:space="preserve"> May our journey toward the light as humanity be swift and bring freedom to the soul of humanity’s expression.</w:t>
      </w:r>
    </w:p>
    <w:p w:rsidR="005C681D" w:rsidRDefault="005C681D" w:rsidP="005C681D">
      <w:pPr>
        <w:spacing w:after="0"/>
      </w:pPr>
      <w:proofErr w:type="spellStart"/>
      <w:r>
        <w:t>Cancerian</w:t>
      </w:r>
      <w:proofErr w:type="spellEnd"/>
      <w:r>
        <w:t xml:space="preserve"> blessings,</w:t>
      </w:r>
    </w:p>
    <w:p w:rsidR="005C681D" w:rsidRDefault="005C681D" w:rsidP="005C681D">
      <w:pPr>
        <w:spacing w:after="0"/>
      </w:pPr>
      <w:proofErr w:type="spellStart"/>
      <w:r>
        <w:t>Malvin</w:t>
      </w:r>
      <w:proofErr w:type="spellEnd"/>
    </w:p>
    <w:p w:rsidR="005C681D" w:rsidRDefault="005C681D" w:rsidP="005C681D">
      <w:pPr>
        <w:spacing w:after="0"/>
      </w:pPr>
      <w:r>
        <w:t>25 July 2025</w:t>
      </w:r>
    </w:p>
    <w:p w:rsidR="005C681D" w:rsidRDefault="005C681D" w:rsidP="005C681D">
      <w:pPr>
        <w:spacing w:after="120"/>
      </w:pPr>
      <w:hyperlink r:id="rId132" w:history="1">
        <w:r w:rsidRPr="000B4C05">
          <w:rPr>
            <w:rStyle w:val="Hyperlink"/>
          </w:rPr>
          <w:t>malvin@malvinartley.com</w:t>
        </w:r>
      </w:hyperlink>
    </w:p>
    <w:p w:rsidR="005C681D" w:rsidRDefault="005C681D" w:rsidP="00AE22D3">
      <w:r>
        <w:t>These letters are sent as a service. If you wish to be added to or deleted from the mailing list let me know. Feel free to pass these along, but do so without charge of alteration.</w:t>
      </w:r>
    </w:p>
    <w:p w:rsidR="00375EDE" w:rsidRDefault="00375EDE" w:rsidP="009544E4">
      <w:pPr>
        <w:spacing w:after="0"/>
      </w:pPr>
      <w:r w:rsidRPr="009D028F">
        <w:rPr>
          <w:b/>
          <w:u w:val="single"/>
        </w:rPr>
        <w:t>Suggested viewing</w:t>
      </w:r>
      <w:r>
        <w:t>:</w:t>
      </w:r>
    </w:p>
    <w:p w:rsidR="00375EDE" w:rsidRDefault="00375EDE" w:rsidP="009D028F">
      <w:pPr>
        <w:spacing w:after="0"/>
      </w:pPr>
      <w:r w:rsidRPr="009D028F">
        <w:rPr>
          <w:b/>
        </w:rPr>
        <w:t>Judging Freedom</w:t>
      </w:r>
      <w:r>
        <w:t>:</w:t>
      </w:r>
    </w:p>
    <w:p w:rsidR="00375EDE" w:rsidRPr="005A4411" w:rsidRDefault="009D028F" w:rsidP="009D028F">
      <w:pPr>
        <w:pStyle w:val="ListParagraph"/>
        <w:numPr>
          <w:ilvl w:val="0"/>
          <w:numId w:val="1"/>
        </w:numPr>
        <w:spacing w:after="0"/>
        <w:rPr>
          <w:rStyle w:val="Hyperlink"/>
          <w:color w:val="auto"/>
        </w:rPr>
      </w:pPr>
      <w:r>
        <w:lastRenderedPageBreak/>
        <w:t>COL. Douglas Macgregor</w:t>
      </w:r>
      <w:r w:rsidR="00375EDE" w:rsidRPr="00375EDE">
        <w:t xml:space="preserve">: </w:t>
      </w:r>
      <w:hyperlink r:id="rId133" w:history="1">
        <w:r w:rsidR="00375EDE" w:rsidRPr="00375EDE">
          <w:rPr>
            <w:rStyle w:val="Hyperlink"/>
          </w:rPr>
          <w:t>Trump and his war on Iran</w:t>
        </w:r>
      </w:hyperlink>
      <w:r w:rsidR="004006E4">
        <w:t xml:space="preserve"> /</w:t>
      </w:r>
      <w:r w:rsidR="007E79AE">
        <w:t xml:space="preserve"> </w:t>
      </w:r>
      <w:hyperlink r:id="rId134" w:history="1">
        <w:r w:rsidR="007E79AE" w:rsidRPr="007E79AE">
          <w:rPr>
            <w:rStyle w:val="Hyperlink"/>
          </w:rPr>
          <w:t>Where Will Trump’s Bombing Failure Lead?</w:t>
        </w:r>
      </w:hyperlink>
    </w:p>
    <w:p w:rsidR="005A4411" w:rsidRPr="000A5EB7" w:rsidRDefault="005A4411" w:rsidP="009D028F">
      <w:pPr>
        <w:pStyle w:val="ListParagraph"/>
        <w:numPr>
          <w:ilvl w:val="0"/>
          <w:numId w:val="1"/>
        </w:numPr>
        <w:spacing w:after="0"/>
        <w:rPr>
          <w:rStyle w:val="Hyperlink"/>
          <w:color w:val="auto"/>
        </w:rPr>
      </w:pPr>
      <w:r>
        <w:t xml:space="preserve">Alastair Crooke: </w:t>
      </w:r>
      <w:hyperlink r:id="rId135" w:history="1">
        <w:r w:rsidRPr="005A4411">
          <w:rPr>
            <w:rStyle w:val="Hyperlink"/>
          </w:rPr>
          <w:t>What’s next in Trump’s war?</w:t>
        </w:r>
      </w:hyperlink>
      <w:r w:rsidR="000A5EB7">
        <w:rPr>
          <w:rStyle w:val="Hyperlink"/>
        </w:rPr>
        <w:t xml:space="preserve"> </w:t>
      </w:r>
    </w:p>
    <w:p w:rsidR="000A5EB7" w:rsidRPr="000A5EB7" w:rsidRDefault="000A5EB7" w:rsidP="009D028F">
      <w:pPr>
        <w:pStyle w:val="ListParagraph"/>
        <w:numPr>
          <w:ilvl w:val="0"/>
          <w:numId w:val="1"/>
        </w:numPr>
        <w:spacing w:after="0"/>
      </w:pPr>
      <w:r w:rsidRPr="000A5EB7">
        <w:rPr>
          <w:rStyle w:val="Hyperlink"/>
          <w:color w:val="auto"/>
        </w:rPr>
        <w:t>Col</w:t>
      </w:r>
      <w:r>
        <w:rPr>
          <w:rStyle w:val="Hyperlink"/>
          <w:color w:val="auto"/>
        </w:rPr>
        <w:t xml:space="preserve">. Lawrence Wilkerson: </w:t>
      </w:r>
      <w:hyperlink r:id="rId136" w:history="1">
        <w:r w:rsidRPr="000A5EB7">
          <w:rPr>
            <w:rStyle w:val="Hyperlink"/>
          </w:rPr>
          <w:t>Does the Deep State Control Donald Trump</w:t>
        </w:r>
      </w:hyperlink>
    </w:p>
    <w:p w:rsidR="00CA5479" w:rsidRPr="000A5EB7" w:rsidRDefault="00CA5479" w:rsidP="009D028F">
      <w:pPr>
        <w:spacing w:after="0"/>
      </w:pPr>
      <w:r w:rsidRPr="009D028F">
        <w:rPr>
          <w:b/>
        </w:rPr>
        <w:t>Dialogue Works</w:t>
      </w:r>
      <w:r w:rsidR="000A5EB7">
        <w:t>:</w:t>
      </w:r>
    </w:p>
    <w:p w:rsidR="00CA5479" w:rsidRDefault="003F26B8" w:rsidP="009D028F">
      <w:pPr>
        <w:pStyle w:val="ListParagraph"/>
        <w:numPr>
          <w:ilvl w:val="0"/>
          <w:numId w:val="1"/>
        </w:numPr>
        <w:spacing w:after="0"/>
      </w:pPr>
      <w:hyperlink r:id="rId137" w:history="1">
        <w:r w:rsidR="00CA5479" w:rsidRPr="00CA5479">
          <w:rPr>
            <w:rStyle w:val="Hyperlink"/>
          </w:rPr>
          <w:t>Why No Bomb on Earth Can Destroy Iran's Nuclear Program!</w:t>
        </w:r>
      </w:hyperlink>
      <w:r w:rsidR="00CA5479">
        <w:t xml:space="preserve"> Ted </w:t>
      </w:r>
      <w:proofErr w:type="spellStart"/>
      <w:r w:rsidR="00CA5479">
        <w:t>Postol</w:t>
      </w:r>
      <w:proofErr w:type="spellEnd"/>
    </w:p>
    <w:p w:rsidR="005A4411" w:rsidRDefault="005A4411" w:rsidP="005A4411">
      <w:pPr>
        <w:pStyle w:val="ListParagraph"/>
        <w:numPr>
          <w:ilvl w:val="0"/>
          <w:numId w:val="1"/>
        </w:numPr>
        <w:spacing w:after="0"/>
      </w:pPr>
      <w:r w:rsidRPr="005A4411">
        <w:t xml:space="preserve">Pepe Escobar: </w:t>
      </w:r>
      <w:hyperlink r:id="rId138" w:history="1">
        <w:r w:rsidRPr="005D5891">
          <w:rPr>
            <w:rStyle w:val="Hyperlink"/>
          </w:rPr>
          <w:t>BRICS Bombshell STUNS Trump – China, Russia &amp; Iran Make their Move!</w:t>
        </w:r>
      </w:hyperlink>
    </w:p>
    <w:p w:rsidR="007E79AE" w:rsidRDefault="007E79AE" w:rsidP="009D028F">
      <w:pPr>
        <w:spacing w:after="0"/>
      </w:pPr>
      <w:r w:rsidRPr="009D028F">
        <w:rPr>
          <w:b/>
        </w:rPr>
        <w:t>Counter Currents</w:t>
      </w:r>
      <w:r>
        <w:t xml:space="preserve">: </w:t>
      </w:r>
      <w:hyperlink r:id="rId139" w:history="1">
        <w:r w:rsidRPr="005D5891">
          <w:rPr>
            <w:rStyle w:val="Hyperlink"/>
          </w:rPr>
          <w:t>US v. BRICS: The Global Battle for Power</w:t>
        </w:r>
      </w:hyperlink>
      <w:r w:rsidRPr="007E79AE">
        <w:t xml:space="preserve"> | Pepe Escobar Interview</w:t>
      </w:r>
    </w:p>
    <w:p w:rsidR="00A735F9" w:rsidRDefault="00A735F9" w:rsidP="009D028F">
      <w:pPr>
        <w:spacing w:after="0"/>
      </w:pPr>
      <w:r w:rsidRPr="00A735F9">
        <w:rPr>
          <w:b/>
        </w:rPr>
        <w:t xml:space="preserve">Josh </w:t>
      </w:r>
      <w:proofErr w:type="spellStart"/>
      <w:r w:rsidRPr="00A735F9">
        <w:rPr>
          <w:b/>
        </w:rPr>
        <w:t>Mumbi</w:t>
      </w:r>
      <w:proofErr w:type="spellEnd"/>
      <w:r>
        <w:t xml:space="preserve">: </w:t>
      </w:r>
      <w:hyperlink r:id="rId140" w:history="1">
        <w:r w:rsidRPr="00A735F9">
          <w:rPr>
            <w:rStyle w:val="Hyperlink"/>
          </w:rPr>
          <w:t>The Scofield Bible and the Suspicious Life of Scofield</w:t>
        </w:r>
      </w:hyperlink>
      <w:r w:rsidR="00877A64">
        <w:t xml:space="preserve"> / </w:t>
      </w:r>
      <w:hyperlink r:id="rId141" w:history="1">
        <w:proofErr w:type="gramStart"/>
        <w:r w:rsidR="00877A64" w:rsidRPr="00877A64">
          <w:rPr>
            <w:rStyle w:val="Hyperlink"/>
          </w:rPr>
          <w:t>Why</w:t>
        </w:r>
        <w:proofErr w:type="gramEnd"/>
        <w:r w:rsidR="00877A64" w:rsidRPr="00877A64">
          <w:rPr>
            <w:rStyle w:val="Hyperlink"/>
          </w:rPr>
          <w:t xml:space="preserve"> do Evangelicals Justify Israel’s Wars?</w:t>
        </w:r>
      </w:hyperlink>
    </w:p>
    <w:p w:rsidR="006F4767" w:rsidRDefault="006F4767" w:rsidP="009D028F">
      <w:pPr>
        <w:spacing w:after="0"/>
      </w:pPr>
      <w:r w:rsidRPr="009D028F">
        <w:rPr>
          <w:b/>
        </w:rPr>
        <w:t>Middle East Eye</w:t>
      </w:r>
      <w:r>
        <w:t xml:space="preserve">: </w:t>
      </w:r>
      <w:hyperlink r:id="rId142" w:history="1">
        <w:r w:rsidRPr="006F4767">
          <w:rPr>
            <w:rStyle w:val="Hyperlink"/>
          </w:rPr>
          <w:t>Winston Churchill: The truth behind his legacy</w:t>
        </w:r>
      </w:hyperlink>
      <w:r>
        <w:t xml:space="preserve"> </w:t>
      </w:r>
      <w:r w:rsidR="005D5891">
        <w:t>(applies to West Asia now)</w:t>
      </w:r>
    </w:p>
    <w:p w:rsidR="004006E4" w:rsidRDefault="009D028F" w:rsidP="009D028F">
      <w:pPr>
        <w:spacing w:after="0"/>
      </w:pPr>
      <w:r w:rsidRPr="009D028F">
        <w:rPr>
          <w:b/>
        </w:rPr>
        <w:t>The Mizrahi Perspective</w:t>
      </w:r>
      <w:r>
        <w:t xml:space="preserve">: How Israel Ends: </w:t>
      </w:r>
      <w:hyperlink r:id="rId143" w:history="1">
        <w:r w:rsidRPr="005D5891">
          <w:rPr>
            <w:rStyle w:val="Hyperlink"/>
          </w:rPr>
          <w:t>Part I</w:t>
        </w:r>
      </w:hyperlink>
      <w:r>
        <w:t xml:space="preserve"> and </w:t>
      </w:r>
      <w:hyperlink r:id="rId144" w:history="1">
        <w:r w:rsidRPr="009D028F">
          <w:rPr>
            <w:rStyle w:val="Hyperlink"/>
          </w:rPr>
          <w:t>Part 2</w:t>
        </w:r>
      </w:hyperlink>
      <w:r>
        <w:t>.</w:t>
      </w:r>
      <w:r w:rsidR="005D5891">
        <w:t xml:space="preserve"> </w:t>
      </w:r>
    </w:p>
    <w:p w:rsidR="005D5891" w:rsidRDefault="005D5891" w:rsidP="009D028F">
      <w:pPr>
        <w:spacing w:after="0"/>
      </w:pPr>
      <w:r w:rsidRPr="005D5891">
        <w:rPr>
          <w:b/>
        </w:rPr>
        <w:t>Rick Sanchez</w:t>
      </w:r>
      <w:r>
        <w:t xml:space="preserve">: </w:t>
      </w:r>
      <w:hyperlink r:id="rId145" w:history="1">
        <w:r w:rsidRPr="005D5891">
          <w:rPr>
            <w:rStyle w:val="Hyperlink"/>
          </w:rPr>
          <w:t xml:space="preserve">U.S. Adopts NATO's Russia Strategy </w:t>
        </w:r>
        <w:proofErr w:type="gramStart"/>
        <w:r w:rsidRPr="005D5891">
          <w:rPr>
            <w:rStyle w:val="Hyperlink"/>
          </w:rPr>
          <w:t>Against</w:t>
        </w:r>
        <w:proofErr w:type="gramEnd"/>
        <w:r w:rsidRPr="005D5891">
          <w:rPr>
            <w:rStyle w:val="Hyperlink"/>
          </w:rPr>
          <w:t xml:space="preserve"> Iran</w:t>
        </w:r>
      </w:hyperlink>
      <w:r w:rsidRPr="005D5891">
        <w:t>: Col. Douglas Macgregor</w:t>
      </w:r>
    </w:p>
    <w:p w:rsidR="009D028F" w:rsidRDefault="003F26B8" w:rsidP="009D028F">
      <w:pPr>
        <w:spacing w:after="0"/>
      </w:pPr>
      <w:hyperlink r:id="rId146" w:history="1">
        <w:r w:rsidR="004006E4" w:rsidRPr="004006E4">
          <w:rPr>
            <w:rStyle w:val="Hyperlink"/>
            <w:b/>
            <w:color w:val="auto"/>
          </w:rPr>
          <w:t>Tucker Carlson</w:t>
        </w:r>
        <w:r w:rsidR="004006E4" w:rsidRPr="004006E4">
          <w:rPr>
            <w:rStyle w:val="Hyperlink"/>
          </w:rPr>
          <w:t xml:space="preserve"> Interviews the President of Iran </w:t>
        </w:r>
        <w:proofErr w:type="spellStart"/>
        <w:r w:rsidR="004006E4" w:rsidRPr="004006E4">
          <w:rPr>
            <w:rStyle w:val="Hyperlink"/>
          </w:rPr>
          <w:t>Masoud</w:t>
        </w:r>
        <w:proofErr w:type="spellEnd"/>
        <w:r w:rsidR="004006E4" w:rsidRPr="004006E4">
          <w:rPr>
            <w:rStyle w:val="Hyperlink"/>
          </w:rPr>
          <w:t xml:space="preserve"> Pezeshkian</w:t>
        </w:r>
      </w:hyperlink>
      <w:r w:rsidR="006B5534">
        <w:rPr>
          <w:rStyle w:val="Hyperlink"/>
        </w:rPr>
        <w:t xml:space="preserve"> / </w:t>
      </w:r>
      <w:hyperlink r:id="rId147" w:history="1">
        <w:proofErr w:type="gramStart"/>
        <w:r w:rsidR="006B5534" w:rsidRPr="001F1471">
          <w:rPr>
            <w:rStyle w:val="Hyperlink"/>
          </w:rPr>
          <w:t>The</w:t>
        </w:r>
        <w:proofErr w:type="gramEnd"/>
        <w:r w:rsidR="006B5534" w:rsidRPr="001F1471">
          <w:rPr>
            <w:rStyle w:val="Hyperlink"/>
          </w:rPr>
          <w:t xml:space="preserve"> True History of Epstein</w:t>
        </w:r>
      </w:hyperlink>
      <w:r w:rsidR="009D028F">
        <w:t xml:space="preserve"> </w:t>
      </w:r>
    </w:p>
    <w:p w:rsidR="009841EE" w:rsidRDefault="006F4767" w:rsidP="007E79AE">
      <w:r w:rsidRPr="009D028F">
        <w:rPr>
          <w:b/>
        </w:rPr>
        <w:t>Uncivilized</w:t>
      </w:r>
      <w:r>
        <w:t xml:space="preserve">: </w:t>
      </w:r>
      <w:hyperlink r:id="rId148" w:history="1">
        <w:r w:rsidRPr="006F4767">
          <w:rPr>
            <w:rStyle w:val="Hyperlink"/>
          </w:rPr>
          <w:t xml:space="preserve">The West vs. </w:t>
        </w:r>
        <w:proofErr w:type="gramStart"/>
        <w:r w:rsidRPr="006F4767">
          <w:rPr>
            <w:rStyle w:val="Hyperlink"/>
          </w:rPr>
          <w:t>The</w:t>
        </w:r>
        <w:proofErr w:type="gramEnd"/>
        <w:r w:rsidRPr="006F4767">
          <w:rPr>
            <w:rStyle w:val="Hyperlink"/>
          </w:rPr>
          <w:t xml:space="preserve"> Persian Empire</w:t>
        </w:r>
      </w:hyperlink>
    </w:p>
    <w:sectPr w:rsidR="009841EE" w:rsidSect="00E97D2C">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7B" w:rsidRDefault="001B497B" w:rsidP="00820BF4">
      <w:pPr>
        <w:spacing w:after="0" w:line="240" w:lineRule="auto"/>
      </w:pPr>
      <w:r>
        <w:separator/>
      </w:r>
    </w:p>
  </w:endnote>
  <w:endnote w:type="continuationSeparator" w:id="0">
    <w:p w:rsidR="001B497B" w:rsidRDefault="001B497B" w:rsidP="00820BF4">
      <w:pPr>
        <w:spacing w:after="0" w:line="240" w:lineRule="auto"/>
      </w:pPr>
      <w:r>
        <w:continuationSeparator/>
      </w:r>
    </w:p>
  </w:endnote>
  <w:endnote w:id="1">
    <w:p w:rsidR="00347B1B" w:rsidRDefault="00347B1B">
      <w:pPr>
        <w:pStyle w:val="EndnoteText"/>
      </w:pPr>
      <w:r>
        <w:rPr>
          <w:rStyle w:val="EndnoteReference"/>
        </w:rPr>
        <w:endnoteRef/>
      </w:r>
      <w:r>
        <w:t xml:space="preserve"> </w:t>
      </w:r>
      <w:proofErr w:type="gramStart"/>
      <w:r>
        <w:t xml:space="preserve">Misattributed to Lin </w:t>
      </w:r>
      <w:proofErr w:type="spellStart"/>
      <w:r>
        <w:t>Yutang</w:t>
      </w:r>
      <w:proofErr w:type="spellEnd"/>
      <w:r>
        <w:t>.</w:t>
      </w:r>
      <w:proofErr w:type="gramEnd"/>
      <w:r>
        <w:t xml:space="preserve"> Walter Savage Landor had the original in </w:t>
      </w:r>
      <w:r w:rsidRPr="00C2748D">
        <w:rPr>
          <w:i/>
        </w:rPr>
        <w:t>Imaginary Conversations</w:t>
      </w:r>
      <w:r>
        <w:t xml:space="preserve">, but the prose is awkward in his work: </w:t>
      </w:r>
      <w:r w:rsidRPr="00C2748D">
        <w:t>"Little men in lofty places, who throw long shadows, because our sun is setting."</w:t>
      </w:r>
    </w:p>
  </w:endnote>
  <w:endnote w:id="2">
    <w:p w:rsidR="00347B1B" w:rsidRPr="00DC433D" w:rsidRDefault="00347B1B" w:rsidP="00DC433D">
      <w:pPr>
        <w:pStyle w:val="EndnoteText"/>
        <w:spacing w:line="240" w:lineRule="exact"/>
      </w:pPr>
      <w:r w:rsidRPr="00DC433D">
        <w:rPr>
          <w:rStyle w:val="EndnoteReference"/>
        </w:rPr>
        <w:endnoteRef/>
      </w:r>
      <w:r w:rsidRPr="00DC433D">
        <w:t xml:space="preserve"> </w:t>
      </w:r>
      <w:r>
        <w:t xml:space="preserve">Bailey, Alice A., </w:t>
      </w:r>
      <w:r w:rsidRPr="00DC433D">
        <w:rPr>
          <w:i/>
        </w:rPr>
        <w:t>Esoteric Astrology</w:t>
      </w:r>
      <w:r>
        <w:t xml:space="preserve"> (1951) New York, NY, </w:t>
      </w:r>
      <w:proofErr w:type="spellStart"/>
      <w:r>
        <w:t>Lucis</w:t>
      </w:r>
      <w:proofErr w:type="spellEnd"/>
      <w:r>
        <w:t xml:space="preserve"> Publishing, pp. 653, 654</w:t>
      </w:r>
    </w:p>
  </w:endnote>
  <w:endnote w:id="3">
    <w:p w:rsidR="00347B1B" w:rsidRDefault="00347B1B">
      <w:pPr>
        <w:pStyle w:val="EndnoteText"/>
      </w:pPr>
      <w:r>
        <w:rPr>
          <w:rStyle w:val="EndnoteReference"/>
        </w:rPr>
        <w:endnoteRef/>
      </w:r>
      <w:r>
        <w:t xml:space="preserve"> Ibid, p. 83</w:t>
      </w:r>
    </w:p>
  </w:endnote>
  <w:endnote w:id="4">
    <w:p w:rsidR="00347B1B" w:rsidRPr="00DC433D" w:rsidRDefault="00347B1B" w:rsidP="00DC433D">
      <w:pPr>
        <w:pStyle w:val="EndnoteText"/>
        <w:spacing w:line="240" w:lineRule="exact"/>
      </w:pPr>
      <w:r w:rsidRPr="00DC433D">
        <w:rPr>
          <w:rStyle w:val="EndnoteReference"/>
        </w:rPr>
        <w:endnoteRef/>
      </w:r>
      <w:r w:rsidRPr="00DC433D">
        <w:t xml:space="preserve"> Ibid, p. 117</w:t>
      </w:r>
    </w:p>
  </w:endnote>
  <w:endnote w:id="5">
    <w:p w:rsidR="00347B1B" w:rsidRDefault="00347B1B">
      <w:pPr>
        <w:pStyle w:val="EndnoteText"/>
      </w:pPr>
      <w:r>
        <w:rPr>
          <w:rStyle w:val="EndnoteReference"/>
        </w:rPr>
        <w:endnoteRef/>
      </w:r>
      <w:r>
        <w:t xml:space="preserve"> Ibid, p.83</w:t>
      </w:r>
    </w:p>
  </w:endnote>
  <w:endnote w:id="6">
    <w:p w:rsidR="0081581E" w:rsidRDefault="0081581E">
      <w:pPr>
        <w:pStyle w:val="EndnoteText"/>
      </w:pPr>
      <w:r>
        <w:rPr>
          <w:rStyle w:val="EndnoteReference"/>
        </w:rPr>
        <w:endnoteRef/>
      </w:r>
      <w:r>
        <w:t xml:space="preserve"> Bailey, </w:t>
      </w:r>
      <w:proofErr w:type="gramStart"/>
      <w:r w:rsidRPr="0081581E">
        <w:rPr>
          <w:i/>
        </w:rPr>
        <w:t>The</w:t>
      </w:r>
      <w:proofErr w:type="gramEnd"/>
      <w:r w:rsidRPr="0081581E">
        <w:rPr>
          <w:i/>
        </w:rPr>
        <w:t xml:space="preserve"> Destiny of the Nations</w:t>
      </w:r>
      <w:r>
        <w:t>, p 89.</w:t>
      </w:r>
    </w:p>
  </w:endnote>
  <w:endnote w:id="7">
    <w:p w:rsidR="00347B1B" w:rsidRPr="00DC433D" w:rsidRDefault="00347B1B" w:rsidP="00DC433D">
      <w:pPr>
        <w:pStyle w:val="EndnoteText"/>
        <w:spacing w:line="240" w:lineRule="exact"/>
      </w:pPr>
      <w:r w:rsidRPr="00DC433D">
        <w:rPr>
          <w:rStyle w:val="EndnoteReference"/>
        </w:rPr>
        <w:endnoteRef/>
      </w:r>
      <w:r w:rsidRPr="00DC433D">
        <w:t xml:space="preserve"> “</w:t>
      </w:r>
      <w:r w:rsidRPr="00DC433D">
        <w:rPr>
          <w:shd w:val="clear" w:color="auto" w:fill="FFFFFF"/>
        </w:rPr>
        <w:t>For </w:t>
      </w:r>
      <w:r w:rsidRPr="00DC433D">
        <w:rPr>
          <w:rStyle w:val="Emphasis"/>
          <w:b/>
          <w:bCs/>
          <w:i w:val="0"/>
          <w:iCs w:val="0"/>
          <w:shd w:val="clear" w:color="auto" w:fill="FFFFFF"/>
        </w:rPr>
        <w:t>the love</w:t>
      </w:r>
      <w:r w:rsidRPr="00DC433D">
        <w:rPr>
          <w:shd w:val="clear" w:color="auto" w:fill="FFFFFF"/>
        </w:rPr>
        <w:t> of </w:t>
      </w:r>
      <w:r w:rsidRPr="00DC433D">
        <w:rPr>
          <w:rStyle w:val="Emphasis"/>
          <w:b/>
          <w:bCs/>
          <w:i w:val="0"/>
          <w:iCs w:val="0"/>
          <w:shd w:val="clear" w:color="auto" w:fill="FFFFFF"/>
        </w:rPr>
        <w:t>money</w:t>
      </w:r>
      <w:r w:rsidRPr="00DC433D">
        <w:rPr>
          <w:shd w:val="clear" w:color="auto" w:fill="FFFFFF"/>
        </w:rPr>
        <w:t> is the </w:t>
      </w:r>
      <w:r w:rsidRPr="00DC433D">
        <w:rPr>
          <w:rStyle w:val="Emphasis"/>
          <w:b/>
          <w:bCs/>
          <w:i w:val="0"/>
          <w:iCs w:val="0"/>
          <w:shd w:val="clear" w:color="auto" w:fill="FFFFFF"/>
        </w:rPr>
        <w:t>root</w:t>
      </w:r>
      <w:r w:rsidRPr="00DC433D">
        <w:rPr>
          <w:shd w:val="clear" w:color="auto" w:fill="FFFFFF"/>
        </w:rPr>
        <w:t> of </w:t>
      </w:r>
      <w:r w:rsidRPr="00DC433D">
        <w:rPr>
          <w:rStyle w:val="Emphasis"/>
          <w:b/>
          <w:bCs/>
          <w:i w:val="0"/>
          <w:iCs w:val="0"/>
          <w:shd w:val="clear" w:color="auto" w:fill="FFFFFF"/>
        </w:rPr>
        <w:t>all evil</w:t>
      </w:r>
      <w:r w:rsidRPr="00DC433D">
        <w:rPr>
          <w:shd w:val="clear" w:color="auto" w:fill="FFFFFF"/>
        </w:rPr>
        <w:t>: which while some coveted after, they have erred from the faith, and pierced themselves through with many sorrows.”</w:t>
      </w:r>
    </w:p>
  </w:endnote>
  <w:endnote w:id="8">
    <w:p w:rsidR="00347B1B" w:rsidRPr="00DC433D" w:rsidRDefault="00347B1B" w:rsidP="00DC433D">
      <w:pPr>
        <w:pStyle w:val="EndnoteText"/>
        <w:spacing w:line="240" w:lineRule="exact"/>
      </w:pPr>
      <w:r w:rsidRPr="00DC433D">
        <w:rPr>
          <w:rStyle w:val="EndnoteReference"/>
        </w:rPr>
        <w:endnoteRef/>
      </w:r>
      <w:r w:rsidRPr="00DC433D">
        <w:t xml:space="preserve"> Timothy, Ch. 6, vs. 17, 18 and 19</w:t>
      </w:r>
    </w:p>
  </w:endnote>
  <w:endnote w:id="9">
    <w:p w:rsidR="00347B1B" w:rsidRDefault="00347B1B">
      <w:pPr>
        <w:pStyle w:val="EndnoteText"/>
      </w:pPr>
      <w:r>
        <w:rPr>
          <w:rStyle w:val="EndnoteReference"/>
        </w:rPr>
        <w:endnoteRef/>
      </w:r>
      <w:r>
        <w:t xml:space="preserve"> Bailey, </w:t>
      </w:r>
      <w:r w:rsidRPr="009D0896">
        <w:rPr>
          <w:i/>
        </w:rPr>
        <w:t>The Rays and the Initiations</w:t>
      </w:r>
      <w:r>
        <w:t>, p. 534</w:t>
      </w:r>
    </w:p>
  </w:endnote>
  <w:endnote w:id="10">
    <w:p w:rsidR="00347B1B" w:rsidRDefault="00347B1B">
      <w:pPr>
        <w:pStyle w:val="EndnoteText"/>
      </w:pPr>
      <w:r>
        <w:rPr>
          <w:rStyle w:val="EndnoteReference"/>
        </w:rPr>
        <w:endnoteRef/>
      </w:r>
      <w:r>
        <w:t xml:space="preserve"> Ibid, p. 679</w:t>
      </w:r>
    </w:p>
  </w:endnote>
  <w:endnote w:id="11">
    <w:p w:rsidR="00112992" w:rsidRDefault="00112992">
      <w:pPr>
        <w:pStyle w:val="EndnoteText"/>
      </w:pPr>
      <w:r>
        <w:rPr>
          <w:rStyle w:val="EndnoteReference"/>
        </w:rPr>
        <w:endnoteRef/>
      </w:r>
      <w:r>
        <w:t xml:space="preserve"> Bailey, </w:t>
      </w:r>
      <w:r w:rsidRPr="00112992">
        <w:rPr>
          <w:i/>
        </w:rPr>
        <w:t>The Externalization of the Hierarchy</w:t>
      </w:r>
      <w:r>
        <w:t>, p. 4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7B" w:rsidRDefault="001B497B" w:rsidP="00820BF4">
      <w:pPr>
        <w:spacing w:after="0" w:line="240" w:lineRule="auto"/>
      </w:pPr>
      <w:r>
        <w:separator/>
      </w:r>
    </w:p>
  </w:footnote>
  <w:footnote w:type="continuationSeparator" w:id="0">
    <w:p w:rsidR="001B497B" w:rsidRDefault="001B497B" w:rsidP="00820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4A98"/>
    <w:multiLevelType w:val="hybridMultilevel"/>
    <w:tmpl w:val="41B41708"/>
    <w:lvl w:ilvl="0" w:tplc="082844E4">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E1344"/>
    <w:multiLevelType w:val="hybridMultilevel"/>
    <w:tmpl w:val="DF8C8A3E"/>
    <w:lvl w:ilvl="0" w:tplc="9A506C86">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AB7C41"/>
    <w:multiLevelType w:val="hybridMultilevel"/>
    <w:tmpl w:val="183289F0"/>
    <w:lvl w:ilvl="0" w:tplc="8946DCF4">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D7037A"/>
    <w:multiLevelType w:val="hybridMultilevel"/>
    <w:tmpl w:val="BBC63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4"/>
    <w:rsid w:val="00024900"/>
    <w:rsid w:val="0002727B"/>
    <w:rsid w:val="00033BA3"/>
    <w:rsid w:val="000512E6"/>
    <w:rsid w:val="000630A7"/>
    <w:rsid w:val="00063BC6"/>
    <w:rsid w:val="00064805"/>
    <w:rsid w:val="000741AD"/>
    <w:rsid w:val="00083816"/>
    <w:rsid w:val="00084FD3"/>
    <w:rsid w:val="00096E6B"/>
    <w:rsid w:val="000A076C"/>
    <w:rsid w:val="000A554E"/>
    <w:rsid w:val="000A5EB7"/>
    <w:rsid w:val="000A7834"/>
    <w:rsid w:val="000B2BDE"/>
    <w:rsid w:val="000B5F77"/>
    <w:rsid w:val="000C2986"/>
    <w:rsid w:val="000C53FD"/>
    <w:rsid w:val="000D07EE"/>
    <w:rsid w:val="000D471D"/>
    <w:rsid w:val="000D5926"/>
    <w:rsid w:val="000F3C31"/>
    <w:rsid w:val="00101364"/>
    <w:rsid w:val="00103805"/>
    <w:rsid w:val="00107BE8"/>
    <w:rsid w:val="00112992"/>
    <w:rsid w:val="00126522"/>
    <w:rsid w:val="00141F1A"/>
    <w:rsid w:val="00142CC1"/>
    <w:rsid w:val="00145937"/>
    <w:rsid w:val="001717C9"/>
    <w:rsid w:val="00175E2C"/>
    <w:rsid w:val="00176372"/>
    <w:rsid w:val="001A44F8"/>
    <w:rsid w:val="001B06A3"/>
    <w:rsid w:val="001B497B"/>
    <w:rsid w:val="001C1338"/>
    <w:rsid w:val="001C5851"/>
    <w:rsid w:val="001D75BD"/>
    <w:rsid w:val="001E0197"/>
    <w:rsid w:val="001E32EF"/>
    <w:rsid w:val="001F1471"/>
    <w:rsid w:val="002223AD"/>
    <w:rsid w:val="00223548"/>
    <w:rsid w:val="002242BF"/>
    <w:rsid w:val="00235BAA"/>
    <w:rsid w:val="00263BB8"/>
    <w:rsid w:val="00263F45"/>
    <w:rsid w:val="0027677B"/>
    <w:rsid w:val="002872D2"/>
    <w:rsid w:val="00291663"/>
    <w:rsid w:val="002C4937"/>
    <w:rsid w:val="002E6D54"/>
    <w:rsid w:val="002F4969"/>
    <w:rsid w:val="00311195"/>
    <w:rsid w:val="00321740"/>
    <w:rsid w:val="00321876"/>
    <w:rsid w:val="00323171"/>
    <w:rsid w:val="00330ECC"/>
    <w:rsid w:val="00332C21"/>
    <w:rsid w:val="00332D46"/>
    <w:rsid w:val="00347B1B"/>
    <w:rsid w:val="003568CC"/>
    <w:rsid w:val="00375EDE"/>
    <w:rsid w:val="003811A0"/>
    <w:rsid w:val="00386970"/>
    <w:rsid w:val="00387D83"/>
    <w:rsid w:val="003A0288"/>
    <w:rsid w:val="003A46F0"/>
    <w:rsid w:val="003B2174"/>
    <w:rsid w:val="003B652C"/>
    <w:rsid w:val="003B68A9"/>
    <w:rsid w:val="003C5FFC"/>
    <w:rsid w:val="003D6D64"/>
    <w:rsid w:val="003E072A"/>
    <w:rsid w:val="003E1BB7"/>
    <w:rsid w:val="003E412C"/>
    <w:rsid w:val="003F26B8"/>
    <w:rsid w:val="003F6369"/>
    <w:rsid w:val="004001E4"/>
    <w:rsid w:val="004006E4"/>
    <w:rsid w:val="00432BB5"/>
    <w:rsid w:val="00444DC0"/>
    <w:rsid w:val="00445B33"/>
    <w:rsid w:val="00456F05"/>
    <w:rsid w:val="0048690B"/>
    <w:rsid w:val="004921E4"/>
    <w:rsid w:val="004A02F2"/>
    <w:rsid w:val="004A4B2E"/>
    <w:rsid w:val="004D1530"/>
    <w:rsid w:val="004D3452"/>
    <w:rsid w:val="004D4775"/>
    <w:rsid w:val="004F1604"/>
    <w:rsid w:val="00506578"/>
    <w:rsid w:val="00535CF8"/>
    <w:rsid w:val="00556AEE"/>
    <w:rsid w:val="0056428C"/>
    <w:rsid w:val="005711C7"/>
    <w:rsid w:val="00575D37"/>
    <w:rsid w:val="0058066E"/>
    <w:rsid w:val="00596307"/>
    <w:rsid w:val="005A4411"/>
    <w:rsid w:val="005B7555"/>
    <w:rsid w:val="005C5BC8"/>
    <w:rsid w:val="005C681D"/>
    <w:rsid w:val="005D27FE"/>
    <w:rsid w:val="005D3058"/>
    <w:rsid w:val="005D5891"/>
    <w:rsid w:val="005E36C2"/>
    <w:rsid w:val="005F36A8"/>
    <w:rsid w:val="006054C1"/>
    <w:rsid w:val="00625A83"/>
    <w:rsid w:val="00627699"/>
    <w:rsid w:val="006368C8"/>
    <w:rsid w:val="00647C03"/>
    <w:rsid w:val="00650843"/>
    <w:rsid w:val="00656819"/>
    <w:rsid w:val="00663F78"/>
    <w:rsid w:val="006653D3"/>
    <w:rsid w:val="0067503B"/>
    <w:rsid w:val="00676A86"/>
    <w:rsid w:val="006919D5"/>
    <w:rsid w:val="00692622"/>
    <w:rsid w:val="00697C84"/>
    <w:rsid w:val="006B5534"/>
    <w:rsid w:val="006C0FC3"/>
    <w:rsid w:val="006D0BE8"/>
    <w:rsid w:val="006D22A3"/>
    <w:rsid w:val="006E241A"/>
    <w:rsid w:val="006E5191"/>
    <w:rsid w:val="006F17BE"/>
    <w:rsid w:val="006F4767"/>
    <w:rsid w:val="00712931"/>
    <w:rsid w:val="00743D52"/>
    <w:rsid w:val="007456E2"/>
    <w:rsid w:val="00755EAF"/>
    <w:rsid w:val="00757F72"/>
    <w:rsid w:val="007725D2"/>
    <w:rsid w:val="00777301"/>
    <w:rsid w:val="00781E9B"/>
    <w:rsid w:val="00791943"/>
    <w:rsid w:val="007A59DE"/>
    <w:rsid w:val="007A6DE2"/>
    <w:rsid w:val="007D7EB6"/>
    <w:rsid w:val="007E79AE"/>
    <w:rsid w:val="007F4EB1"/>
    <w:rsid w:val="0080630D"/>
    <w:rsid w:val="0081581E"/>
    <w:rsid w:val="00817238"/>
    <w:rsid w:val="00820BF4"/>
    <w:rsid w:val="0082393E"/>
    <w:rsid w:val="0083190E"/>
    <w:rsid w:val="00832D69"/>
    <w:rsid w:val="008404E8"/>
    <w:rsid w:val="0084126E"/>
    <w:rsid w:val="008601B9"/>
    <w:rsid w:val="008615ED"/>
    <w:rsid w:val="008746DE"/>
    <w:rsid w:val="00877A64"/>
    <w:rsid w:val="00884838"/>
    <w:rsid w:val="008B2349"/>
    <w:rsid w:val="008B2814"/>
    <w:rsid w:val="008B736E"/>
    <w:rsid w:val="008F24D7"/>
    <w:rsid w:val="009034B0"/>
    <w:rsid w:val="00906EDA"/>
    <w:rsid w:val="009168A2"/>
    <w:rsid w:val="00921A4D"/>
    <w:rsid w:val="0092422D"/>
    <w:rsid w:val="00925C72"/>
    <w:rsid w:val="0093124C"/>
    <w:rsid w:val="00937479"/>
    <w:rsid w:val="009429AD"/>
    <w:rsid w:val="00947D19"/>
    <w:rsid w:val="0095039E"/>
    <w:rsid w:val="0095092A"/>
    <w:rsid w:val="009544E4"/>
    <w:rsid w:val="00961D1E"/>
    <w:rsid w:val="00964F69"/>
    <w:rsid w:val="0096527D"/>
    <w:rsid w:val="00967DE9"/>
    <w:rsid w:val="00967EA6"/>
    <w:rsid w:val="009728BA"/>
    <w:rsid w:val="00981E73"/>
    <w:rsid w:val="009841EE"/>
    <w:rsid w:val="00987B29"/>
    <w:rsid w:val="00987F3E"/>
    <w:rsid w:val="00992794"/>
    <w:rsid w:val="009947ED"/>
    <w:rsid w:val="009A2B68"/>
    <w:rsid w:val="009A304C"/>
    <w:rsid w:val="009A3C6D"/>
    <w:rsid w:val="009A505F"/>
    <w:rsid w:val="009B11B1"/>
    <w:rsid w:val="009B37AB"/>
    <w:rsid w:val="009C2327"/>
    <w:rsid w:val="009C63D1"/>
    <w:rsid w:val="009D028F"/>
    <w:rsid w:val="009D0896"/>
    <w:rsid w:val="009E3995"/>
    <w:rsid w:val="009F585E"/>
    <w:rsid w:val="00A06997"/>
    <w:rsid w:val="00A07761"/>
    <w:rsid w:val="00A21F58"/>
    <w:rsid w:val="00A27772"/>
    <w:rsid w:val="00A377B7"/>
    <w:rsid w:val="00A42F53"/>
    <w:rsid w:val="00A655FE"/>
    <w:rsid w:val="00A65661"/>
    <w:rsid w:val="00A735F9"/>
    <w:rsid w:val="00AC0374"/>
    <w:rsid w:val="00AD7BB7"/>
    <w:rsid w:val="00AE22D3"/>
    <w:rsid w:val="00AE62B5"/>
    <w:rsid w:val="00B0341E"/>
    <w:rsid w:val="00B16178"/>
    <w:rsid w:val="00B163A5"/>
    <w:rsid w:val="00B40239"/>
    <w:rsid w:val="00B43AC9"/>
    <w:rsid w:val="00B44664"/>
    <w:rsid w:val="00B44ECD"/>
    <w:rsid w:val="00B67984"/>
    <w:rsid w:val="00B86567"/>
    <w:rsid w:val="00B87FFE"/>
    <w:rsid w:val="00B94D10"/>
    <w:rsid w:val="00B9507B"/>
    <w:rsid w:val="00BA777F"/>
    <w:rsid w:val="00BC3486"/>
    <w:rsid w:val="00BD3576"/>
    <w:rsid w:val="00BE237F"/>
    <w:rsid w:val="00BE4AD5"/>
    <w:rsid w:val="00BF15B2"/>
    <w:rsid w:val="00C0396E"/>
    <w:rsid w:val="00C10610"/>
    <w:rsid w:val="00C151A0"/>
    <w:rsid w:val="00C206E2"/>
    <w:rsid w:val="00C2748D"/>
    <w:rsid w:val="00C7327A"/>
    <w:rsid w:val="00C86B71"/>
    <w:rsid w:val="00C93C03"/>
    <w:rsid w:val="00CA1C9F"/>
    <w:rsid w:val="00CA5479"/>
    <w:rsid w:val="00CB1809"/>
    <w:rsid w:val="00CC1C33"/>
    <w:rsid w:val="00CE36B6"/>
    <w:rsid w:val="00CF7D0A"/>
    <w:rsid w:val="00CF7FE1"/>
    <w:rsid w:val="00D015B5"/>
    <w:rsid w:val="00D120BE"/>
    <w:rsid w:val="00D1410A"/>
    <w:rsid w:val="00D27C56"/>
    <w:rsid w:val="00D3054B"/>
    <w:rsid w:val="00D343E8"/>
    <w:rsid w:val="00D44DFB"/>
    <w:rsid w:val="00D53F7D"/>
    <w:rsid w:val="00D61138"/>
    <w:rsid w:val="00D624D8"/>
    <w:rsid w:val="00D62D89"/>
    <w:rsid w:val="00D94C16"/>
    <w:rsid w:val="00DA4EB5"/>
    <w:rsid w:val="00DB59BA"/>
    <w:rsid w:val="00DB79FF"/>
    <w:rsid w:val="00DC433D"/>
    <w:rsid w:val="00DD0E68"/>
    <w:rsid w:val="00DD6CB4"/>
    <w:rsid w:val="00DF7835"/>
    <w:rsid w:val="00E04C5C"/>
    <w:rsid w:val="00E208D5"/>
    <w:rsid w:val="00E476CE"/>
    <w:rsid w:val="00E47E32"/>
    <w:rsid w:val="00E50840"/>
    <w:rsid w:val="00E52149"/>
    <w:rsid w:val="00E540FF"/>
    <w:rsid w:val="00E74FB1"/>
    <w:rsid w:val="00E83079"/>
    <w:rsid w:val="00E847EB"/>
    <w:rsid w:val="00E90D97"/>
    <w:rsid w:val="00E96DF8"/>
    <w:rsid w:val="00E97D2C"/>
    <w:rsid w:val="00EA0107"/>
    <w:rsid w:val="00EB19DD"/>
    <w:rsid w:val="00EC042E"/>
    <w:rsid w:val="00EC72EE"/>
    <w:rsid w:val="00ED54F4"/>
    <w:rsid w:val="00EE4C6F"/>
    <w:rsid w:val="00F057E0"/>
    <w:rsid w:val="00F27C49"/>
    <w:rsid w:val="00F309D4"/>
    <w:rsid w:val="00F431E7"/>
    <w:rsid w:val="00F45B6C"/>
    <w:rsid w:val="00F503AC"/>
    <w:rsid w:val="00F60361"/>
    <w:rsid w:val="00F60C61"/>
    <w:rsid w:val="00F70D6C"/>
    <w:rsid w:val="00F75CCA"/>
    <w:rsid w:val="00F94A13"/>
    <w:rsid w:val="00F978CC"/>
    <w:rsid w:val="00FC2141"/>
    <w:rsid w:val="00FC4720"/>
    <w:rsid w:val="00FC4F9B"/>
    <w:rsid w:val="00FD3473"/>
    <w:rsid w:val="00FD488D"/>
    <w:rsid w:val="00FE292C"/>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F4"/>
  </w:style>
  <w:style w:type="paragraph" w:styleId="Heading1">
    <w:name w:val="heading 1"/>
    <w:basedOn w:val="Normal"/>
    <w:next w:val="Normal"/>
    <w:link w:val="Heading1Char"/>
    <w:uiPriority w:val="9"/>
    <w:qFormat/>
    <w:rsid w:val="006C0FC3"/>
    <w:pPr>
      <w:spacing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FC3"/>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820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BF4"/>
    <w:rPr>
      <w:sz w:val="20"/>
      <w:szCs w:val="20"/>
    </w:rPr>
  </w:style>
  <w:style w:type="character" w:styleId="EndnoteReference">
    <w:name w:val="endnote reference"/>
    <w:basedOn w:val="DefaultParagraphFont"/>
    <w:uiPriority w:val="99"/>
    <w:semiHidden/>
    <w:unhideWhenUsed/>
    <w:rsid w:val="00820BF4"/>
    <w:rPr>
      <w:vertAlign w:val="superscript"/>
    </w:rPr>
  </w:style>
  <w:style w:type="character" w:styleId="Emphasis">
    <w:name w:val="Emphasis"/>
    <w:basedOn w:val="DefaultParagraphFont"/>
    <w:uiPriority w:val="20"/>
    <w:qFormat/>
    <w:rsid w:val="00820BF4"/>
    <w:rPr>
      <w:i/>
      <w:iCs/>
    </w:rPr>
  </w:style>
  <w:style w:type="paragraph" w:styleId="ListParagraph">
    <w:name w:val="List Paragraph"/>
    <w:basedOn w:val="Normal"/>
    <w:uiPriority w:val="34"/>
    <w:qFormat/>
    <w:rsid w:val="00375EDE"/>
    <w:pPr>
      <w:ind w:left="720"/>
      <w:contextualSpacing/>
    </w:pPr>
  </w:style>
  <w:style w:type="paragraph" w:styleId="TOC1">
    <w:name w:val="toc 1"/>
    <w:basedOn w:val="Normal"/>
    <w:next w:val="Normal"/>
    <w:autoRedefine/>
    <w:uiPriority w:val="39"/>
    <w:unhideWhenUsed/>
    <w:rsid w:val="009B37AB"/>
    <w:pPr>
      <w:spacing w:after="100"/>
    </w:pPr>
  </w:style>
  <w:style w:type="character" w:styleId="FollowedHyperlink">
    <w:name w:val="FollowedHyperlink"/>
    <w:basedOn w:val="DefaultParagraphFont"/>
    <w:uiPriority w:val="99"/>
    <w:semiHidden/>
    <w:unhideWhenUsed/>
    <w:rsid w:val="00A735F9"/>
    <w:rPr>
      <w:color w:val="800080" w:themeColor="followedHyperlink"/>
      <w:u w:val="single"/>
    </w:rPr>
  </w:style>
  <w:style w:type="paragraph" w:styleId="Header">
    <w:name w:val="header"/>
    <w:basedOn w:val="Normal"/>
    <w:link w:val="HeaderChar"/>
    <w:uiPriority w:val="99"/>
    <w:unhideWhenUsed/>
    <w:rsid w:val="0096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E9"/>
  </w:style>
  <w:style w:type="paragraph" w:styleId="Footer">
    <w:name w:val="footer"/>
    <w:basedOn w:val="Normal"/>
    <w:link w:val="FooterChar"/>
    <w:uiPriority w:val="99"/>
    <w:unhideWhenUsed/>
    <w:rsid w:val="0096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F4"/>
  </w:style>
  <w:style w:type="paragraph" w:styleId="Heading1">
    <w:name w:val="heading 1"/>
    <w:basedOn w:val="Normal"/>
    <w:next w:val="Normal"/>
    <w:link w:val="Heading1Char"/>
    <w:uiPriority w:val="9"/>
    <w:qFormat/>
    <w:rsid w:val="006C0FC3"/>
    <w:pPr>
      <w:spacing w:line="240" w:lineRule="auto"/>
      <w:outlineLvl w:val="0"/>
    </w:pPr>
    <w:rPr>
      <w:rFonts w:eastAsia="Times New Roman"/>
      <w:b/>
      <w:bCs/>
      <w:kern w:val="36"/>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FC3"/>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820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BF4"/>
    <w:rPr>
      <w:sz w:val="20"/>
      <w:szCs w:val="20"/>
    </w:rPr>
  </w:style>
  <w:style w:type="character" w:styleId="EndnoteReference">
    <w:name w:val="endnote reference"/>
    <w:basedOn w:val="DefaultParagraphFont"/>
    <w:uiPriority w:val="99"/>
    <w:semiHidden/>
    <w:unhideWhenUsed/>
    <w:rsid w:val="00820BF4"/>
    <w:rPr>
      <w:vertAlign w:val="superscript"/>
    </w:rPr>
  </w:style>
  <w:style w:type="character" w:styleId="Emphasis">
    <w:name w:val="Emphasis"/>
    <w:basedOn w:val="DefaultParagraphFont"/>
    <w:uiPriority w:val="20"/>
    <w:qFormat/>
    <w:rsid w:val="00820BF4"/>
    <w:rPr>
      <w:i/>
      <w:iCs/>
    </w:rPr>
  </w:style>
  <w:style w:type="paragraph" w:styleId="ListParagraph">
    <w:name w:val="List Paragraph"/>
    <w:basedOn w:val="Normal"/>
    <w:uiPriority w:val="34"/>
    <w:qFormat/>
    <w:rsid w:val="00375EDE"/>
    <w:pPr>
      <w:ind w:left="720"/>
      <w:contextualSpacing/>
    </w:pPr>
  </w:style>
  <w:style w:type="paragraph" w:styleId="TOC1">
    <w:name w:val="toc 1"/>
    <w:basedOn w:val="Normal"/>
    <w:next w:val="Normal"/>
    <w:autoRedefine/>
    <w:uiPriority w:val="39"/>
    <w:unhideWhenUsed/>
    <w:rsid w:val="009B37AB"/>
    <w:pPr>
      <w:spacing w:after="100"/>
    </w:pPr>
  </w:style>
  <w:style w:type="character" w:styleId="FollowedHyperlink">
    <w:name w:val="FollowedHyperlink"/>
    <w:basedOn w:val="DefaultParagraphFont"/>
    <w:uiPriority w:val="99"/>
    <w:semiHidden/>
    <w:unhideWhenUsed/>
    <w:rsid w:val="00A735F9"/>
    <w:rPr>
      <w:color w:val="800080" w:themeColor="followedHyperlink"/>
      <w:u w:val="single"/>
    </w:rPr>
  </w:style>
  <w:style w:type="paragraph" w:styleId="Header">
    <w:name w:val="header"/>
    <w:basedOn w:val="Normal"/>
    <w:link w:val="HeaderChar"/>
    <w:uiPriority w:val="99"/>
    <w:unhideWhenUsed/>
    <w:rsid w:val="0096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E9"/>
  </w:style>
  <w:style w:type="paragraph" w:styleId="Footer">
    <w:name w:val="footer"/>
    <w:basedOn w:val="Normal"/>
    <w:link w:val="FooterChar"/>
    <w:uiPriority w:val="99"/>
    <w:unhideWhenUsed/>
    <w:rsid w:val="0096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onofalabama.org/2025/07/trump-caves-again-over-tariffs-uncertainty-increases.html" TargetMode="External"/><Relationship Id="rId117" Type="http://schemas.openxmlformats.org/officeDocument/2006/relationships/hyperlink" Target="https://southfront.press/desertion-crisis-in-ukrainian-army-reaches-alarming-levels/" TargetMode="External"/><Relationship Id="rId21" Type="http://schemas.openxmlformats.org/officeDocument/2006/relationships/hyperlink" Target="https://www.cbsnews.com/news/u-s-to-provide-anti-personnel-mines-to-ukraine-official-says/" TargetMode="External"/><Relationship Id="rId42" Type="http://schemas.openxmlformats.org/officeDocument/2006/relationships/hyperlink" Target="https://www.youtube.com/watch?v=8Ly2hLJLamk" TargetMode="External"/><Relationship Id="rId47" Type="http://schemas.openxmlformats.org/officeDocument/2006/relationships/hyperlink" Target="https://www.airandspaceforces.com/article/the-evolution-of-space-based-isr/" TargetMode="External"/><Relationship Id="rId63" Type="http://schemas.openxmlformats.org/officeDocument/2006/relationships/hyperlink" Target="https://tinabrown.substack.com/p/why-maga-is-right-about-jeffrey-epstein" TargetMode="External"/><Relationship Id="rId68" Type="http://schemas.openxmlformats.org/officeDocument/2006/relationships/hyperlink" Target="https://www.youtube.com/watch?v=MQ7qYuw5xYQ" TargetMode="External"/><Relationship Id="rId84" Type="http://schemas.openxmlformats.org/officeDocument/2006/relationships/hyperlink" Target="https://x.com/NationFirstAust/status/1944405626181881893" TargetMode="External"/><Relationship Id="rId89" Type="http://schemas.openxmlformats.org/officeDocument/2006/relationships/hyperlink" Target="https://development.malvinartley.com/2024/12/21/the-sagittarius-festival-2024/" TargetMode="External"/><Relationship Id="rId112" Type="http://schemas.openxmlformats.org/officeDocument/2006/relationships/hyperlink" Target="https://www.youtube.com/watch?v=MCWzluxvoRI&amp;t=1883s" TargetMode="External"/><Relationship Id="rId133" Type="http://schemas.openxmlformats.org/officeDocument/2006/relationships/hyperlink" Target="https://www.youtube.com/watch?v=r6Y0d_jnqFw" TargetMode="External"/><Relationship Id="rId138" Type="http://schemas.openxmlformats.org/officeDocument/2006/relationships/hyperlink" Target="https://www.youtube.com/watch?v=i4WYc7DTEwg" TargetMode="External"/><Relationship Id="rId16" Type="http://schemas.openxmlformats.org/officeDocument/2006/relationships/hyperlink" Target="https://en.wikipedia.org/wiki/2025_The_Hague_NATO_summit" TargetMode="External"/><Relationship Id="rId107" Type="http://schemas.openxmlformats.org/officeDocument/2006/relationships/hyperlink" Target="https://thecradle.co/articles/both-sides-recalibrate-as-the-iran-israel-war-enters-a-new-phase" TargetMode="External"/><Relationship Id="rId11" Type="http://schemas.openxmlformats.org/officeDocument/2006/relationships/hyperlink" Target="https://allpoetry.com/poem/8495157-Howl-by-Allen-Ginsberg-adult" TargetMode="External"/><Relationship Id="rId32" Type="http://schemas.openxmlformats.org/officeDocument/2006/relationships/hyperlink" Target="https://www.unz.com/article/artificial-intelligence-briefly-escaped-its-censors/" TargetMode="External"/><Relationship Id="rId37" Type="http://schemas.openxmlformats.org/officeDocument/2006/relationships/hyperlink" Target="https://www.youtube.com/watch?v=zroa2RWlUkA" TargetMode="External"/><Relationship Id="rId53" Type="http://schemas.openxmlformats.org/officeDocument/2006/relationships/hyperlink" Target="https://www.theburningplatform.com/2025/07/24/the-epstein-and-israel-timeline-an-open-and-shut-case/" TargetMode="External"/><Relationship Id="rId58" Type="http://schemas.openxmlformats.org/officeDocument/2006/relationships/hyperlink" Target="https://www.youtube.com/watch?v=KnxXlTSDP6M" TargetMode="External"/><Relationship Id="rId74" Type="http://schemas.openxmlformats.org/officeDocument/2006/relationships/hyperlink" Target="https://www.thriftbooks.com/a/whitney-alyse-webb/4253628/?srsltid=AfmBOoqnoefVAz1JJUoy0U7nVIBTgk2xH4Of6wjt2nq16UjfusgDezZE" TargetMode="External"/><Relationship Id="rId79" Type="http://schemas.openxmlformats.org/officeDocument/2006/relationships/hyperlink" Target="https://en.wikipedia.org/wiki/Reform_Judaism" TargetMode="External"/><Relationship Id="rId102" Type="http://schemas.openxmlformats.org/officeDocument/2006/relationships/hyperlink" Target="https://www.youtube.com/watch?v=_6tJuPwyLFw" TargetMode="External"/><Relationship Id="rId123" Type="http://schemas.openxmlformats.org/officeDocument/2006/relationships/hyperlink" Target="https://youtu.be/zOheSLsKOKg?t=1247" TargetMode="External"/><Relationship Id="rId128" Type="http://schemas.openxmlformats.org/officeDocument/2006/relationships/hyperlink" Target="https://www.youtube.com/watch?v=vamPAqugTJ0" TargetMode="External"/><Relationship Id="rId144" Type="http://schemas.openxmlformats.org/officeDocument/2006/relationships/hyperlink" Target="https://www.youtube.com/watch?v=2l5jf6ilyx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lectronicintifada.net/blogs/ali-abunimah/iran-won-israel-lost" TargetMode="External"/><Relationship Id="rId95" Type="http://schemas.openxmlformats.org/officeDocument/2006/relationships/hyperlink" Target="https://www.youtube.com/watch?v=jytkqfMnkjM" TargetMode="External"/><Relationship Id="rId22" Type="http://schemas.openxmlformats.org/officeDocument/2006/relationships/hyperlink" Target="https://apnews.com/article/palestinians-israel-gaza-contractors-aid-distribution-fe27f3ea83e06a09d66424eed7a5d56f" TargetMode="External"/><Relationship Id="rId27" Type="http://schemas.openxmlformats.org/officeDocument/2006/relationships/hyperlink" Target="https://en.wikipedia.org/wiki/July_2025_Central_Texas_floods" TargetMode="External"/><Relationship Id="rId43" Type="http://schemas.openxmlformats.org/officeDocument/2006/relationships/hyperlink" Target="https://x.com/AdameMedia/status/1942044758207295801" TargetMode="External"/><Relationship Id="rId48" Type="http://schemas.openxmlformats.org/officeDocument/2006/relationships/hyperlink" Target="https://www.youtube.com/watch?v=LioLp5u55NE" TargetMode="External"/><Relationship Id="rId64" Type="http://schemas.openxmlformats.org/officeDocument/2006/relationships/hyperlink" Target="https://x.com/ShaykhSulaiman/status/1944191181740491178" TargetMode="External"/><Relationship Id="rId69" Type="http://schemas.openxmlformats.org/officeDocument/2006/relationships/hyperlink" Target="https://www.npr.org/2023/05/04/1173956903/jeffrey-epstein-island-sold-st-james" TargetMode="External"/><Relationship Id="rId113" Type="http://schemas.openxmlformats.org/officeDocument/2006/relationships/hyperlink" Target="https://x.com/IlmFeed/status/1946937457930391785" TargetMode="External"/><Relationship Id="rId118" Type="http://schemas.openxmlformats.org/officeDocument/2006/relationships/hyperlink" Target="https://twitter.com/ygnatyuk_/status/1943944384803684404" TargetMode="External"/><Relationship Id="rId134" Type="http://schemas.openxmlformats.org/officeDocument/2006/relationships/hyperlink" Target="https://www.youtube.com/watch?v=4XRav6BEz7Y" TargetMode="External"/><Relationship Id="rId139" Type="http://schemas.openxmlformats.org/officeDocument/2006/relationships/hyperlink" Target="https://www.youtube.com/watch?v=OY3-87S_n1o" TargetMode="External"/><Relationship Id="rId80" Type="http://schemas.openxmlformats.org/officeDocument/2006/relationships/hyperlink" Target="https://www.catholic.com/magazine/online-edition/jews-and-the-rapture" TargetMode="External"/><Relationship Id="rId85" Type="http://schemas.openxmlformats.org/officeDocument/2006/relationships/hyperlink" Target="https://malvinartley.com/blog.malvinartley.com/2019/04/11/nixon-bye-bye-miss-american-pie/"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dreads.com/book/show/7437.Naked_Lunch" TargetMode="External"/><Relationship Id="rId17" Type="http://schemas.openxmlformats.org/officeDocument/2006/relationships/hyperlink" Target="https://newsukraine.rbc.ua/news/russia-to-deploy-laotian-troops-for-demining-1751708047.html" TargetMode="External"/><Relationship Id="rId25" Type="http://schemas.openxmlformats.org/officeDocument/2006/relationships/hyperlink" Target="https://www.youtube.com/watch?v=56oKpJVlX8E" TargetMode="External"/><Relationship Id="rId33" Type="http://schemas.openxmlformats.org/officeDocument/2006/relationships/hyperlink" Target="https://apnews.com/article/francesca-albanese-gaza-genocide-sanctions-un-israel-ff0501f318b7dd0d923c30f10b639724" TargetMode="External"/><Relationship Id="rId38" Type="http://schemas.openxmlformats.org/officeDocument/2006/relationships/hyperlink" Target="https://sputnikglobe.com/20250707/epstein-cover-up-doj-and-fbi-claim-no-crime--but-somethings-seriously-off---1122409892.html" TargetMode="External"/><Relationship Id="rId46" Type="http://schemas.openxmlformats.org/officeDocument/2006/relationships/hyperlink" Target="https://www.youtube.com/watch?v=vD3XZOPCqH0" TargetMode="External"/><Relationship Id="rId59" Type="http://schemas.openxmlformats.org/officeDocument/2006/relationships/hyperlink" Target="https://www.youtube.com/watch?v=36G1x7-aV3k&amp;t=602s" TargetMode="External"/><Relationship Id="rId67" Type="http://schemas.openxmlformats.org/officeDocument/2006/relationships/hyperlink" Target="https://www.youtube.com/watch?v=TzuD4Zqj_A8" TargetMode="External"/><Relationship Id="rId103" Type="http://schemas.openxmlformats.org/officeDocument/2006/relationships/hyperlink" Target="https://x.com/doctor_rahmeh/status/1947117895655567778" TargetMode="External"/><Relationship Id="rId108" Type="http://schemas.openxmlformats.org/officeDocument/2006/relationships/hyperlink" Target="https://thecradle.co/articles/tom-barracks-project-to-destabilize-lebanon" TargetMode="External"/><Relationship Id="rId116" Type="http://schemas.openxmlformats.org/officeDocument/2006/relationships/hyperlink" Target="https://simplicius76.substack.com/p/russia-strikes-back-as-ukraine-bets" TargetMode="External"/><Relationship Id="rId124" Type="http://schemas.openxmlformats.org/officeDocument/2006/relationships/hyperlink" Target="https://en.wikipedia.org/wiki/Banderite" TargetMode="External"/><Relationship Id="rId129" Type="http://schemas.openxmlformats.org/officeDocument/2006/relationships/hyperlink" Target="https://x.com/RWApodcast/status/1927424781462212617" TargetMode="External"/><Relationship Id="rId137" Type="http://schemas.openxmlformats.org/officeDocument/2006/relationships/hyperlink" Target="https://www.youtube.com/watch?v=dHvOhBKNs-E" TargetMode="External"/><Relationship Id="rId20" Type="http://schemas.openxmlformats.org/officeDocument/2006/relationships/hyperlink" Target="https://en.wikipedia.org/wiki/Ottawa_Treaty" TargetMode="External"/><Relationship Id="rId41" Type="http://schemas.openxmlformats.org/officeDocument/2006/relationships/hyperlink" Target="https://www.youtube.com/watch?v=F_DIz9f9M7Q" TargetMode="External"/><Relationship Id="rId54" Type="http://schemas.openxmlformats.org/officeDocument/2006/relationships/hyperlink" Target="https://x.com/SenseReceptor/status/1948139363319030022" TargetMode="External"/><Relationship Id="rId62" Type="http://schemas.openxmlformats.org/officeDocument/2006/relationships/hyperlink" Target="https://youtu.be/ca-aG5L_olI?t=428" TargetMode="External"/><Relationship Id="rId70" Type="http://schemas.openxmlformats.org/officeDocument/2006/relationships/hyperlink" Target="https://en.wikipedia.org/wiki/United_States_Virgin_Islands" TargetMode="External"/><Relationship Id="rId75" Type="http://schemas.openxmlformats.org/officeDocument/2006/relationships/hyperlink" Target="https://electronicintifada.net/content/balfour-declarations-many-questions/22216" TargetMode="External"/><Relationship Id="rId83" Type="http://schemas.openxmlformats.org/officeDocument/2006/relationships/hyperlink" Target="https://www.goodreads.com/book/show/48836.The_Holocaust_Industry" TargetMode="External"/><Relationship Id="rId88" Type="http://schemas.openxmlformats.org/officeDocument/2006/relationships/hyperlink" Target="https://thecradle.co/articles/no-exceptions-trump-threatens-additional-tariffs-on-brics-linked-countries" TargetMode="External"/><Relationship Id="rId91" Type="http://schemas.openxmlformats.org/officeDocument/2006/relationships/hyperlink" Target="https://malvinartley.com/blog.malvinartley.com/2025/07/08/the-12-day-israel-iran-war/" TargetMode="External"/><Relationship Id="rId96" Type="http://schemas.openxmlformats.org/officeDocument/2006/relationships/hyperlink" Target="https://twitter.com/iwasnevrhere_/status/1936868510472303061" TargetMode="External"/><Relationship Id="rId111" Type="http://schemas.openxmlformats.org/officeDocument/2006/relationships/hyperlink" Target="https://www.turkiyetoday.com/nation/turkiye-condemns-israeli-knessets-west-bank-annexation-motion-as-null-and-void-3204595" TargetMode="External"/><Relationship Id="rId132" Type="http://schemas.openxmlformats.org/officeDocument/2006/relationships/hyperlink" Target="mailto:malvin@malvinartley.com" TargetMode="External"/><Relationship Id="rId140" Type="http://schemas.openxmlformats.org/officeDocument/2006/relationships/hyperlink" Target="https://www.youtube.com/watch?v=TnKj7RTsDIc" TargetMode="External"/><Relationship Id="rId145" Type="http://schemas.openxmlformats.org/officeDocument/2006/relationships/hyperlink" Target="https://www.youtube.com/watch?v=GlD11-KMj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RICS" TargetMode="External"/><Relationship Id="rId23" Type="http://schemas.openxmlformats.org/officeDocument/2006/relationships/hyperlink" Target="https://apnews.com/article/gaza-humanitarian-foundation-aid-israel-distribution-hamas-e517f3dc7e73b3d52bec47ee31fc20df" TargetMode="External"/><Relationship Id="rId28" Type="http://schemas.openxmlformats.org/officeDocument/2006/relationships/hyperlink" Target="https://edition.cnn.com/2025/07/08/us/camp-mystic-inspectors-texas-floods" TargetMode="External"/><Relationship Id="rId36" Type="http://schemas.openxmlformats.org/officeDocument/2006/relationships/hyperlink" Target="https://www.jns.org/moral-travesty-israeli-un-mission-says-of-hague-group-emergency-summit/" TargetMode="External"/><Relationship Id="rId49" Type="http://schemas.openxmlformats.org/officeDocument/2006/relationships/hyperlink" Target="https://www.unz.com/article/kennedy-assassination-cia-did-it-theorists-are-covering-for-israel/" TargetMode="External"/><Relationship Id="rId57" Type="http://schemas.openxmlformats.org/officeDocument/2006/relationships/hyperlink" Target="https://www.youtube.com/watch?v=6Kanu4nktag" TargetMode="External"/><Relationship Id="rId106" Type="http://schemas.openxmlformats.org/officeDocument/2006/relationships/hyperlink" Target="https://news.sky.com/story/fridays-national-newspaper-front-pages-12427754" TargetMode="External"/><Relationship Id="rId114" Type="http://schemas.openxmlformats.org/officeDocument/2006/relationships/hyperlink" Target="https://countercurrents.org/2025/07/at-hague-group-emergency-summit-30-nations-seek-to-halt-the-genocide-in-gaza/" TargetMode="External"/><Relationship Id="rId119" Type="http://schemas.openxmlformats.org/officeDocument/2006/relationships/hyperlink" Target="https://twitter.com/Raviagrawal300/status/1941570401760587989" TargetMode="External"/><Relationship Id="rId127" Type="http://schemas.openxmlformats.org/officeDocument/2006/relationships/hyperlink" Target="https://www.youtube.com/watch?v=_ONM6Li72FE" TargetMode="External"/><Relationship Id="rId10" Type="http://schemas.openxmlformats.org/officeDocument/2006/relationships/hyperlink" Target="https://www.britannica.com/topic/On-the-Road-novel-by-Kerouac" TargetMode="External"/><Relationship Id="rId31" Type="http://schemas.openxmlformats.org/officeDocument/2006/relationships/hyperlink" Target="https://malvinartley.com/blog.malvinartley.com/2021/03/04/vacationing-in-cancun/" TargetMode="External"/><Relationship Id="rId44" Type="http://schemas.openxmlformats.org/officeDocument/2006/relationships/hyperlink" Target="https://www.youtube.com/watch?v=i87mprQHNBM" TargetMode="External"/><Relationship Id="rId52" Type="http://schemas.openxmlformats.org/officeDocument/2006/relationships/hyperlink" Target="https://www.truehoop.com/p/this-epstein-story-is-not-only-about" TargetMode="External"/><Relationship Id="rId60" Type="http://schemas.openxmlformats.org/officeDocument/2006/relationships/hyperlink" Target="https://unlimitedhangout.com/2025/07/investigative-series/first-friends-part1/" TargetMode="External"/><Relationship Id="rId65" Type="http://schemas.openxmlformats.org/officeDocument/2006/relationships/hyperlink" Target="https://x.com/ZIYADLOGOS/status/1944181833639321694" TargetMode="External"/><Relationship Id="rId73" Type="http://schemas.openxmlformats.org/officeDocument/2006/relationships/hyperlink" Target="https://www.youtube.com/live/GdcxDmhskAI" TargetMode="External"/><Relationship Id="rId78" Type="http://schemas.openxmlformats.org/officeDocument/2006/relationships/hyperlink" Target="https://en.wikipedia.org/wiki/League_of_British_Jews" TargetMode="External"/><Relationship Id="rId81" Type="http://schemas.openxmlformats.org/officeDocument/2006/relationships/hyperlink" Target="https://www.smithsonianmag.com/history/us-government-turned-away-thousands-jewish-refugees-fearing-they-were-nazi-spies-180957324/" TargetMode="External"/><Relationship Id="rId86" Type="http://schemas.openxmlformats.org/officeDocument/2006/relationships/hyperlink" Target="https://en.wikipedia.org/wiki/List_of_countries_by_GDP_(PPP)" TargetMode="External"/><Relationship Id="rId94" Type="http://schemas.openxmlformats.org/officeDocument/2006/relationships/hyperlink" Target="https://consortiumnews.com/2025/06/23/patrick-lawrence-completely-totally-obliterated/" TargetMode="External"/><Relationship Id="rId99" Type="http://schemas.openxmlformats.org/officeDocument/2006/relationships/hyperlink" Target="https://ifamericansknew.org/" TargetMode="External"/><Relationship Id="rId101" Type="http://schemas.openxmlformats.org/officeDocument/2006/relationships/hyperlink" Target="https://x.com/xIsraelExposedx/status/1941558732766257415" TargetMode="External"/><Relationship Id="rId122" Type="http://schemas.openxmlformats.org/officeDocument/2006/relationships/hyperlink" Target="https://www.youtube.com/watch?v=_C3UXHpX_GY" TargetMode="External"/><Relationship Id="rId130" Type="http://schemas.openxmlformats.org/officeDocument/2006/relationships/hyperlink" Target="https://pluralistic.net/2025/05/28/cheaters-ever-prosper/" TargetMode="External"/><Relationship Id="rId135" Type="http://schemas.openxmlformats.org/officeDocument/2006/relationships/hyperlink" Target="https://www.youtube.com/watch?v=RGDO-ygGlpo" TargetMode="External"/><Relationship Id="rId143" Type="http://schemas.openxmlformats.org/officeDocument/2006/relationships/hyperlink" Target="https://www.youtube.com/watch?v=a4hUgfHB5us" TargetMode="External"/><Relationship Id="rId148" Type="http://schemas.openxmlformats.org/officeDocument/2006/relationships/hyperlink" Target="https://www.youtube.com/watch?v=ej4buuj0ofk" TargetMode="External"/><Relationship Id="rId4" Type="http://schemas.microsoft.com/office/2007/relationships/stylesWithEffects" Target="stylesWithEffects.xml"/><Relationship Id="rId9" Type="http://schemas.openxmlformats.org/officeDocument/2006/relationships/hyperlink" Target="https://malvinartley.com/blog.malvinartley.com/2025/06/28/the-cancer-solar-ingress-2025/" TargetMode="External"/><Relationship Id="rId13" Type="http://schemas.openxmlformats.org/officeDocument/2006/relationships/hyperlink" Target="https://forumspb.com/en/news/news/opublikovana-delovaja-programma-pmef-2025/?utm_referrer=https%3A%2F%2Fwww.google.com%2F" TargetMode="External"/><Relationship Id="rId18" Type="http://schemas.openxmlformats.org/officeDocument/2006/relationships/hyperlink" Target="https://the-monitor.org/country-profile/lao-pdr/impact?year=2023" TargetMode="External"/><Relationship Id="rId39" Type="http://schemas.openxmlformats.org/officeDocument/2006/relationships/hyperlink" Target="https://www.youtube.com/watch?v=0EaTOl2uO1o" TargetMode="External"/><Relationship Id="rId109" Type="http://schemas.openxmlformats.org/officeDocument/2006/relationships/hyperlink" Target="https://www.youtube.com/watch?v=tTfYd_HXC08" TargetMode="External"/><Relationship Id="rId34" Type="http://schemas.openxmlformats.org/officeDocument/2006/relationships/hyperlink" Target="https://www.ohchr.org/sites/default/files/documents/hrbodies/hrcouncil/sessions-regular/session59/advance-version/a-hrc-59-23-aev.pdf" TargetMode="External"/><Relationship Id="rId50" Type="http://schemas.openxmlformats.org/officeDocument/2006/relationships/hyperlink" Target="https://www.youtube.com/watch?v=Z2Dho8Sn9sM" TargetMode="External"/><Relationship Id="rId55" Type="http://schemas.openxmlformats.org/officeDocument/2006/relationships/hyperlink" Target="https://rumble.com/v6wd1vq-something-truly-disturbing-is-coming.html" TargetMode="External"/><Relationship Id="rId76" Type="http://schemas.openxmlformats.org/officeDocument/2006/relationships/hyperlink" Target="https://en.wikipedia.org/wiki/Theodor_Herzl" TargetMode="External"/><Relationship Id="rId97" Type="http://schemas.openxmlformats.org/officeDocument/2006/relationships/hyperlink" Target="https://twitter.com/NewRulesGeo/status/1938223833305203124" TargetMode="External"/><Relationship Id="rId104" Type="http://schemas.openxmlformats.org/officeDocument/2006/relationships/hyperlink" Target="https://chrishedges.substack.com/p/the-last-days-of-gaza" TargetMode="External"/><Relationship Id="rId120" Type="http://schemas.openxmlformats.org/officeDocument/2006/relationships/hyperlink" Target="https://www.economist.com/europe/2025/07/06/ukraines-political-infighting-gets-nasty" TargetMode="External"/><Relationship Id="rId125" Type="http://schemas.openxmlformats.org/officeDocument/2006/relationships/hyperlink" Target="https://seymourhersh.substack.com/p/the-end-for-zelensky?" TargetMode="External"/><Relationship Id="rId141" Type="http://schemas.openxmlformats.org/officeDocument/2006/relationships/hyperlink" Target="https://www.youtube.com/watch?v=vmRDb9wDLRY&amp;sttick=0" TargetMode="External"/><Relationship Id="rId146" Type="http://schemas.openxmlformats.org/officeDocument/2006/relationships/hyperlink" Target="https://www.youtube.com/watch?v=RYhK2gO3HEM" TargetMode="External"/><Relationship Id="rId7" Type="http://schemas.openxmlformats.org/officeDocument/2006/relationships/footnotes" Target="footnotes.xml"/><Relationship Id="rId71" Type="http://schemas.openxmlformats.org/officeDocument/2006/relationships/hyperlink" Target="https://www.ice.gov/news/releases/cbp-hsi-thwart-human-smuggling-attempt-virgin-islands" TargetMode="External"/><Relationship Id="rId92" Type="http://schemas.openxmlformats.org/officeDocument/2006/relationships/hyperlink" Target="https://malvinartley.com/blog.malvinartley.com/2025/07/08/israel-the-us-and-iran-in-operation-rising-lion/" TargetMode="External"/><Relationship Id="rId2" Type="http://schemas.openxmlformats.org/officeDocument/2006/relationships/numbering" Target="numbering.xml"/><Relationship Id="rId29" Type="http://schemas.openxmlformats.org/officeDocument/2006/relationships/hyperlink" Target="https://www.youtube.com/shorts/4YgM2dswgdw" TargetMode="External"/><Relationship Id="rId24" Type="http://schemas.openxmlformats.org/officeDocument/2006/relationships/hyperlink" Target="https://www.blackagendareport.com/index.php/donald-trumps-congo-venture-scramble-minerals-under-guise-peace" TargetMode="External"/><Relationship Id="rId40" Type="http://schemas.openxmlformats.org/officeDocument/2006/relationships/hyperlink" Target="https://en.wikipedia.org/wiki/Jeffrey_Epstein" TargetMode="External"/><Relationship Id="rId45" Type="http://schemas.openxmlformats.org/officeDocument/2006/relationships/hyperlink" Target="https://www.justice.gov/usao-sdny/pr/jeffrey-epstein-charged-manhattan-federal-court-sex-trafficking-minors" TargetMode="External"/><Relationship Id="rId66" Type="http://schemas.openxmlformats.org/officeDocument/2006/relationships/hyperlink" Target="https://web.archive.org/web/20250711222942/https:/www.nytimes.com/2025/07/11/us/politics/jeffrey-epstein-pam-bondi-dan-bongino-clash.html" TargetMode="External"/><Relationship Id="rId87" Type="http://schemas.openxmlformats.org/officeDocument/2006/relationships/hyperlink" Target="http://static.kremlin.ru/media/events/files/en/X5eq8YI2iXmavuNkwwVOGTAT67DfU12R.pdf" TargetMode="External"/><Relationship Id="rId110" Type="http://schemas.openxmlformats.org/officeDocument/2006/relationships/hyperlink" Target="https://thecradle.co/articles/turkish-fm-says-ankara-ready-to-intervene-against-any-attempt-to-partition-syria" TargetMode="External"/><Relationship Id="rId115" Type="http://schemas.openxmlformats.org/officeDocument/2006/relationships/hyperlink" Target="https://x.com/GUnderground_TV/status/1945772794362331408" TargetMode="External"/><Relationship Id="rId131" Type="http://schemas.openxmlformats.org/officeDocument/2006/relationships/hyperlink" Target="https://x.com/JucheRespecter/status/1859781420048339251" TargetMode="External"/><Relationship Id="rId136" Type="http://schemas.openxmlformats.org/officeDocument/2006/relationships/hyperlink" Target="https://www.youtube.com/watch?v=qo9JCvTbu-Q" TargetMode="External"/><Relationship Id="rId61" Type="http://schemas.openxmlformats.org/officeDocument/2006/relationships/hyperlink" Target="https://youtu.be/n6ackDBroLk?t=4958" TargetMode="External"/><Relationship Id="rId82" Type="http://schemas.openxmlformats.org/officeDocument/2006/relationships/hyperlink" Target="https://history.state.gov/milestones/1945-1952/creation-israel" TargetMode="External"/><Relationship Id="rId19" Type="http://schemas.openxmlformats.org/officeDocument/2006/relationships/hyperlink" Target="https://www.reuters.com/world/which-countries-are-quitting-key-landmine-treaty-why-2025-04-04/" TargetMode="External"/><Relationship Id="rId14" Type="http://schemas.openxmlformats.org/officeDocument/2006/relationships/hyperlink" Target="https://en.wikipedia.org/wiki/17th_BRICS_summit" TargetMode="External"/><Relationship Id="rId30" Type="http://schemas.openxmlformats.org/officeDocument/2006/relationships/hyperlink" Target="https://nypost.com/2025/07/08/us-news/ted-cruz-could-have-returned-from-vacation-days-earlier-after-being-spotted-sightseeing/" TargetMode="External"/><Relationship Id="rId35" Type="http://schemas.openxmlformats.org/officeDocument/2006/relationships/hyperlink" Target="https://thehaguegroup.org/home/" TargetMode="External"/><Relationship Id="rId56" Type="http://schemas.openxmlformats.org/officeDocument/2006/relationships/hyperlink" Target="https://scheerpost.com/2025/07/17/jeffrey-epstein-donald-trump-and-sexual-blackmail-networks-w-nick-bryant-the-chris-hedges-report/" TargetMode="External"/><Relationship Id="rId77" Type="http://schemas.openxmlformats.org/officeDocument/2006/relationships/hyperlink" Target="https://en.wikipedia.org/wiki/Joseph_Chamberlain" TargetMode="External"/><Relationship Id="rId100" Type="http://schemas.openxmlformats.org/officeDocument/2006/relationships/hyperlink" Target="https://commons.wikimedia.org/wiki/File:Germanic_peoples_2.jpg" TargetMode="External"/><Relationship Id="rId105" Type="http://schemas.openxmlformats.org/officeDocument/2006/relationships/hyperlink" Target="https://x.com/Kahlissee/status/1947783843781439737" TargetMode="External"/><Relationship Id="rId126" Type="http://schemas.openxmlformats.org/officeDocument/2006/relationships/hyperlink" Target="https://www.youtube.com/watch?v=pXhCV9GfWA4" TargetMode="External"/><Relationship Id="rId147" Type="http://schemas.openxmlformats.org/officeDocument/2006/relationships/hyperlink" Target="https://x.com/TuckerCarlson/status/1946253637048803330" TargetMode="External"/><Relationship Id="rId8" Type="http://schemas.openxmlformats.org/officeDocument/2006/relationships/endnotes" Target="endnotes.xml"/><Relationship Id="rId51" Type="http://schemas.openxmlformats.org/officeDocument/2006/relationships/hyperlink" Target="https://www.youtube.com/watch?v=lLvqZ1ufLwk" TargetMode="External"/><Relationship Id="rId72" Type="http://schemas.openxmlformats.org/officeDocument/2006/relationships/hyperlink" Target="https://www.justice.gov/usao-ndga/pr/former-cbp-officer-sentenced-smuggling-cocaine-us-virgin-islands-atlanta" TargetMode="External"/><Relationship Id="rId93" Type="http://schemas.openxmlformats.org/officeDocument/2006/relationships/hyperlink" Target="https://seymourhersh.substack.com/p/the-burial-plan" TargetMode="External"/><Relationship Id="rId98" Type="http://schemas.openxmlformats.org/officeDocument/2006/relationships/hyperlink" Target="https://www.unz.com/mwhitney/will-tuckers-article-on-x-stop-a-war-with-iran/" TargetMode="External"/><Relationship Id="rId121" Type="http://schemas.openxmlformats.org/officeDocument/2006/relationships/hyperlink" Target="https://www.wsj.com/opinion/the-case-for-cutting-off-weapons-to-ukraine-trump-russia-war-0b8311fc" TargetMode="External"/><Relationship Id="rId142" Type="http://schemas.openxmlformats.org/officeDocument/2006/relationships/hyperlink" Target="https://www.youtube.com/watch?v=IZjSVkkAj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626B-C1DB-4D59-8467-8368A6FA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8</TotalTime>
  <Pages>22</Pages>
  <Words>15928</Words>
  <Characters>9079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4</cp:revision>
  <dcterms:created xsi:type="dcterms:W3CDTF">2025-06-20T13:27:00Z</dcterms:created>
  <dcterms:modified xsi:type="dcterms:W3CDTF">2025-07-25T17:26:00Z</dcterms:modified>
</cp:coreProperties>
</file>